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A8" w:rsidRDefault="00C540A8" w:rsidP="00C54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406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8305" cy="469265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0A8" w:rsidRPr="00185CF6" w:rsidRDefault="00C540A8" w:rsidP="00C54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 ВНУТРИГОРОДСКОГО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ФЕДЕРАЛЬНОГО ЗНАЧЕНИЯ САНКТ-ПЕТЕРБУРГА ПОСЕЛОК ТЯРЛЕВО</w:t>
      </w:r>
    </w:p>
    <w:p w:rsidR="00DB4733" w:rsidRDefault="00DB4733" w:rsidP="00DB4733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</w:t>
      </w:r>
    </w:p>
    <w:p w:rsidR="00DB4733" w:rsidRDefault="00DB4733" w:rsidP="00825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</w:t>
      </w:r>
      <w:r w:rsidR="0025724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ПОРЯЖЕНИЕ</w:t>
      </w:r>
    </w:p>
    <w:p w:rsidR="002D0D79" w:rsidRDefault="002D0D79" w:rsidP="00DB47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0D79" w:rsidRDefault="002D0D79" w:rsidP="00DB47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4733" w:rsidRDefault="001F2690" w:rsidP="00DB47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0D21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825A6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7E41BA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521FB5">
        <w:rPr>
          <w:rFonts w:ascii="Times New Roman" w:eastAsia="Times New Roman" w:hAnsi="Times New Roman" w:cs="Times New Roman"/>
          <w:sz w:val="24"/>
          <w:szCs w:val="20"/>
          <w:lang w:eastAsia="ru-RU"/>
        </w:rPr>
        <w:t>.01.202</w:t>
      </w:r>
      <w:r w:rsidR="000D218A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CA38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   </w:t>
      </w:r>
      <w:r w:rsidR="00CA38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</w:t>
      </w:r>
      <w:r w:rsidR="00641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CA38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641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825A6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:rsidR="00DB4733" w:rsidRDefault="00DB4733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733" w:rsidRPr="00C540A8" w:rsidRDefault="001F2690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4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="00DB4733" w:rsidRPr="00C54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</w:t>
      </w:r>
      <w:r w:rsidR="002D0D79" w:rsidRPr="00C54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а об </w:t>
      </w:r>
      <w:r w:rsidR="00DB4733" w:rsidRPr="00C54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</w:t>
      </w:r>
      <w:r w:rsidR="002C3ABE" w:rsidRPr="00C54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B4733" w:rsidRPr="00C54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ффективности</w:t>
      </w:r>
    </w:p>
    <w:p w:rsidR="00DB4733" w:rsidRPr="00C540A8" w:rsidRDefault="002D0D79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B4733" w:rsidRPr="00C54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ализации </w:t>
      </w:r>
      <w:r w:rsidR="00817C5F" w:rsidRPr="00C54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программ</w:t>
      </w:r>
      <w:r w:rsidR="00DB4733" w:rsidRPr="00C54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B4733" w:rsidRPr="00C540A8" w:rsidRDefault="00DB4733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365ED7" w:rsidRPr="002D0D79" w:rsidRDefault="002D0D79" w:rsidP="002D0D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52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ED7"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чет об утвержденных и реализованных в 20</w:t>
      </w:r>
      <w:r w:rsidR="00521F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21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17C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="006B0F2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65ED7"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2D0D79" w:rsidRDefault="002D0D79" w:rsidP="002D0D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="0052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«Оценку эффективности реализации </w:t>
      </w:r>
      <w:r w:rsidR="00817C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20</w:t>
      </w:r>
      <w:r w:rsidR="00521F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21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(приложение 2).</w:t>
      </w:r>
    </w:p>
    <w:p w:rsidR="002D0D79" w:rsidRPr="002D0D79" w:rsidRDefault="002D0D79" w:rsidP="002D0D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Настоящее </w:t>
      </w:r>
      <w:r w:rsidR="0025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641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Pr="00C540A8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D218A" w:rsidRPr="00C5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5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ной </w:t>
      </w:r>
      <w:r w:rsidR="000D218A" w:rsidRPr="00C5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5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                                                 А.</w:t>
      </w:r>
      <w:r w:rsidR="0028092E" w:rsidRPr="00C5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Николаев</w:t>
      </w: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0FC" w:rsidRDefault="006C20FC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20FC" w:rsidSect="006C20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5BD" w:rsidRDefault="00F925BD" w:rsidP="00F925B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925BD" w:rsidRPr="005467C1" w:rsidRDefault="00F925BD" w:rsidP="00F92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5467C1">
        <w:rPr>
          <w:rFonts w:ascii="Times New Roman" w:hAnsi="Times New Roman" w:cs="Times New Roman"/>
          <w:b/>
          <w:sz w:val="24"/>
          <w:szCs w:val="24"/>
        </w:rPr>
        <w:t xml:space="preserve">ОБ </w:t>
      </w:r>
      <w:proofErr w:type="gramStart"/>
      <w:r w:rsidRPr="005467C1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5467C1">
        <w:rPr>
          <w:rFonts w:ascii="Times New Roman" w:hAnsi="Times New Roman" w:cs="Times New Roman"/>
          <w:b/>
          <w:sz w:val="24"/>
          <w:szCs w:val="24"/>
        </w:rPr>
        <w:t xml:space="preserve"> И РЕАЛИЗОВАННЫХ В 20</w:t>
      </w:r>
      <w:r w:rsidR="00521FB5">
        <w:rPr>
          <w:rFonts w:ascii="Times New Roman" w:hAnsi="Times New Roman" w:cs="Times New Roman"/>
          <w:b/>
          <w:sz w:val="24"/>
          <w:szCs w:val="24"/>
        </w:rPr>
        <w:t>2</w:t>
      </w:r>
      <w:r w:rsidR="000D218A">
        <w:rPr>
          <w:rFonts w:ascii="Times New Roman" w:hAnsi="Times New Roman" w:cs="Times New Roman"/>
          <w:b/>
          <w:sz w:val="24"/>
          <w:szCs w:val="24"/>
        </w:rPr>
        <w:t>1</w:t>
      </w:r>
      <w:r w:rsidRPr="005467C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F7EEB">
        <w:rPr>
          <w:rFonts w:ascii="Times New Roman" w:hAnsi="Times New Roman" w:cs="Times New Roman"/>
          <w:b/>
          <w:sz w:val="24"/>
          <w:szCs w:val="24"/>
        </w:rPr>
        <w:t>МУНИЦИПАЛЬНЫХ ПРОГРАММАХ</w:t>
      </w:r>
    </w:p>
    <w:p w:rsidR="00F925BD" w:rsidRDefault="00F925BD" w:rsidP="00131D25">
      <w:pPr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9A2613">
        <w:rPr>
          <w:rFonts w:ascii="Times New Roman" w:hAnsi="Times New Roman" w:cs="Times New Roman"/>
          <w:b/>
          <w:sz w:val="24"/>
          <w:szCs w:val="24"/>
        </w:rPr>
        <w:t>1.</w:t>
      </w:r>
      <w:r w:rsidR="00EF7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EEB" w:rsidRPr="00EF7EEB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EF7EEB">
        <w:rPr>
          <w:rFonts w:ascii="Times New Roman" w:hAnsi="Times New Roman" w:cs="Times New Roman"/>
          <w:b/>
          <w:sz w:val="24"/>
          <w:szCs w:val="24"/>
        </w:rPr>
        <w:t xml:space="preserve">программа по </w:t>
      </w:r>
      <w:r w:rsidR="00EF7EEB" w:rsidRPr="00EF7EEB">
        <w:rPr>
          <w:rFonts w:ascii="Times New Roman" w:hAnsi="Times New Roman" w:cs="Times New Roman"/>
          <w:b/>
          <w:sz w:val="24"/>
          <w:szCs w:val="24"/>
        </w:rPr>
        <w:t>проведению работ по военно-патриотическому воспитанию граждан на территории Муниципального образования поселок Тярлево</w:t>
      </w:r>
      <w:r w:rsidRPr="00EF7EEB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521FB5">
        <w:rPr>
          <w:rFonts w:ascii="Times New Roman" w:hAnsi="Times New Roman" w:cs="Times New Roman"/>
          <w:b/>
          <w:sz w:val="24"/>
          <w:szCs w:val="24"/>
        </w:rPr>
        <w:t>2</w:t>
      </w:r>
      <w:r w:rsidR="000D2E7E">
        <w:rPr>
          <w:rFonts w:ascii="Times New Roman" w:hAnsi="Times New Roman" w:cs="Times New Roman"/>
          <w:b/>
          <w:sz w:val="24"/>
          <w:szCs w:val="24"/>
        </w:rPr>
        <w:t>1</w:t>
      </w:r>
      <w:r w:rsidRPr="00EF7EEB">
        <w:rPr>
          <w:rFonts w:ascii="Times New Roman" w:hAnsi="Times New Roman" w:cs="Times New Roman"/>
          <w:b/>
          <w:sz w:val="24"/>
          <w:szCs w:val="24"/>
        </w:rPr>
        <w:t xml:space="preserve"> году утверждена </w:t>
      </w:r>
      <w:r w:rsidR="00EF7EEB">
        <w:rPr>
          <w:rFonts w:ascii="Times New Roman" w:hAnsi="Times New Roman" w:cs="Times New Roman"/>
          <w:b/>
          <w:sz w:val="24"/>
          <w:szCs w:val="24"/>
        </w:rPr>
        <w:t xml:space="preserve">Постановлением </w:t>
      </w:r>
      <w:r w:rsidRPr="00EF7EEB">
        <w:rPr>
          <w:rFonts w:ascii="Times New Roman" w:hAnsi="Times New Roman" w:cs="Times New Roman"/>
          <w:b/>
          <w:sz w:val="24"/>
          <w:szCs w:val="24"/>
        </w:rPr>
        <w:t xml:space="preserve">Местной Администрации </w:t>
      </w:r>
      <w:r w:rsidRPr="00E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521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91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891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891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E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891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="003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6618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я </w:t>
      </w:r>
      <w:r w:rsidR="00396618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дакции от </w:t>
      </w:r>
      <w:r w:rsidR="003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2.12.2021 №38</w:t>
      </w:r>
      <w:r w:rsidR="00396618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396618" w:rsidRPr="006F2378">
        <w:rPr>
          <w:rFonts w:ascii="Times New Roman" w:hAnsi="Times New Roman" w:cs="Times New Roman"/>
          <w:b/>
          <w:sz w:val="24"/>
          <w:szCs w:val="24"/>
        </w:rPr>
        <w:t>:</w:t>
      </w:r>
    </w:p>
    <w:p w:rsidR="00F925BD" w:rsidRDefault="00F925BD" w:rsidP="00F925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p w:rsidR="006C20FC" w:rsidRDefault="006C20FC" w:rsidP="00F925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868" w:type="dxa"/>
        <w:tblLayout w:type="fixed"/>
        <w:tblLook w:val="04A0"/>
      </w:tblPr>
      <w:tblGrid>
        <w:gridCol w:w="2972"/>
        <w:gridCol w:w="1718"/>
        <w:gridCol w:w="1633"/>
        <w:gridCol w:w="1360"/>
        <w:gridCol w:w="789"/>
        <w:gridCol w:w="3118"/>
        <w:gridCol w:w="709"/>
        <w:gridCol w:w="851"/>
        <w:gridCol w:w="1058"/>
        <w:gridCol w:w="660"/>
      </w:tblGrid>
      <w:tr w:rsidR="00AB3F19" w:rsidRPr="00480E14" w:rsidTr="005B255F">
        <w:trPr>
          <w:trHeight w:val="300"/>
        </w:trPr>
        <w:tc>
          <w:tcPr>
            <w:tcW w:w="2972" w:type="dxa"/>
            <w:vMerge w:val="restart"/>
          </w:tcPr>
          <w:p w:rsidR="00E720E0" w:rsidRPr="00480E14" w:rsidRDefault="00E720E0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E720E0" w:rsidRPr="00480E14" w:rsidRDefault="00E720E0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3782" w:type="dxa"/>
            <w:gridSpan w:val="3"/>
            <w:tcBorders>
              <w:bottom w:val="single" w:sz="4" w:space="0" w:color="auto"/>
            </w:tcBorders>
          </w:tcPr>
          <w:p w:rsidR="00E720E0" w:rsidRPr="00480E14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6396" w:type="dxa"/>
            <w:gridSpan w:val="5"/>
          </w:tcPr>
          <w:p w:rsidR="00E720E0" w:rsidRPr="00480E14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F455D0" w:rsidRPr="00480E14" w:rsidTr="005B255F">
        <w:trPr>
          <w:trHeight w:val="504"/>
        </w:trPr>
        <w:tc>
          <w:tcPr>
            <w:tcW w:w="2972" w:type="dxa"/>
            <w:vMerge/>
          </w:tcPr>
          <w:p w:rsidR="00E720E0" w:rsidRPr="00480E14" w:rsidRDefault="00E720E0" w:rsidP="00480E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E720E0" w:rsidRPr="00480E14" w:rsidRDefault="00E720E0" w:rsidP="00480E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E720E0" w:rsidRPr="00480E14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вержденный  план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720E0" w:rsidRPr="00480E14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E720E0" w:rsidRPr="00480E14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3118" w:type="dxa"/>
          </w:tcPr>
          <w:p w:rsidR="00E720E0" w:rsidRPr="00480E14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</w:tcPr>
          <w:p w:rsidR="00E720E0" w:rsidRPr="00480E14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851" w:type="dxa"/>
          </w:tcPr>
          <w:p w:rsidR="00E720E0" w:rsidRPr="00480E14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058" w:type="dxa"/>
          </w:tcPr>
          <w:p w:rsidR="00E720E0" w:rsidRPr="00480E14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E720E0" w:rsidRPr="00480E14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AB3F19" w:rsidRPr="00480E14" w:rsidTr="005B255F">
        <w:tc>
          <w:tcPr>
            <w:tcW w:w="2972" w:type="dxa"/>
          </w:tcPr>
          <w:p w:rsidR="00AB3F19" w:rsidRPr="00480E14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B3F19" w:rsidRPr="00480E14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480E14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480E14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480E14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AB3F19" w:rsidRPr="00480E14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B3F19" w:rsidRPr="00480E14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AB3F19" w:rsidRPr="00480E14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58" w:type="dxa"/>
          </w:tcPr>
          <w:p w:rsidR="00AB3F19" w:rsidRPr="00480E14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AB3F19" w:rsidRPr="00480E14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80E14" w:rsidRPr="00480E14" w:rsidTr="000D2E7E">
        <w:tc>
          <w:tcPr>
            <w:tcW w:w="14868" w:type="dxa"/>
            <w:gridSpan w:val="10"/>
          </w:tcPr>
          <w:p w:rsidR="00480E14" w:rsidRPr="006C20FC" w:rsidRDefault="00480E14" w:rsidP="00F925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6C20FC">
              <w:rPr>
                <w:rStyle w:val="fontstyle34"/>
                <w:rFonts w:ascii="Times New Roman" w:hAnsi="Times New Roman" w:cs="Times New Roman"/>
                <w:bCs/>
                <w:sz w:val="24"/>
                <w:szCs w:val="24"/>
              </w:rPr>
      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      </w:r>
          </w:p>
        </w:tc>
      </w:tr>
      <w:tr w:rsidR="00480E14" w:rsidRPr="00480E14" w:rsidTr="000D2E7E">
        <w:tc>
          <w:tcPr>
            <w:tcW w:w="14868" w:type="dxa"/>
            <w:gridSpan w:val="10"/>
          </w:tcPr>
          <w:p w:rsidR="00480E14" w:rsidRDefault="00480E14" w:rsidP="00480E14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</w:p>
          <w:p w:rsidR="00480E14" w:rsidRPr="00824689" w:rsidRDefault="00480E14" w:rsidP="00480E14">
            <w:pPr>
              <w:pStyle w:val="a9"/>
              <w:spacing w:line="0" w:lineRule="atLeast"/>
              <w:jc w:val="both"/>
              <w:rPr>
                <w:rStyle w:val="fontstyle34"/>
                <w:rFonts w:ascii="Times New Roman" w:hAnsi="Times New Roman"/>
                <w:bCs/>
                <w:sz w:val="24"/>
                <w:szCs w:val="24"/>
              </w:rPr>
            </w:pPr>
            <w:r w:rsidRPr="00824689">
              <w:rPr>
                <w:rStyle w:val="fontstyle34"/>
                <w:rFonts w:ascii="Times New Roman" w:hAnsi="Times New Roman"/>
                <w:bCs/>
                <w:sz w:val="24"/>
                <w:szCs w:val="24"/>
              </w:rPr>
      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      </w:r>
          </w:p>
          <w:p w:rsidR="00480E14" w:rsidRPr="00824689" w:rsidRDefault="00480E14" w:rsidP="00480E14">
            <w:pPr>
              <w:pStyle w:val="a9"/>
              <w:spacing w:line="0" w:lineRule="atLeast"/>
              <w:jc w:val="both"/>
              <w:rPr>
                <w:rStyle w:val="fontstyle34"/>
                <w:rFonts w:ascii="Times New Roman" w:hAnsi="Times New Roman"/>
                <w:bCs/>
                <w:sz w:val="24"/>
                <w:szCs w:val="24"/>
              </w:rPr>
            </w:pPr>
            <w:r w:rsidRPr="00824689">
              <w:rPr>
                <w:rStyle w:val="fontstyle34"/>
                <w:rFonts w:ascii="Times New Roman" w:hAnsi="Times New Roman"/>
                <w:bCs/>
                <w:sz w:val="24"/>
                <w:szCs w:val="24"/>
              </w:rPr>
      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      </w:r>
          </w:p>
          <w:p w:rsidR="00480E14" w:rsidRPr="00480E14" w:rsidRDefault="00480E14" w:rsidP="00480E14">
            <w:pPr>
              <w:rPr>
                <w:rFonts w:ascii="Times New Roman" w:eastAsia="Calibri" w:hAnsi="Times New Roman" w:cs="Times New Roman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- мотивация граждан к службе в Вооруженных Силах Российской Федерации</w:t>
            </w:r>
          </w:p>
        </w:tc>
      </w:tr>
      <w:tr w:rsidR="00AB3F19" w:rsidRPr="00480E14" w:rsidTr="000D2E7E">
        <w:tc>
          <w:tcPr>
            <w:tcW w:w="2972" w:type="dxa"/>
          </w:tcPr>
          <w:p w:rsidR="00AB3F19" w:rsidRPr="00480E14" w:rsidRDefault="00480E14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:</w:t>
            </w:r>
          </w:p>
        </w:tc>
        <w:tc>
          <w:tcPr>
            <w:tcW w:w="1718" w:type="dxa"/>
          </w:tcPr>
          <w:p w:rsidR="00AB3F19" w:rsidRPr="00480E14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480E14" w:rsidRDefault="005B255F" w:rsidP="005B25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,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480E14" w:rsidRDefault="001D6572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,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480E14" w:rsidRDefault="000D2E7E" w:rsidP="000D2E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,2</w:t>
            </w:r>
          </w:p>
        </w:tc>
        <w:tc>
          <w:tcPr>
            <w:tcW w:w="3118" w:type="dxa"/>
          </w:tcPr>
          <w:p w:rsidR="00AB3F19" w:rsidRPr="00480E14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B3F19" w:rsidRPr="00480E14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B3F19" w:rsidRPr="00480E14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AB3F19" w:rsidRPr="00480E14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AB3F19" w:rsidRPr="00480E14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D2E7E" w:rsidRPr="00480E14" w:rsidTr="000D2E7E">
        <w:trPr>
          <w:trHeight w:val="876"/>
        </w:trPr>
        <w:tc>
          <w:tcPr>
            <w:tcW w:w="2972" w:type="dxa"/>
            <w:vMerge w:val="restart"/>
          </w:tcPr>
          <w:p w:rsidR="000D2E7E" w:rsidRPr="000D218A" w:rsidRDefault="000D2E7E" w:rsidP="00F925BD">
            <w:pPr>
              <w:rPr>
                <w:rFonts w:ascii="Times New Roman" w:eastAsia="Calibri" w:hAnsi="Times New Roman" w:cs="Times New Roman"/>
              </w:rPr>
            </w:pPr>
            <w:r w:rsidRPr="000D218A">
              <w:rPr>
                <w:rFonts w:ascii="Times New Roman" w:hAnsi="Times New Roman" w:cs="Times New Roman"/>
              </w:rPr>
              <w:t>Выпуск книги «Жители Тярлево – участники Великой Отечественной Войны»</w:t>
            </w:r>
          </w:p>
        </w:tc>
        <w:tc>
          <w:tcPr>
            <w:tcW w:w="1718" w:type="dxa"/>
            <w:vMerge w:val="restart"/>
          </w:tcPr>
          <w:p w:rsidR="000D2E7E" w:rsidRDefault="000D2E7E" w:rsidP="00F455D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D2E7E" w:rsidRDefault="000D2E7E" w:rsidP="00F455D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D2E7E" w:rsidRDefault="000D2E7E" w:rsidP="00F455D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D2E7E" w:rsidRDefault="000D2E7E" w:rsidP="00F455D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D2E7E" w:rsidRPr="00480E14" w:rsidRDefault="000D2E7E" w:rsidP="00F455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D2E7E" w:rsidRPr="00480E14" w:rsidRDefault="000D2E7E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0D2E7E" w:rsidRPr="00480E14" w:rsidRDefault="002D79F6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0D2E7E" w:rsidRPr="00480E14" w:rsidRDefault="000D2E7E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5</w:t>
            </w:r>
          </w:p>
        </w:tc>
        <w:tc>
          <w:tcPr>
            <w:tcW w:w="3118" w:type="dxa"/>
          </w:tcPr>
          <w:p w:rsidR="000D2E7E" w:rsidRPr="00480E14" w:rsidRDefault="000D2E7E" w:rsidP="00E01307">
            <w:pPr>
              <w:rPr>
                <w:rFonts w:ascii="Times New Roman" w:eastAsia="Calibri" w:hAnsi="Times New Roman" w:cs="Times New Roman"/>
              </w:rPr>
            </w:pPr>
            <w:r w:rsidRPr="000D218A">
              <w:rPr>
                <w:rFonts w:ascii="Times New Roman" w:hAnsi="Times New Roman" w:cs="Times New Roman"/>
              </w:rPr>
              <w:t>Выпуск книги «Жители Тярлево – участники Великой Отечественной Войны»</w:t>
            </w:r>
          </w:p>
        </w:tc>
        <w:tc>
          <w:tcPr>
            <w:tcW w:w="709" w:type="dxa"/>
          </w:tcPr>
          <w:p w:rsidR="000D2E7E" w:rsidRPr="00480E14" w:rsidRDefault="000D2E7E" w:rsidP="00F925B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</w:tcPr>
          <w:p w:rsidR="000D2E7E" w:rsidRPr="00480E14" w:rsidRDefault="000D2E7E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0D2E7E" w:rsidRDefault="002D79F6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D2E7E" w:rsidRPr="00480E14" w:rsidRDefault="000D2E7E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0D2E7E" w:rsidRPr="00480E14" w:rsidRDefault="000D2E7E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B255F" w:rsidRPr="00480E14" w:rsidTr="000D2E7E">
        <w:trPr>
          <w:trHeight w:val="253"/>
        </w:trPr>
        <w:tc>
          <w:tcPr>
            <w:tcW w:w="2972" w:type="dxa"/>
            <w:vMerge/>
          </w:tcPr>
          <w:p w:rsidR="005B255F" w:rsidRPr="000D218A" w:rsidRDefault="005B255F" w:rsidP="00F92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5B255F" w:rsidRDefault="005B255F" w:rsidP="00F455D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</w:tcBorders>
          </w:tcPr>
          <w:p w:rsidR="005B255F" w:rsidRDefault="005B255F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5B255F" w:rsidRDefault="001D6572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</w:tcBorders>
          </w:tcPr>
          <w:p w:rsidR="005B255F" w:rsidRDefault="001D6572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8" w:type="dxa"/>
            <w:vMerge w:val="restart"/>
          </w:tcPr>
          <w:p w:rsidR="005B255F" w:rsidRPr="00B0762A" w:rsidRDefault="005B255F" w:rsidP="000157C9">
            <w:pPr>
              <w:rPr>
                <w:rFonts w:ascii="Times New Roman" w:hAnsi="Times New Roman" w:cs="Times New Roman"/>
              </w:rPr>
            </w:pPr>
            <w:r w:rsidRPr="00B0762A">
              <w:rPr>
                <w:rFonts w:ascii="Times New Roman" w:hAnsi="Times New Roman" w:cs="Times New Roman"/>
              </w:rPr>
              <w:t>Экскурсионная программа в музей «</w:t>
            </w:r>
            <w:proofErr w:type="spellStart"/>
            <w:r w:rsidRPr="00B0762A">
              <w:rPr>
                <w:rFonts w:ascii="Times New Roman" w:hAnsi="Times New Roman" w:cs="Times New Roman"/>
              </w:rPr>
              <w:t>Ленрезерв</w:t>
            </w:r>
            <w:proofErr w:type="spellEnd"/>
            <w:r w:rsidRPr="00B0762A">
              <w:rPr>
                <w:rFonts w:ascii="Times New Roman" w:hAnsi="Times New Roman" w:cs="Times New Roman"/>
              </w:rPr>
              <w:t>»</w:t>
            </w:r>
          </w:p>
          <w:p w:rsidR="005B255F" w:rsidRPr="00480E14" w:rsidRDefault="005B255F" w:rsidP="000157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5B255F" w:rsidRPr="00480E14" w:rsidRDefault="005B255F" w:rsidP="000157C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vMerge w:val="restart"/>
          </w:tcPr>
          <w:p w:rsidR="005B255F" w:rsidRPr="00480E14" w:rsidRDefault="005B255F" w:rsidP="000157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8" w:type="dxa"/>
            <w:vMerge w:val="restart"/>
          </w:tcPr>
          <w:p w:rsidR="005B255F" w:rsidRDefault="001D6572" w:rsidP="000157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5B255F" w:rsidRPr="00480E14" w:rsidRDefault="005B255F" w:rsidP="000157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vMerge w:val="restart"/>
          </w:tcPr>
          <w:p w:rsidR="005B255F" w:rsidRPr="00480E14" w:rsidRDefault="005B255F" w:rsidP="000157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B255F" w:rsidRPr="00480E14" w:rsidTr="000D2E7E">
        <w:trPr>
          <w:trHeight w:val="1000"/>
        </w:trPr>
        <w:tc>
          <w:tcPr>
            <w:tcW w:w="2972" w:type="dxa"/>
          </w:tcPr>
          <w:p w:rsidR="005B255F" w:rsidRDefault="005B255F" w:rsidP="000D2E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и проведение экскурсионного обслуживания</w:t>
            </w:r>
          </w:p>
        </w:tc>
        <w:tc>
          <w:tcPr>
            <w:tcW w:w="1718" w:type="dxa"/>
            <w:vMerge/>
          </w:tcPr>
          <w:p w:rsidR="005B255F" w:rsidRDefault="005B255F" w:rsidP="00F455D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:rsidR="005B255F" w:rsidRDefault="005B255F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5B255F" w:rsidRDefault="005B255F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</w:tcPr>
          <w:p w:rsidR="005B255F" w:rsidRDefault="005B255F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B255F" w:rsidRPr="000D218A" w:rsidRDefault="005B255F" w:rsidP="00E01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B255F" w:rsidRDefault="005B255F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5B255F" w:rsidRDefault="005B255F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  <w:vMerge/>
          </w:tcPr>
          <w:p w:rsidR="005B255F" w:rsidRDefault="005B255F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vMerge/>
          </w:tcPr>
          <w:p w:rsidR="005B255F" w:rsidRDefault="005B255F" w:rsidP="00F925B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255F" w:rsidRPr="00480E14" w:rsidTr="000D2E7E">
        <w:trPr>
          <w:trHeight w:val="1622"/>
        </w:trPr>
        <w:tc>
          <w:tcPr>
            <w:tcW w:w="2972" w:type="dxa"/>
          </w:tcPr>
          <w:p w:rsidR="005B255F" w:rsidRDefault="005B255F" w:rsidP="00F925BD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Возложение цветов к памятным датам (цветочная продукция к</w:t>
            </w:r>
            <w:proofErr w:type="gramEnd"/>
          </w:p>
          <w:p w:rsidR="005B255F" w:rsidRDefault="005B255F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7 января </w:t>
            </w:r>
          </w:p>
          <w:p w:rsidR="005B255F" w:rsidRDefault="005B255F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мая</w:t>
            </w:r>
          </w:p>
          <w:p w:rsidR="005B255F" w:rsidRDefault="005B255F" w:rsidP="006C20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июня</w:t>
            </w:r>
          </w:p>
          <w:p w:rsidR="005B255F" w:rsidRDefault="005B255F" w:rsidP="006C20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сентября)</w:t>
            </w:r>
          </w:p>
        </w:tc>
        <w:tc>
          <w:tcPr>
            <w:tcW w:w="1718" w:type="dxa"/>
            <w:vMerge/>
          </w:tcPr>
          <w:p w:rsidR="005B255F" w:rsidRPr="00480E14" w:rsidRDefault="005B255F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5B255F" w:rsidRPr="00480E14" w:rsidRDefault="002D79F6" w:rsidP="005B25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5B255F" w:rsidRPr="00480E14" w:rsidRDefault="002D79F6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5B255F" w:rsidRPr="00480E14" w:rsidRDefault="005B255F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3118" w:type="dxa"/>
          </w:tcPr>
          <w:p w:rsidR="005B255F" w:rsidRPr="00480E14" w:rsidRDefault="005B255F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веточная продукция</w:t>
            </w:r>
          </w:p>
        </w:tc>
        <w:tc>
          <w:tcPr>
            <w:tcW w:w="709" w:type="dxa"/>
          </w:tcPr>
          <w:p w:rsidR="005B255F" w:rsidRPr="00480E14" w:rsidRDefault="005B255F" w:rsidP="00F925B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</w:tcPr>
          <w:p w:rsidR="005B255F" w:rsidRPr="00480E14" w:rsidRDefault="005B255F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58" w:type="dxa"/>
          </w:tcPr>
          <w:p w:rsidR="005B255F" w:rsidRPr="00480E14" w:rsidRDefault="002D79F6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0" w:type="dxa"/>
          </w:tcPr>
          <w:p w:rsidR="005B255F" w:rsidRPr="00480E14" w:rsidRDefault="005B255F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:rsidR="00F455D0" w:rsidRDefault="00F455D0" w:rsidP="00F455D0">
      <w:pPr>
        <w:tabs>
          <w:tab w:val="left" w:pos="4044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 xml:space="preserve"> </w:t>
      </w:r>
    </w:p>
    <w:p w:rsidR="009E1575" w:rsidRDefault="00F455D0" w:rsidP="009E1575">
      <w:pPr>
        <w:tabs>
          <w:tab w:val="left" w:pos="4044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9E1575" w:rsidRDefault="00F455D0" w:rsidP="00131D25">
      <w:pPr>
        <w:tabs>
          <w:tab w:val="left" w:pos="40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D0">
        <w:rPr>
          <w:rFonts w:ascii="Times New Roman" w:hAnsi="Times New Roman" w:cs="Times New Roman"/>
          <w:b/>
          <w:sz w:val="24"/>
          <w:szCs w:val="24"/>
        </w:rPr>
        <w:t xml:space="preserve">2. Муниципальная программа по обеспечению условий для развития на территории Муниципального образования </w:t>
      </w:r>
      <w:proofErr w:type="spellStart"/>
      <w:r w:rsidRPr="00F455D0">
        <w:rPr>
          <w:rFonts w:ascii="Times New Roman" w:hAnsi="Times New Roman" w:cs="Times New Roman"/>
          <w:b/>
          <w:sz w:val="24"/>
          <w:szCs w:val="24"/>
        </w:rPr>
        <w:t>пос</w:t>
      </w:r>
      <w:proofErr w:type="gramStart"/>
      <w:r w:rsidRPr="00F455D0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F455D0">
        <w:rPr>
          <w:rFonts w:ascii="Times New Roman" w:hAnsi="Times New Roman" w:cs="Times New Roman"/>
          <w:b/>
          <w:sz w:val="24"/>
          <w:szCs w:val="24"/>
        </w:rPr>
        <w:t>ярлево</w:t>
      </w:r>
      <w:proofErr w:type="spellEnd"/>
      <w:r w:rsidRPr="00F455D0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Тярлево в 20</w:t>
      </w:r>
      <w:r w:rsidR="00B6758E">
        <w:rPr>
          <w:rFonts w:ascii="Times New Roman" w:hAnsi="Times New Roman" w:cs="Times New Roman"/>
          <w:b/>
          <w:sz w:val="24"/>
          <w:szCs w:val="24"/>
        </w:rPr>
        <w:t>2</w:t>
      </w:r>
      <w:r w:rsidR="00396618">
        <w:rPr>
          <w:rFonts w:ascii="Times New Roman" w:hAnsi="Times New Roman" w:cs="Times New Roman"/>
          <w:b/>
          <w:sz w:val="24"/>
          <w:szCs w:val="24"/>
        </w:rPr>
        <w:t>1</w:t>
      </w:r>
      <w:r w:rsidRPr="00F455D0">
        <w:rPr>
          <w:rFonts w:ascii="Times New Roman" w:hAnsi="Times New Roman" w:cs="Times New Roman"/>
          <w:b/>
          <w:sz w:val="24"/>
          <w:szCs w:val="24"/>
        </w:rPr>
        <w:t xml:space="preserve"> году утверждена Постановлением Местной Администрации 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3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3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3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396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E1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я 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дакции от </w:t>
      </w:r>
      <w:r w:rsidR="00DE1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B67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E1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B67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DE1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DE1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9E1575" w:rsidRPr="006F2378">
        <w:rPr>
          <w:rFonts w:ascii="Times New Roman" w:hAnsi="Times New Roman" w:cs="Times New Roman"/>
          <w:b/>
          <w:sz w:val="24"/>
          <w:szCs w:val="24"/>
        </w:rPr>
        <w:t>:</w:t>
      </w:r>
    </w:p>
    <w:p w:rsidR="00F455D0" w:rsidRDefault="00F455D0" w:rsidP="00C540A8">
      <w:pPr>
        <w:tabs>
          <w:tab w:val="left" w:pos="404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tbl>
      <w:tblPr>
        <w:tblStyle w:val="a8"/>
        <w:tblW w:w="14726" w:type="dxa"/>
        <w:tblLook w:val="04A0"/>
      </w:tblPr>
      <w:tblGrid>
        <w:gridCol w:w="2967"/>
        <w:gridCol w:w="1718"/>
        <w:gridCol w:w="1633"/>
        <w:gridCol w:w="1360"/>
        <w:gridCol w:w="1213"/>
        <w:gridCol w:w="2154"/>
        <w:gridCol w:w="995"/>
        <w:gridCol w:w="666"/>
        <w:gridCol w:w="1360"/>
        <w:gridCol w:w="660"/>
      </w:tblGrid>
      <w:tr w:rsidR="00F455D0" w:rsidRPr="00480E14" w:rsidTr="00027D6D">
        <w:trPr>
          <w:trHeight w:val="300"/>
        </w:trPr>
        <w:tc>
          <w:tcPr>
            <w:tcW w:w="2967" w:type="dxa"/>
            <w:vMerge w:val="restart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5835" w:type="dxa"/>
            <w:gridSpan w:val="5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F455D0" w:rsidRPr="00480E14" w:rsidTr="00027D6D">
        <w:trPr>
          <w:trHeight w:val="504"/>
        </w:trPr>
        <w:tc>
          <w:tcPr>
            <w:tcW w:w="2967" w:type="dxa"/>
            <w:vMerge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вержденный  план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154" w:type="dxa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66" w:type="dxa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F455D0" w:rsidRPr="00480E14" w:rsidTr="00027D6D">
        <w:tc>
          <w:tcPr>
            <w:tcW w:w="2967" w:type="dxa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4" w:type="dxa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" w:type="dxa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F455D0" w:rsidRPr="00480E14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455D0" w:rsidRPr="00480E14" w:rsidTr="00027D6D">
        <w:tc>
          <w:tcPr>
            <w:tcW w:w="14726" w:type="dxa"/>
            <w:gridSpan w:val="10"/>
          </w:tcPr>
          <w:p w:rsidR="00F455D0" w:rsidRPr="006C20FC" w:rsidRDefault="00F455D0" w:rsidP="00027D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FC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F45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455D0">
              <w:rPr>
                <w:rFonts w:ascii="Times New Roman" w:hAnsi="Times New Roman" w:cs="Times New Roman"/>
                <w:szCs w:val="24"/>
              </w:rPr>
              <w:t xml:space="preserve">создание условий, ориентирующих население муниципального образования </w:t>
            </w:r>
            <w:proofErr w:type="spellStart"/>
            <w:r w:rsidRPr="00F455D0">
              <w:rPr>
                <w:rFonts w:ascii="Times New Roman" w:hAnsi="Times New Roman" w:cs="Times New Roman"/>
                <w:szCs w:val="24"/>
              </w:rPr>
              <w:t>пос.Тярлево</w:t>
            </w:r>
            <w:proofErr w:type="spellEnd"/>
            <w:r w:rsidRPr="00F455D0">
              <w:rPr>
                <w:rFonts w:ascii="Times New Roman" w:hAnsi="Times New Roman" w:cs="Times New Roman"/>
                <w:szCs w:val="24"/>
              </w:rPr>
              <w:t xml:space="preserve"> на здоровый образ жизни, в том числе на занятия физической культурой и массовым спортом</w:t>
            </w:r>
          </w:p>
        </w:tc>
      </w:tr>
      <w:tr w:rsidR="00F455D0" w:rsidRPr="00480E14" w:rsidTr="00027D6D">
        <w:tc>
          <w:tcPr>
            <w:tcW w:w="14726" w:type="dxa"/>
            <w:gridSpan w:val="10"/>
          </w:tcPr>
          <w:p w:rsidR="00F455D0" w:rsidRDefault="00F455D0" w:rsidP="00027D6D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</w:p>
          <w:p w:rsidR="00F77FCC" w:rsidRPr="003F750E" w:rsidRDefault="00F77FCC" w:rsidP="00F77FCC">
            <w:pPr>
              <w:pStyle w:val="a5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овышение интереса населения муниципального образования к занятиям физической культурой и спортом; </w:t>
            </w:r>
          </w:p>
          <w:p w:rsidR="00F77FCC" w:rsidRPr="003F750E" w:rsidRDefault="00F77FCC" w:rsidP="00F77FCC">
            <w:pPr>
              <w:pStyle w:val="a5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содействие развитию массового спорта и физкультурно-оздоровительного движения по месту жительства; </w:t>
            </w:r>
          </w:p>
          <w:p w:rsidR="00F77FCC" w:rsidRPr="003F750E" w:rsidRDefault="00F77FCC" w:rsidP="00F77FCC">
            <w:pPr>
              <w:pStyle w:val="a5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      </w:r>
          </w:p>
          <w:p w:rsidR="00F77FCC" w:rsidRPr="003F750E" w:rsidRDefault="00F77FCC" w:rsidP="00F77FCC">
            <w:pPr>
              <w:pStyle w:val="a5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F77FCC" w:rsidRDefault="00F77FCC" w:rsidP="00F77FCC">
            <w:pPr>
              <w:pStyle w:val="a5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реализация комплекса мер по пропаганде физической культуры и спорта как важнейшей составляющей здорового образа жизни.</w:t>
            </w:r>
          </w:p>
          <w:p w:rsidR="00F455D0" w:rsidRPr="00480E14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55D0" w:rsidRPr="00480E14" w:rsidTr="00027D6D">
        <w:tc>
          <w:tcPr>
            <w:tcW w:w="2967" w:type="dxa"/>
          </w:tcPr>
          <w:p w:rsidR="00F455D0" w:rsidRPr="00480E14" w:rsidRDefault="00F455D0" w:rsidP="00027D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:</w:t>
            </w:r>
          </w:p>
        </w:tc>
        <w:tc>
          <w:tcPr>
            <w:tcW w:w="1718" w:type="dxa"/>
          </w:tcPr>
          <w:p w:rsidR="00F455D0" w:rsidRPr="00480E14" w:rsidRDefault="004D2E4B" w:rsidP="004D2E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480E14" w:rsidRDefault="00D245E8" w:rsidP="00DE1E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DE1ED1">
              <w:rPr>
                <w:rFonts w:ascii="Times New Roman" w:eastAsia="Calibri" w:hAnsi="Times New Roman" w:cs="Times New Roman"/>
              </w:rPr>
              <w:t>84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DE1E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480E14" w:rsidRDefault="00DE1ED1" w:rsidP="00027D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0,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480E14" w:rsidRDefault="00DE1ED1" w:rsidP="00027D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70,1</w:t>
            </w:r>
          </w:p>
        </w:tc>
        <w:tc>
          <w:tcPr>
            <w:tcW w:w="2154" w:type="dxa"/>
          </w:tcPr>
          <w:p w:rsidR="00F455D0" w:rsidRPr="00480E14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F455D0" w:rsidRPr="00480E14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</w:tcPr>
          <w:p w:rsidR="00F455D0" w:rsidRPr="00480E14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F455D0" w:rsidRPr="00480E14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F455D0" w:rsidRPr="00480E14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A3419" w:rsidRPr="00480E14" w:rsidTr="0064092A">
        <w:trPr>
          <w:trHeight w:val="1150"/>
        </w:trPr>
        <w:tc>
          <w:tcPr>
            <w:tcW w:w="2967" w:type="dxa"/>
            <w:vMerge w:val="restart"/>
          </w:tcPr>
          <w:p w:rsidR="008A3419" w:rsidRDefault="008A3419" w:rsidP="004D2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СПОРТИВНЫХ ЗАНЯТИЙ:</w:t>
            </w:r>
          </w:p>
          <w:p w:rsidR="008A3419" w:rsidRDefault="008A3419" w:rsidP="004D2E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3419" w:rsidRDefault="008A3419" w:rsidP="004D2E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3419" w:rsidRDefault="008A3419" w:rsidP="004D2E4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 w:val="restart"/>
          </w:tcPr>
          <w:p w:rsidR="008A3419" w:rsidRDefault="008A3419" w:rsidP="004D2E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A3419" w:rsidRDefault="008A3419" w:rsidP="004D2E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A3419" w:rsidRDefault="008A3419" w:rsidP="004D2E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A3419" w:rsidRDefault="008A3419" w:rsidP="004D2E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A3419" w:rsidRPr="00480E14" w:rsidRDefault="008A3419" w:rsidP="004D2E4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</w:tcBorders>
          </w:tcPr>
          <w:p w:rsidR="008A3419" w:rsidRPr="00706FFB" w:rsidRDefault="00DE1ED1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2347,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8A3419" w:rsidRPr="00706FFB" w:rsidRDefault="00DE1ED1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825,8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</w:tcPr>
          <w:p w:rsidR="008A3419" w:rsidRPr="00706FFB" w:rsidRDefault="00DE1ED1" w:rsidP="00BD57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815,5</w:t>
            </w:r>
          </w:p>
        </w:tc>
        <w:tc>
          <w:tcPr>
            <w:tcW w:w="2154" w:type="dxa"/>
          </w:tcPr>
          <w:p w:rsidR="008A3419" w:rsidRPr="00706FFB" w:rsidRDefault="0066509E" w:rsidP="004D2E4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3419" w:rsidRPr="00706FFB">
              <w:rPr>
                <w:rFonts w:ascii="Times New Roman" w:hAnsi="Times New Roman" w:cs="Times New Roman"/>
                <w:sz w:val="20"/>
                <w:szCs w:val="20"/>
              </w:rPr>
              <w:t>. Организация  и проведение занятий</w:t>
            </w:r>
          </w:p>
          <w:p w:rsidR="008A3419" w:rsidRPr="00706FFB" w:rsidRDefault="008A3419" w:rsidP="004D2E4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йогой,  ушу, карате,</w:t>
            </w:r>
          </w:p>
          <w:p w:rsidR="008A3419" w:rsidRPr="00706FFB" w:rsidRDefault="008A3419" w:rsidP="004D2E4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для жителей </w:t>
            </w:r>
            <w:proofErr w:type="spellStart"/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ярлево</w:t>
            </w:r>
            <w:proofErr w:type="spellEnd"/>
          </w:p>
        </w:tc>
        <w:tc>
          <w:tcPr>
            <w:tcW w:w="995" w:type="dxa"/>
          </w:tcPr>
          <w:p w:rsidR="008A3419" w:rsidRPr="00706FFB" w:rsidRDefault="0066509E" w:rsidP="006650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6" w:type="dxa"/>
          </w:tcPr>
          <w:p w:rsidR="008A3419" w:rsidRPr="00706FFB" w:rsidRDefault="00B17602" w:rsidP="004D2E4B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360" w:type="dxa"/>
          </w:tcPr>
          <w:p w:rsidR="008A3419" w:rsidRPr="00706FFB" w:rsidRDefault="00B17602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660" w:type="dxa"/>
          </w:tcPr>
          <w:p w:rsidR="008A3419" w:rsidRPr="00706FFB" w:rsidRDefault="001C728F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406</w:t>
            </w:r>
          </w:p>
        </w:tc>
      </w:tr>
      <w:tr w:rsidR="00817C5F" w:rsidRPr="00480E14" w:rsidTr="00027D6D">
        <w:tc>
          <w:tcPr>
            <w:tcW w:w="2967" w:type="dxa"/>
            <w:vMerge/>
          </w:tcPr>
          <w:p w:rsidR="00817C5F" w:rsidRDefault="00817C5F" w:rsidP="004D2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817C5F" w:rsidRDefault="00817C5F" w:rsidP="004D2E4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/>
          </w:tcPr>
          <w:p w:rsidR="00817C5F" w:rsidRPr="00706FFB" w:rsidRDefault="00817C5F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17C5F" w:rsidRPr="00706FFB" w:rsidRDefault="00817C5F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817C5F" w:rsidRPr="00706FFB" w:rsidRDefault="00817C5F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817C5F" w:rsidRPr="00706FFB" w:rsidRDefault="0066509E" w:rsidP="004D2E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5769"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17C5F"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и проведение занятий  на тренажерах для жителей </w:t>
            </w:r>
            <w:proofErr w:type="spellStart"/>
            <w:r w:rsidR="00817C5F" w:rsidRPr="00706F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817C5F" w:rsidRPr="00706FF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817C5F" w:rsidRPr="00706FFB">
              <w:rPr>
                <w:rFonts w:ascii="Times New Roman" w:hAnsi="Times New Roman" w:cs="Times New Roman"/>
                <w:sz w:val="20"/>
                <w:szCs w:val="20"/>
              </w:rPr>
              <w:t>ярлево</w:t>
            </w:r>
            <w:proofErr w:type="spellEnd"/>
            <w:r w:rsidR="00817C5F"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  возмездного  оказания услуг) </w:t>
            </w:r>
          </w:p>
        </w:tc>
        <w:tc>
          <w:tcPr>
            <w:tcW w:w="995" w:type="dxa"/>
          </w:tcPr>
          <w:p w:rsidR="00817C5F" w:rsidRPr="00706FFB" w:rsidRDefault="0066509E" w:rsidP="004D2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6" w:type="dxa"/>
          </w:tcPr>
          <w:p w:rsidR="00817C5F" w:rsidRPr="00706FFB" w:rsidRDefault="001C728F" w:rsidP="004D2E4B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60" w:type="dxa"/>
          </w:tcPr>
          <w:p w:rsidR="00817C5F" w:rsidRPr="00706FFB" w:rsidRDefault="001C728F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60" w:type="dxa"/>
          </w:tcPr>
          <w:p w:rsidR="00817C5F" w:rsidRPr="00706FFB" w:rsidRDefault="001C728F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</w:tr>
      <w:tr w:rsidR="00817C5F" w:rsidRPr="00480E14" w:rsidTr="00027D6D">
        <w:tc>
          <w:tcPr>
            <w:tcW w:w="2967" w:type="dxa"/>
            <w:vMerge/>
          </w:tcPr>
          <w:p w:rsidR="00817C5F" w:rsidRDefault="00817C5F" w:rsidP="004D2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817C5F" w:rsidRDefault="00817C5F" w:rsidP="004D2E4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/>
          </w:tcPr>
          <w:p w:rsidR="00817C5F" w:rsidRPr="00706FFB" w:rsidRDefault="00817C5F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17C5F" w:rsidRPr="00706FFB" w:rsidRDefault="00817C5F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817C5F" w:rsidRPr="00706FFB" w:rsidRDefault="00817C5F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817C5F" w:rsidRPr="00706FFB" w:rsidRDefault="0066509E" w:rsidP="004D2E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5769"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17C5F"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и проведение занятий  шахматами жителей </w:t>
            </w:r>
            <w:proofErr w:type="spellStart"/>
            <w:r w:rsidR="00817C5F" w:rsidRPr="00706F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817C5F" w:rsidRPr="00706FF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817C5F" w:rsidRPr="00706FFB">
              <w:rPr>
                <w:rFonts w:ascii="Times New Roman" w:hAnsi="Times New Roman" w:cs="Times New Roman"/>
                <w:sz w:val="20"/>
                <w:szCs w:val="20"/>
              </w:rPr>
              <w:t>ярлево</w:t>
            </w:r>
            <w:proofErr w:type="spellEnd"/>
            <w:r w:rsidR="00817C5F"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  возмездного  оказания услуг)</w:t>
            </w:r>
          </w:p>
        </w:tc>
        <w:tc>
          <w:tcPr>
            <w:tcW w:w="995" w:type="dxa"/>
          </w:tcPr>
          <w:p w:rsidR="00817C5F" w:rsidRPr="00706FFB" w:rsidRDefault="0066509E" w:rsidP="004D2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6" w:type="dxa"/>
          </w:tcPr>
          <w:p w:rsidR="00817C5F" w:rsidRPr="00706FFB" w:rsidRDefault="00DE1ED1" w:rsidP="004D2E4B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360" w:type="dxa"/>
          </w:tcPr>
          <w:p w:rsidR="00817C5F" w:rsidRPr="00706FFB" w:rsidRDefault="00DE1ED1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817C5F" w:rsidRPr="00706FFB" w:rsidRDefault="00B17602" w:rsidP="004D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072DF" w:rsidRPr="00480E14" w:rsidTr="00CD4BF1">
        <w:trPr>
          <w:trHeight w:val="1183"/>
        </w:trPr>
        <w:tc>
          <w:tcPr>
            <w:tcW w:w="2967" w:type="dxa"/>
            <w:vMerge/>
          </w:tcPr>
          <w:p w:rsidR="003072DF" w:rsidRDefault="003072DF" w:rsidP="00665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3072DF" w:rsidRDefault="003072DF" w:rsidP="006650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/>
          </w:tcPr>
          <w:p w:rsidR="003072DF" w:rsidRPr="00706FFB" w:rsidRDefault="003072DF" w:rsidP="006650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072DF" w:rsidRPr="00706FFB" w:rsidRDefault="003072DF" w:rsidP="006650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3072DF" w:rsidRPr="00706FFB" w:rsidRDefault="003072DF" w:rsidP="006650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3072DF" w:rsidRPr="00706FFB" w:rsidRDefault="003072DF" w:rsidP="0066509E">
            <w:pPr>
              <w:snapToGrid w:val="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4. Организация  и проведение занятий  по футболу для детей мо  </w:t>
            </w:r>
            <w:proofErr w:type="spellStart"/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ярлево</w:t>
            </w:r>
            <w:proofErr w:type="spellEnd"/>
            <w:r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3072DF" w:rsidRPr="00706FFB" w:rsidRDefault="003072DF" w:rsidP="00665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6" w:type="dxa"/>
          </w:tcPr>
          <w:p w:rsidR="003072DF" w:rsidRPr="00706FFB" w:rsidRDefault="001C728F" w:rsidP="0066509E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360" w:type="dxa"/>
          </w:tcPr>
          <w:p w:rsidR="003072DF" w:rsidRPr="00706FFB" w:rsidRDefault="00F33212" w:rsidP="006650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60" w:type="dxa"/>
          </w:tcPr>
          <w:p w:rsidR="003072DF" w:rsidRPr="00706FFB" w:rsidRDefault="00F33212" w:rsidP="006650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224</w:t>
            </w:r>
          </w:p>
        </w:tc>
      </w:tr>
      <w:tr w:rsidR="00963316" w:rsidRPr="00480E14" w:rsidTr="0082410D">
        <w:trPr>
          <w:trHeight w:val="1622"/>
        </w:trPr>
        <w:tc>
          <w:tcPr>
            <w:tcW w:w="2967" w:type="dxa"/>
            <w:vMerge w:val="restart"/>
          </w:tcPr>
          <w:p w:rsidR="00963316" w:rsidRDefault="00963316" w:rsidP="00D245E8">
            <w:pPr>
              <w:rPr>
                <w:rFonts w:ascii="Times New Roman" w:eastAsia="Calibri" w:hAnsi="Times New Roman" w:cs="Times New Roman"/>
              </w:rPr>
            </w:pPr>
            <w:r w:rsidRPr="00211A77">
              <w:rPr>
                <w:rFonts w:ascii="Times New Roman" w:hAnsi="Times New Roman"/>
                <w:sz w:val="20"/>
                <w:szCs w:val="20"/>
              </w:rPr>
              <w:t xml:space="preserve">ОРГАНИЗАЦИЯ СПОРТИВНЫХ СОРЕВНОВАНИЙ И </w:t>
            </w:r>
            <w:r w:rsidR="00D245E8">
              <w:rPr>
                <w:rFonts w:ascii="Times New Roman" w:hAnsi="Times New Roman"/>
                <w:sz w:val="20"/>
                <w:szCs w:val="20"/>
              </w:rPr>
              <w:t>ТУРНИРОВ</w:t>
            </w:r>
          </w:p>
        </w:tc>
        <w:tc>
          <w:tcPr>
            <w:tcW w:w="1718" w:type="dxa"/>
            <w:vMerge/>
          </w:tcPr>
          <w:p w:rsidR="00963316" w:rsidRPr="00480E14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</w:tcBorders>
          </w:tcPr>
          <w:p w:rsidR="00963316" w:rsidRPr="00706FFB" w:rsidRDefault="00DE1ED1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736,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963316" w:rsidRPr="00706FFB" w:rsidRDefault="00DE1ED1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654,9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</w:tcPr>
          <w:p w:rsidR="00963316" w:rsidRPr="00706FFB" w:rsidRDefault="00DE1ED1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654,6</w:t>
            </w:r>
          </w:p>
        </w:tc>
        <w:tc>
          <w:tcPr>
            <w:tcW w:w="2154" w:type="dxa"/>
            <w:vAlign w:val="center"/>
          </w:tcPr>
          <w:p w:rsidR="00963316" w:rsidRPr="00706FFB" w:rsidRDefault="00963316" w:rsidP="00963316">
            <w:pPr>
              <w:snapToGrid w:val="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1. Услуги по организации поездок в рамках физкультурно-оздоровительных мероприятий (поездки на соревнования и турниры)</w:t>
            </w:r>
          </w:p>
        </w:tc>
        <w:tc>
          <w:tcPr>
            <w:tcW w:w="995" w:type="dxa"/>
          </w:tcPr>
          <w:p w:rsidR="00963316" w:rsidRPr="00706FFB" w:rsidRDefault="00963316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6" w:type="dxa"/>
          </w:tcPr>
          <w:p w:rsidR="00963316" w:rsidRPr="00706FFB" w:rsidRDefault="00B17602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963316" w:rsidRPr="00706FFB" w:rsidRDefault="001C728F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963316" w:rsidRPr="00706FFB" w:rsidRDefault="001C728F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63316" w:rsidRPr="00480E14" w:rsidTr="00706FFB">
        <w:trPr>
          <w:trHeight w:val="804"/>
        </w:trPr>
        <w:tc>
          <w:tcPr>
            <w:tcW w:w="2967" w:type="dxa"/>
            <w:vMerge/>
          </w:tcPr>
          <w:p w:rsidR="00963316" w:rsidRPr="00211A77" w:rsidRDefault="00963316" w:rsidP="009633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963316" w:rsidRPr="00480E14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3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:rsidR="00963316" w:rsidRPr="00706FFB" w:rsidRDefault="00963316" w:rsidP="00C540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C728F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spellStart"/>
            <w:proofErr w:type="gramStart"/>
            <w:r w:rsidR="001C728F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>боулингу-май</w:t>
            </w:r>
            <w:proofErr w:type="spellEnd"/>
            <w:proofErr w:type="gramEnd"/>
            <w:r w:rsidR="001C728F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728F" w:rsidRPr="0070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1C728F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995" w:type="dxa"/>
          </w:tcPr>
          <w:p w:rsidR="00963316" w:rsidRPr="00706FFB" w:rsidRDefault="00963316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6" w:type="dxa"/>
          </w:tcPr>
          <w:p w:rsidR="00963316" w:rsidRPr="00706FFB" w:rsidRDefault="00B17602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963316" w:rsidRPr="00706FFB" w:rsidRDefault="00B17602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963316" w:rsidRPr="00706FFB" w:rsidRDefault="00B17602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63316" w:rsidRPr="00480E14" w:rsidTr="00706FFB">
        <w:trPr>
          <w:trHeight w:val="701"/>
        </w:trPr>
        <w:tc>
          <w:tcPr>
            <w:tcW w:w="2967" w:type="dxa"/>
            <w:vMerge/>
          </w:tcPr>
          <w:p w:rsidR="00963316" w:rsidRPr="00211A77" w:rsidRDefault="00963316" w:rsidP="009633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963316" w:rsidRPr="00480E14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3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:rsidR="00963316" w:rsidRPr="00706FFB" w:rsidRDefault="00963316" w:rsidP="00C540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C728F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нир по </w:t>
            </w:r>
            <w:proofErr w:type="spellStart"/>
            <w:r w:rsidR="001C728F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-футболу</w:t>
            </w:r>
            <w:r w:rsidR="00D245E8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>-май</w:t>
            </w:r>
            <w:proofErr w:type="spellEnd"/>
            <w:r w:rsidR="00D245E8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45E8" w:rsidRPr="0070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C728F" w:rsidRPr="0070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45E8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995" w:type="dxa"/>
          </w:tcPr>
          <w:p w:rsidR="00963316" w:rsidRPr="00706FFB" w:rsidRDefault="00963316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6" w:type="dxa"/>
          </w:tcPr>
          <w:p w:rsidR="00963316" w:rsidRPr="00706FFB" w:rsidRDefault="00963316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963316" w:rsidRPr="00706FFB" w:rsidRDefault="00963316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963316" w:rsidRPr="00706FFB" w:rsidRDefault="001C728F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63316" w:rsidRPr="00480E14" w:rsidTr="0082410D">
        <w:trPr>
          <w:trHeight w:val="1123"/>
        </w:trPr>
        <w:tc>
          <w:tcPr>
            <w:tcW w:w="2967" w:type="dxa"/>
            <w:vMerge/>
          </w:tcPr>
          <w:p w:rsidR="00963316" w:rsidRPr="00211A77" w:rsidRDefault="00963316" w:rsidP="009633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963316" w:rsidRPr="00480E14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3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:rsidR="00963316" w:rsidRPr="00706FFB" w:rsidRDefault="00963316" w:rsidP="001C728F">
            <w:pPr>
              <w:snapToGrid w:val="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245E8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ый праздник «Здравствуй лето» - июнь 202</w:t>
            </w:r>
            <w:r w:rsidR="001C728F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245E8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5" w:type="dxa"/>
          </w:tcPr>
          <w:p w:rsidR="00963316" w:rsidRPr="00706FFB" w:rsidRDefault="00963316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6" w:type="dxa"/>
          </w:tcPr>
          <w:p w:rsidR="00963316" w:rsidRPr="00706FFB" w:rsidRDefault="00963316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963316" w:rsidRPr="00706FFB" w:rsidRDefault="00963316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963316" w:rsidRPr="00706FFB" w:rsidRDefault="001C728F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63316" w:rsidRPr="00480E14" w:rsidTr="0082410D">
        <w:trPr>
          <w:trHeight w:val="1097"/>
        </w:trPr>
        <w:tc>
          <w:tcPr>
            <w:tcW w:w="2967" w:type="dxa"/>
            <w:vMerge/>
          </w:tcPr>
          <w:p w:rsidR="00963316" w:rsidRPr="00211A77" w:rsidRDefault="00963316" w:rsidP="009633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963316" w:rsidRPr="00480E14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3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:rsidR="00963316" w:rsidRPr="00706FFB" w:rsidRDefault="00963316" w:rsidP="00C540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1C728F" w:rsidRPr="00706F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C728F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ый фестиваль День спорта» - июль 2021 г.</w:t>
            </w:r>
          </w:p>
        </w:tc>
        <w:tc>
          <w:tcPr>
            <w:tcW w:w="995" w:type="dxa"/>
          </w:tcPr>
          <w:p w:rsidR="00963316" w:rsidRPr="00706FFB" w:rsidRDefault="00963316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6" w:type="dxa"/>
          </w:tcPr>
          <w:p w:rsidR="00963316" w:rsidRPr="00706FFB" w:rsidRDefault="00963316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963316" w:rsidRPr="00706FFB" w:rsidRDefault="00963316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963316" w:rsidRPr="00706FFB" w:rsidRDefault="001C728F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63316" w:rsidRPr="00480E14" w:rsidTr="0082410D">
        <w:trPr>
          <w:trHeight w:val="1199"/>
        </w:trPr>
        <w:tc>
          <w:tcPr>
            <w:tcW w:w="2967" w:type="dxa"/>
            <w:vMerge/>
          </w:tcPr>
          <w:p w:rsidR="00963316" w:rsidRPr="00211A77" w:rsidRDefault="00963316" w:rsidP="009633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963316" w:rsidRPr="00480E14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3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:rsidR="00963316" w:rsidRPr="00706FFB" w:rsidRDefault="00963316" w:rsidP="00C540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1C728F" w:rsidRPr="0070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ый праздник «В поисках клада!» - август 2021г.</w:t>
            </w:r>
          </w:p>
        </w:tc>
        <w:tc>
          <w:tcPr>
            <w:tcW w:w="995" w:type="dxa"/>
          </w:tcPr>
          <w:p w:rsidR="00963316" w:rsidRPr="00706FFB" w:rsidRDefault="00963316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6" w:type="dxa"/>
          </w:tcPr>
          <w:p w:rsidR="00963316" w:rsidRPr="00706FFB" w:rsidRDefault="00963316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963316" w:rsidRPr="00706FFB" w:rsidRDefault="00963316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963316" w:rsidRPr="00706FFB" w:rsidRDefault="001C728F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63316" w:rsidRPr="00480E14" w:rsidTr="0082410D">
        <w:trPr>
          <w:trHeight w:val="1199"/>
        </w:trPr>
        <w:tc>
          <w:tcPr>
            <w:tcW w:w="2967" w:type="dxa"/>
            <w:vMerge/>
          </w:tcPr>
          <w:p w:rsidR="00963316" w:rsidRPr="00211A77" w:rsidRDefault="00963316" w:rsidP="009633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963316" w:rsidRPr="00480E14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3" w:type="dxa"/>
            <w:vMerge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:rsidR="00963316" w:rsidRPr="00706FFB" w:rsidRDefault="00963316" w:rsidP="001C72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1C728F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в веревочном парке «Сокровища высотного города» - сентябрь 2021 г.</w:t>
            </w:r>
          </w:p>
        </w:tc>
        <w:tc>
          <w:tcPr>
            <w:tcW w:w="995" w:type="dxa"/>
          </w:tcPr>
          <w:p w:rsidR="00963316" w:rsidRPr="00706FFB" w:rsidRDefault="00963316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6" w:type="dxa"/>
          </w:tcPr>
          <w:p w:rsidR="00963316" w:rsidRPr="00706FFB" w:rsidRDefault="00963316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963316" w:rsidRPr="00706FFB" w:rsidRDefault="00963316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963316" w:rsidRPr="00706FFB" w:rsidRDefault="00F33212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63316" w:rsidRPr="00480E14" w:rsidTr="0082410D">
        <w:trPr>
          <w:trHeight w:val="1272"/>
        </w:trPr>
        <w:tc>
          <w:tcPr>
            <w:tcW w:w="2967" w:type="dxa"/>
            <w:vMerge/>
          </w:tcPr>
          <w:p w:rsidR="00963316" w:rsidRPr="00211A77" w:rsidRDefault="00963316" w:rsidP="009633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963316" w:rsidRPr="00480E14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:rsidR="00963316" w:rsidRPr="00706FFB" w:rsidRDefault="00963316" w:rsidP="00C540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245E8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нир по мини-футболу – ноябрь</w:t>
            </w:r>
            <w:r w:rsidR="00F33212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>-декабрь</w:t>
            </w:r>
            <w:r w:rsidR="00D245E8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F33212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245E8" w:rsidRPr="0070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5" w:type="dxa"/>
          </w:tcPr>
          <w:p w:rsidR="00963316" w:rsidRPr="00706FFB" w:rsidRDefault="00963316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6" w:type="dxa"/>
          </w:tcPr>
          <w:p w:rsidR="00963316" w:rsidRPr="00706FFB" w:rsidRDefault="00963316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963316" w:rsidRPr="00706FFB" w:rsidRDefault="00EF69AD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963316" w:rsidRPr="00706FFB" w:rsidRDefault="00B17602" w:rsidP="0096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F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F455D0" w:rsidRDefault="00F455D0" w:rsidP="00F455D0">
      <w:pPr>
        <w:tabs>
          <w:tab w:val="left" w:pos="4044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 xml:space="preserve"> </w:t>
      </w:r>
    </w:p>
    <w:p w:rsidR="00F455D0" w:rsidRDefault="00F455D0" w:rsidP="00F455D0">
      <w:pPr>
        <w:tabs>
          <w:tab w:val="left" w:pos="4044"/>
        </w:tabs>
        <w:rPr>
          <w:rFonts w:ascii="Calibri" w:eastAsia="Calibri" w:hAnsi="Calibri" w:cs="Times New Roman"/>
        </w:rPr>
      </w:pPr>
    </w:p>
    <w:p w:rsidR="004E7635" w:rsidRPr="00823B4B" w:rsidRDefault="004E7635" w:rsidP="009E1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A26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E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по </w:t>
      </w:r>
      <w:r w:rsidRPr="00823B4B">
        <w:rPr>
          <w:rFonts w:ascii="Times New Roman" w:hAnsi="Times New Roman" w:cs="Times New Roman"/>
          <w:b/>
          <w:sz w:val="24"/>
          <w:szCs w:val="24"/>
        </w:rPr>
        <w:t>содействию развитию малого бизнеса</w:t>
      </w:r>
    </w:p>
    <w:p w:rsidR="00446D64" w:rsidRDefault="004E7635" w:rsidP="00C540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B4B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в 20</w:t>
      </w:r>
      <w:r w:rsidR="00AD7301">
        <w:rPr>
          <w:rFonts w:ascii="Times New Roman" w:hAnsi="Times New Roman" w:cs="Times New Roman"/>
          <w:b/>
          <w:sz w:val="24"/>
          <w:szCs w:val="24"/>
        </w:rPr>
        <w:t>2</w:t>
      </w:r>
      <w:r w:rsidR="00BB61AC">
        <w:rPr>
          <w:rFonts w:ascii="Times New Roman" w:hAnsi="Times New Roman" w:cs="Times New Roman"/>
          <w:b/>
          <w:sz w:val="24"/>
          <w:szCs w:val="24"/>
        </w:rPr>
        <w:t>1</w:t>
      </w:r>
      <w:r w:rsidRPr="00823B4B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proofErr w:type="gramStart"/>
      <w:r w:rsidRPr="00823B4B">
        <w:rPr>
          <w:rFonts w:ascii="Times New Roman" w:hAnsi="Times New Roman" w:cs="Times New Roman"/>
          <w:b/>
          <w:sz w:val="24"/>
          <w:szCs w:val="24"/>
        </w:rPr>
        <w:t>утверждена</w:t>
      </w:r>
      <w:proofErr w:type="gramEnd"/>
      <w:r w:rsidRPr="00823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75" w:rsidRPr="00F455D0">
        <w:rPr>
          <w:rFonts w:ascii="Times New Roman" w:hAnsi="Times New Roman" w:cs="Times New Roman"/>
          <w:b/>
          <w:sz w:val="24"/>
          <w:szCs w:val="24"/>
        </w:rPr>
        <w:t xml:space="preserve">Постановлением Местной Администрации 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AD7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B6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D7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BB6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AD7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BB6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BB6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="009E1575" w:rsidRPr="006F2378">
        <w:rPr>
          <w:rFonts w:ascii="Times New Roman" w:hAnsi="Times New Roman" w:cs="Times New Roman"/>
          <w:b/>
          <w:sz w:val="24"/>
          <w:szCs w:val="24"/>
        </w:rPr>
        <w:t>:</w:t>
      </w:r>
    </w:p>
    <w:p w:rsidR="004E7635" w:rsidRDefault="004E7635" w:rsidP="00C540A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p w:rsidR="004E7635" w:rsidRDefault="004E7635" w:rsidP="004E7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/>
      </w:tblPr>
      <w:tblGrid>
        <w:gridCol w:w="2972"/>
        <w:gridCol w:w="1718"/>
        <w:gridCol w:w="1633"/>
        <w:gridCol w:w="1360"/>
        <w:gridCol w:w="1213"/>
        <w:gridCol w:w="2156"/>
        <w:gridCol w:w="995"/>
        <w:gridCol w:w="659"/>
        <w:gridCol w:w="1360"/>
        <w:gridCol w:w="660"/>
      </w:tblGrid>
      <w:tr w:rsidR="004E7635" w:rsidRPr="00480E14" w:rsidTr="0064092A">
        <w:trPr>
          <w:trHeight w:val="300"/>
        </w:trPr>
        <w:tc>
          <w:tcPr>
            <w:tcW w:w="2972" w:type="dxa"/>
            <w:vMerge w:val="restart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5830" w:type="dxa"/>
            <w:gridSpan w:val="5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4E7635" w:rsidRPr="00480E14" w:rsidTr="0064092A">
        <w:trPr>
          <w:trHeight w:val="504"/>
        </w:trPr>
        <w:tc>
          <w:tcPr>
            <w:tcW w:w="2972" w:type="dxa"/>
            <w:vMerge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вержденный  план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156" w:type="dxa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59" w:type="dxa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4E7635" w:rsidRPr="00480E14" w:rsidTr="0064092A">
        <w:tc>
          <w:tcPr>
            <w:tcW w:w="2972" w:type="dxa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6" w:type="dxa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59" w:type="dxa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4E7635" w:rsidRPr="00480E14" w:rsidRDefault="004E7635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E7635" w:rsidRPr="00480E14" w:rsidTr="0064092A">
        <w:tc>
          <w:tcPr>
            <w:tcW w:w="14726" w:type="dxa"/>
            <w:gridSpan w:val="10"/>
          </w:tcPr>
          <w:p w:rsidR="00FE1E4F" w:rsidRPr="006C20FC" w:rsidRDefault="004E7635" w:rsidP="00FE1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ю правовой грамотности населения по вопросам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 на территории МО 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к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 w:rsidR="00FE1E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усилению активности населения МО поселок Тярлево по вопросам развития </w:t>
            </w:r>
            <w:r w:rsidR="00FE1E4F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</w:p>
          <w:p w:rsidR="004E7635" w:rsidRPr="006C20FC" w:rsidRDefault="004E7635" w:rsidP="004E7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635" w:rsidRPr="00480E14" w:rsidTr="0064092A">
        <w:tc>
          <w:tcPr>
            <w:tcW w:w="14726" w:type="dxa"/>
            <w:gridSpan w:val="10"/>
          </w:tcPr>
          <w:p w:rsidR="004E7635" w:rsidRPr="00480E14" w:rsidRDefault="004E7635" w:rsidP="00FE1E4F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="00FE1E4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</w:t>
            </w:r>
            <w:r w:rsidR="00FE1E4F" w:rsidRPr="00BE0BF4">
              <w:rPr>
                <w:rFonts w:ascii="Times New Roman" w:hAnsi="Times New Roman"/>
                <w:sz w:val="24"/>
                <w:szCs w:val="24"/>
                <w:lang w:eastAsia="ar-SA"/>
              </w:rPr>
              <w:t>рганизация консультационной помощи по вопросам малого бизнеса</w:t>
            </w:r>
            <w:r w:rsidR="00FE1E4F">
              <w:rPr>
                <w:rFonts w:ascii="Times New Roman" w:hAnsi="Times New Roman"/>
                <w:sz w:val="24"/>
                <w:szCs w:val="24"/>
                <w:lang w:eastAsia="ar-SA"/>
              </w:rPr>
              <w:t>, и</w:t>
            </w:r>
            <w:r w:rsidR="00FE1E4F" w:rsidRPr="00BE0BF4">
              <w:rPr>
                <w:rFonts w:ascii="Times New Roman" w:hAnsi="Times New Roman"/>
                <w:sz w:val="24"/>
                <w:szCs w:val="24"/>
                <w:lang w:eastAsia="ar-SA"/>
              </w:rPr>
              <w:t>нформирование субъектов малого бизнеса о мероприятиях, направленных на поддержку малого бизнеса</w:t>
            </w:r>
            <w:r w:rsidR="00FE1E4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FE1E4F">
              <w:rPr>
                <w:rFonts w:ascii="Times New Roman" w:hAnsi="Times New Roman"/>
                <w:sz w:val="24"/>
                <w:szCs w:val="24"/>
              </w:rPr>
              <w:t>п</w:t>
            </w:r>
            <w:r w:rsidR="00FE1E4F" w:rsidRPr="006F6115">
              <w:rPr>
                <w:rFonts w:ascii="Times New Roman" w:hAnsi="Times New Roman"/>
                <w:sz w:val="24"/>
                <w:szCs w:val="24"/>
              </w:rPr>
              <w:t>овышение профессионального уровня предпринимателей с целью обеспечения жителей качественными услугами</w:t>
            </w:r>
            <w:r w:rsidR="00FE1E4F">
              <w:rPr>
                <w:rFonts w:ascii="Times New Roman" w:hAnsi="Times New Roman"/>
                <w:sz w:val="24"/>
                <w:szCs w:val="24"/>
              </w:rPr>
              <w:t>, ф</w:t>
            </w:r>
            <w:r w:rsidR="00FE1E4F" w:rsidRPr="006F6115">
              <w:rPr>
                <w:rFonts w:ascii="Times New Roman" w:hAnsi="Times New Roman"/>
                <w:sz w:val="24"/>
                <w:szCs w:val="24"/>
              </w:rPr>
              <w:t>ормирование у молодежи представления о социальной роли бизнеса</w:t>
            </w:r>
          </w:p>
        </w:tc>
      </w:tr>
      <w:tr w:rsidR="004E7635" w:rsidRPr="00480E14" w:rsidTr="0064092A">
        <w:tc>
          <w:tcPr>
            <w:tcW w:w="2972" w:type="dxa"/>
          </w:tcPr>
          <w:p w:rsidR="004E7635" w:rsidRPr="00480E14" w:rsidRDefault="004E7635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ероприятия:</w:t>
            </w:r>
          </w:p>
        </w:tc>
        <w:tc>
          <w:tcPr>
            <w:tcW w:w="1718" w:type="dxa"/>
          </w:tcPr>
          <w:p w:rsidR="004E7635" w:rsidRPr="00480E14" w:rsidRDefault="004E7635" w:rsidP="00640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4E7635" w:rsidRPr="00480E14" w:rsidRDefault="002558C6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36585D">
              <w:rPr>
                <w:rFonts w:ascii="Times New Roman" w:eastAsia="Calibri" w:hAnsi="Times New Roman" w:cs="Times New Roman"/>
              </w:rPr>
              <w:t>,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4E7635" w:rsidRPr="00480E14" w:rsidRDefault="0036585D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E7635" w:rsidRPr="00480E14" w:rsidRDefault="0036585D" w:rsidP="00AE09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AE092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56" w:type="dxa"/>
          </w:tcPr>
          <w:p w:rsidR="004E7635" w:rsidRPr="00480E14" w:rsidRDefault="004E7635" w:rsidP="00640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4E7635" w:rsidRPr="00480E14" w:rsidRDefault="004E7635" w:rsidP="00640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" w:type="dxa"/>
          </w:tcPr>
          <w:p w:rsidR="004E7635" w:rsidRPr="00480E14" w:rsidRDefault="004E7635" w:rsidP="00640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4E7635" w:rsidRPr="00480E14" w:rsidRDefault="004E7635" w:rsidP="00640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4E7635" w:rsidRPr="00480E14" w:rsidRDefault="004E7635" w:rsidP="0064092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E0929" w:rsidRPr="00480E14" w:rsidTr="0064092A">
        <w:tc>
          <w:tcPr>
            <w:tcW w:w="2972" w:type="dxa"/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фициальном сайте МО поселок Тярлево</w:t>
            </w: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и о мероприятиях, направленных на поддержку малого бизнеса</w:t>
            </w:r>
          </w:p>
        </w:tc>
        <w:tc>
          <w:tcPr>
            <w:tcW w:w="1718" w:type="dxa"/>
            <w:vMerge w:val="restart"/>
          </w:tcPr>
          <w:p w:rsidR="00AE0929" w:rsidRDefault="00AE0929" w:rsidP="0064092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E0929" w:rsidRDefault="00AE0929" w:rsidP="0064092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E0929" w:rsidRDefault="00AE0929" w:rsidP="0064092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E0929" w:rsidRDefault="00AE0929" w:rsidP="0064092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E0929" w:rsidRPr="00480E14" w:rsidRDefault="00AE0929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E0929" w:rsidRPr="00480E14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AE0929" w:rsidRPr="00480E14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AE0929" w:rsidRPr="00480E14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6" w:type="dxa"/>
          </w:tcPr>
          <w:p w:rsidR="00AE0929" w:rsidRPr="00480E14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размещена</w:t>
            </w:r>
          </w:p>
        </w:tc>
        <w:tc>
          <w:tcPr>
            <w:tcW w:w="995" w:type="dxa"/>
          </w:tcPr>
          <w:p w:rsidR="00AE0929" w:rsidRPr="00480E14" w:rsidRDefault="00AE0929" w:rsidP="0064092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AE0929" w:rsidRPr="00480E14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E0929" w:rsidRPr="00480E14" w:rsidRDefault="00AE0929" w:rsidP="00640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AE0929" w:rsidRPr="00480E14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E0929" w:rsidRPr="00480E14" w:rsidTr="00AE0929">
        <w:trPr>
          <w:trHeight w:val="1320"/>
        </w:trPr>
        <w:tc>
          <w:tcPr>
            <w:tcW w:w="2972" w:type="dxa"/>
          </w:tcPr>
          <w:p w:rsidR="00AE0929" w:rsidRPr="00AD7301" w:rsidRDefault="00AE0929" w:rsidP="00AD7301">
            <w:pPr>
              <w:rPr>
                <w:rFonts w:ascii="Times New Roman" w:hAnsi="Times New Roman" w:cs="Times New Roman"/>
                <w:color w:val="000000"/>
              </w:rPr>
            </w:pPr>
            <w:r w:rsidRPr="00AD7301">
              <w:rPr>
                <w:rFonts w:ascii="Times New Roman" w:hAnsi="Times New Roman" w:cs="Times New Roman"/>
                <w:color w:val="000000"/>
              </w:rPr>
              <w:t>Приобретение плакатов «</w:t>
            </w:r>
            <w:r w:rsidRPr="00AD7301">
              <w:rPr>
                <w:rFonts w:ascii="Times New Roman" w:hAnsi="Times New Roman" w:cs="Times New Roman"/>
              </w:rPr>
              <w:t>Малый бизнес. Поддержка и развитие</w:t>
            </w:r>
            <w:r w:rsidRPr="00AD730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8" w:type="dxa"/>
            <w:vMerge/>
          </w:tcPr>
          <w:p w:rsidR="00AE0929" w:rsidRPr="00480E14" w:rsidRDefault="00AE0929" w:rsidP="00640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AE0929" w:rsidRDefault="00AE0929" w:rsidP="00BB61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2156" w:type="dxa"/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ы приобретены «Малый бизнес. Поддержка и развитие»</w:t>
            </w:r>
          </w:p>
        </w:tc>
        <w:tc>
          <w:tcPr>
            <w:tcW w:w="995" w:type="dxa"/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59" w:type="dxa"/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60" w:type="dxa"/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AE0929" w:rsidRPr="00480E14" w:rsidTr="00AE0929">
        <w:trPr>
          <w:trHeight w:val="835"/>
        </w:trPr>
        <w:tc>
          <w:tcPr>
            <w:tcW w:w="2972" w:type="dxa"/>
          </w:tcPr>
          <w:p w:rsidR="00AE0929" w:rsidRPr="00AE0929" w:rsidRDefault="00AE0929" w:rsidP="00AD7301">
            <w:pPr>
              <w:rPr>
                <w:rFonts w:ascii="Times New Roman" w:hAnsi="Times New Roman" w:cs="Times New Roman"/>
                <w:color w:val="000000"/>
              </w:rPr>
            </w:pPr>
            <w:r w:rsidRPr="00AE0929">
              <w:rPr>
                <w:rFonts w:ascii="Times New Roman" w:hAnsi="Times New Roman" w:cs="Times New Roman"/>
                <w:color w:val="000000"/>
              </w:rPr>
              <w:t>Оказание консультационной помощи по вопросам малого бизнеса</w:t>
            </w:r>
          </w:p>
        </w:tc>
        <w:tc>
          <w:tcPr>
            <w:tcW w:w="1718" w:type="dxa"/>
            <w:vMerge/>
          </w:tcPr>
          <w:p w:rsidR="00AE0929" w:rsidRPr="00480E14" w:rsidRDefault="00AE0929" w:rsidP="00640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AE0929" w:rsidRDefault="00AE0929" w:rsidP="00BB61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56" w:type="dxa"/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 w:rsidRPr="00AE0929">
              <w:rPr>
                <w:rFonts w:ascii="Times New Roman" w:hAnsi="Times New Roman" w:cs="Times New Roman"/>
                <w:color w:val="000000"/>
              </w:rPr>
              <w:t>Оказание консультационной помощи по вопросам малого бизнеса</w:t>
            </w:r>
          </w:p>
        </w:tc>
        <w:tc>
          <w:tcPr>
            <w:tcW w:w="995" w:type="dxa"/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AE0929" w:rsidRDefault="00AE0929" w:rsidP="00C540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AE0929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4E7635" w:rsidRDefault="004E7635" w:rsidP="004E7635">
      <w:pPr>
        <w:tabs>
          <w:tab w:val="left" w:pos="4044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 xml:space="preserve"> </w:t>
      </w:r>
    </w:p>
    <w:p w:rsidR="00446D64" w:rsidRDefault="0064092A" w:rsidP="009E1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A26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E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по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7B3911">
        <w:rPr>
          <w:rFonts w:ascii="Times New Roman" w:hAnsi="Times New Roman" w:cs="Times New Roman"/>
          <w:b/>
          <w:sz w:val="24"/>
          <w:szCs w:val="24"/>
        </w:rPr>
        <w:t>част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7B3911">
        <w:rPr>
          <w:rFonts w:ascii="Times New Roman" w:hAnsi="Times New Roman" w:cs="Times New Roman"/>
          <w:b/>
          <w:sz w:val="24"/>
          <w:szCs w:val="24"/>
        </w:rPr>
        <w:t xml:space="preserve"> в профилактике терроризма и экстремизма, а также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823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5D0">
        <w:rPr>
          <w:rFonts w:ascii="Times New Roman" w:hAnsi="Times New Roman" w:cs="Times New Roman"/>
          <w:b/>
          <w:sz w:val="24"/>
          <w:szCs w:val="24"/>
        </w:rPr>
        <w:t>в 20</w:t>
      </w:r>
      <w:r w:rsidR="00B365A4">
        <w:rPr>
          <w:rFonts w:ascii="Times New Roman" w:hAnsi="Times New Roman" w:cs="Times New Roman"/>
          <w:b/>
          <w:sz w:val="24"/>
          <w:szCs w:val="24"/>
        </w:rPr>
        <w:t>2</w:t>
      </w:r>
      <w:r w:rsidR="00AE0929">
        <w:rPr>
          <w:rFonts w:ascii="Times New Roman" w:hAnsi="Times New Roman" w:cs="Times New Roman"/>
          <w:b/>
          <w:sz w:val="24"/>
          <w:szCs w:val="24"/>
        </w:rPr>
        <w:t>1</w:t>
      </w:r>
      <w:r w:rsidRPr="00F455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Pr="00823B4B">
        <w:rPr>
          <w:rFonts w:ascii="Times New Roman" w:hAnsi="Times New Roman" w:cs="Times New Roman"/>
          <w:b/>
          <w:sz w:val="24"/>
          <w:szCs w:val="24"/>
        </w:rPr>
        <w:t xml:space="preserve">утверждена </w:t>
      </w:r>
      <w:r w:rsidR="009E1575" w:rsidRPr="00F455D0">
        <w:rPr>
          <w:rFonts w:ascii="Times New Roman" w:hAnsi="Times New Roman" w:cs="Times New Roman"/>
          <w:b/>
          <w:sz w:val="24"/>
          <w:szCs w:val="24"/>
        </w:rPr>
        <w:t xml:space="preserve">Постановлением Местной Администрации 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AE0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AE0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AE0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9E1575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AE0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="0078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82636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8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я </w:t>
      </w:r>
      <w:r w:rsidR="00782636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дакции от </w:t>
      </w:r>
      <w:r w:rsidR="0078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04.2021</w:t>
      </w:r>
      <w:r w:rsidR="00782636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78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782636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9E1575" w:rsidRPr="006F23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092A" w:rsidRDefault="0064092A" w:rsidP="009E15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p w:rsidR="0064092A" w:rsidRDefault="0064092A" w:rsidP="006409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/>
      </w:tblPr>
      <w:tblGrid>
        <w:gridCol w:w="2390"/>
        <w:gridCol w:w="1718"/>
        <w:gridCol w:w="1603"/>
        <w:gridCol w:w="1360"/>
        <w:gridCol w:w="1213"/>
        <w:gridCol w:w="2075"/>
        <w:gridCol w:w="1211"/>
        <w:gridCol w:w="1136"/>
        <w:gridCol w:w="1360"/>
        <w:gridCol w:w="660"/>
      </w:tblGrid>
      <w:tr w:rsidR="0064092A" w:rsidRPr="00480E14" w:rsidTr="001374AA">
        <w:trPr>
          <w:trHeight w:val="300"/>
        </w:trPr>
        <w:tc>
          <w:tcPr>
            <w:tcW w:w="2390" w:type="dxa"/>
            <w:vMerge w:val="restart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176" w:type="dxa"/>
            <w:gridSpan w:val="3"/>
            <w:tcBorders>
              <w:bottom w:val="single" w:sz="4" w:space="0" w:color="auto"/>
            </w:tcBorders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6442" w:type="dxa"/>
            <w:gridSpan w:val="5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64092A" w:rsidRPr="00480E14" w:rsidTr="001374AA">
        <w:trPr>
          <w:trHeight w:val="504"/>
        </w:trPr>
        <w:tc>
          <w:tcPr>
            <w:tcW w:w="2390" w:type="dxa"/>
            <w:vMerge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вержденный  план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075" w:type="dxa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211" w:type="dxa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1136" w:type="dxa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64092A" w:rsidRPr="00480E14" w:rsidTr="001374AA">
        <w:tc>
          <w:tcPr>
            <w:tcW w:w="2390" w:type="dxa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75" w:type="dxa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11" w:type="dxa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6" w:type="dxa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64092A" w:rsidRPr="00480E14" w:rsidRDefault="0064092A" w:rsidP="006409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4092A" w:rsidRPr="00480E14" w:rsidTr="0064092A">
        <w:tc>
          <w:tcPr>
            <w:tcW w:w="14726" w:type="dxa"/>
            <w:gridSpan w:val="10"/>
          </w:tcPr>
          <w:p w:rsidR="0064092A" w:rsidRPr="006C20FC" w:rsidRDefault="0064092A" w:rsidP="00640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3055ED">
              <w:rPr>
                <w:rFonts w:ascii="Times New Roman" w:hAnsi="Times New Roman" w:cs="Times New Roman"/>
                <w:sz w:val="24"/>
                <w:szCs w:val="24"/>
              </w:rPr>
              <w:t>предупреждению терроризма, в т. ч.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5ED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5ED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5ED">
              <w:rPr>
                <w:rFonts w:ascii="Times New Roman" w:hAnsi="Times New Roman" w:cs="Times New Roman"/>
                <w:sz w:val="24"/>
                <w:szCs w:val="24"/>
              </w:rPr>
              <w:t xml:space="preserve"> причин и условий, способствовавших совершению террористических актов (профилактика терроризма)</w:t>
            </w:r>
            <w:r w:rsidR="00A010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01037"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ение и пресечение фактов вовлечения несовершеннолетних в совершение преступлений и антиобщественных действий</w:t>
            </w:r>
          </w:p>
        </w:tc>
      </w:tr>
      <w:tr w:rsidR="0064092A" w:rsidRPr="00480E14" w:rsidTr="0064092A">
        <w:tc>
          <w:tcPr>
            <w:tcW w:w="14726" w:type="dxa"/>
            <w:gridSpan w:val="10"/>
          </w:tcPr>
          <w:p w:rsidR="0064092A" w:rsidRPr="003055ED" w:rsidRDefault="0064092A" w:rsidP="00640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3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055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ок Тярлево</w:t>
            </w:r>
            <w:r w:rsidRPr="003055ED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единой государственной политики по профилактике экстремизма и терроризма на территории МО; обучение граждан мерам противодействия терроризму путем пропаганды специальных зн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5ED">
              <w:rPr>
                <w:rFonts w:ascii="Times New Roman" w:hAnsi="Times New Roman" w:cs="Times New Roman"/>
                <w:sz w:val="24"/>
                <w:szCs w:val="24"/>
              </w:rPr>
              <w:t>деятельность по минимизации и (или) ликвидации последствий проявления терроризма и экстремизма;</w:t>
            </w:r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активизация профилактической и информационной пропагандистской работы, в том числе в целях предотвращения </w:t>
            </w:r>
            <w:proofErr w:type="spellStart"/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фликтов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 и законных интересов жителей муниципального образования поселок Тярлево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 по вопросам противоде</w:t>
            </w:r>
            <w:r w:rsidR="00A01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ствия терроризма и экстремизма</w:t>
            </w:r>
          </w:p>
          <w:p w:rsidR="0064092A" w:rsidRPr="00480E14" w:rsidRDefault="0064092A" w:rsidP="0064092A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64092A" w:rsidRPr="00480E14" w:rsidTr="001374AA">
        <w:tc>
          <w:tcPr>
            <w:tcW w:w="2390" w:type="dxa"/>
          </w:tcPr>
          <w:p w:rsidR="0064092A" w:rsidRPr="00480E14" w:rsidRDefault="0064092A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ероприятия:</w:t>
            </w:r>
          </w:p>
        </w:tc>
        <w:tc>
          <w:tcPr>
            <w:tcW w:w="1718" w:type="dxa"/>
          </w:tcPr>
          <w:p w:rsidR="0064092A" w:rsidRPr="00480E14" w:rsidRDefault="0064092A" w:rsidP="00640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64092A" w:rsidRPr="00480E14" w:rsidRDefault="00AE0929" w:rsidP="00AE09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64092A" w:rsidRPr="00480E14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64092A" w:rsidRPr="00480E14" w:rsidRDefault="00AE0929" w:rsidP="00640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2075" w:type="dxa"/>
          </w:tcPr>
          <w:p w:rsidR="0064092A" w:rsidRPr="00480E14" w:rsidRDefault="0064092A" w:rsidP="00640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1" w:type="dxa"/>
          </w:tcPr>
          <w:p w:rsidR="0064092A" w:rsidRPr="00480E14" w:rsidRDefault="0064092A" w:rsidP="00640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</w:tcPr>
          <w:p w:rsidR="0064092A" w:rsidRPr="00480E14" w:rsidRDefault="0064092A" w:rsidP="00640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64092A" w:rsidRPr="00480E14" w:rsidRDefault="0064092A" w:rsidP="00640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64092A" w:rsidRPr="00480E14" w:rsidRDefault="0064092A" w:rsidP="0064092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74AA" w:rsidRPr="00480E14" w:rsidTr="001374AA">
        <w:tc>
          <w:tcPr>
            <w:tcW w:w="2390" w:type="dxa"/>
          </w:tcPr>
          <w:p w:rsidR="001374AA" w:rsidRPr="00A01037" w:rsidRDefault="001374AA" w:rsidP="00137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718" w:type="dxa"/>
            <w:vMerge w:val="restart"/>
          </w:tcPr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4AA" w:rsidRPr="00480E14" w:rsidRDefault="001374AA" w:rsidP="001374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75" w:type="dxa"/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зд проведен</w:t>
            </w:r>
          </w:p>
        </w:tc>
        <w:tc>
          <w:tcPr>
            <w:tcW w:w="1211" w:type="dxa"/>
          </w:tcPr>
          <w:p w:rsidR="001374AA" w:rsidRPr="001374AA" w:rsidRDefault="001374AA" w:rsidP="00137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1374A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мероприятие</w:t>
            </w:r>
          </w:p>
        </w:tc>
        <w:tc>
          <w:tcPr>
            <w:tcW w:w="1136" w:type="dxa"/>
          </w:tcPr>
          <w:p w:rsidR="001374AA" w:rsidRPr="00E434F9" w:rsidRDefault="001374AA" w:rsidP="001374AA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360" w:type="dxa"/>
          </w:tcPr>
          <w:p w:rsidR="001374AA" w:rsidRPr="00644744" w:rsidRDefault="001374AA" w:rsidP="001374AA">
            <w:pPr>
              <w:spacing w:line="0" w:lineRule="atLeast"/>
              <w:ind w:firstLine="720"/>
              <w:rPr>
                <w:rFonts w:eastAsia="Calibri"/>
                <w:shd w:val="clear" w:color="auto" w:fill="FFFFFF"/>
              </w:rPr>
            </w:pPr>
            <w:r w:rsidRPr="00644744">
              <w:rPr>
                <w:rFonts w:eastAsia="Calibri"/>
                <w:shd w:val="clear" w:color="auto" w:fill="FFFFFF"/>
              </w:rPr>
              <w:t>12</w:t>
            </w:r>
          </w:p>
        </w:tc>
        <w:tc>
          <w:tcPr>
            <w:tcW w:w="660" w:type="dxa"/>
          </w:tcPr>
          <w:p w:rsidR="001374AA" w:rsidRPr="00480E14" w:rsidRDefault="00EA4C10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1374AA" w:rsidRPr="00480E14" w:rsidTr="001374AA">
        <w:trPr>
          <w:trHeight w:val="905"/>
        </w:trPr>
        <w:tc>
          <w:tcPr>
            <w:tcW w:w="2390" w:type="dxa"/>
          </w:tcPr>
          <w:p w:rsidR="001374AA" w:rsidRPr="00A01037" w:rsidRDefault="001374AA" w:rsidP="00137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бесед с детьми и молодежью посёлка о </w:t>
            </w:r>
            <w:r w:rsidRPr="00A010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филактике терроризма и экстремизма</w:t>
            </w:r>
            <w:r w:rsidRPr="00A01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vMerge/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75" w:type="dxa"/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ы проведены</w:t>
            </w:r>
          </w:p>
        </w:tc>
        <w:tc>
          <w:tcPr>
            <w:tcW w:w="1211" w:type="dxa"/>
          </w:tcPr>
          <w:p w:rsidR="001374AA" w:rsidRPr="001374AA" w:rsidRDefault="001374AA" w:rsidP="00137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1374A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штук</w:t>
            </w:r>
          </w:p>
        </w:tc>
        <w:tc>
          <w:tcPr>
            <w:tcW w:w="1136" w:type="dxa"/>
          </w:tcPr>
          <w:p w:rsidR="001374AA" w:rsidRPr="00E434F9" w:rsidRDefault="001374AA" w:rsidP="001374AA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360" w:type="dxa"/>
          </w:tcPr>
          <w:p w:rsidR="001374AA" w:rsidRPr="00644744" w:rsidRDefault="001374AA" w:rsidP="001374AA">
            <w:pPr>
              <w:spacing w:line="0" w:lineRule="atLeast"/>
              <w:ind w:firstLine="720"/>
              <w:rPr>
                <w:rFonts w:eastAsia="Calibri"/>
                <w:shd w:val="clear" w:color="auto" w:fill="FFFFFF"/>
              </w:rPr>
            </w:pPr>
            <w:r w:rsidRPr="00644744">
              <w:rPr>
                <w:rFonts w:eastAsia="Calibri"/>
                <w:shd w:val="clear" w:color="auto" w:fill="FFFFFF"/>
              </w:rPr>
              <w:t>2</w:t>
            </w:r>
          </w:p>
        </w:tc>
        <w:tc>
          <w:tcPr>
            <w:tcW w:w="660" w:type="dxa"/>
          </w:tcPr>
          <w:p w:rsidR="001374AA" w:rsidRPr="00480E14" w:rsidRDefault="00EA4C10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374AA" w:rsidRPr="00480E14" w:rsidTr="001374AA">
        <w:trPr>
          <w:trHeight w:val="933"/>
        </w:trPr>
        <w:tc>
          <w:tcPr>
            <w:tcW w:w="2390" w:type="dxa"/>
          </w:tcPr>
          <w:p w:rsidR="001374AA" w:rsidRPr="00A01037" w:rsidRDefault="001374AA" w:rsidP="0013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718" w:type="dxa"/>
            <w:vMerge/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75" w:type="dxa"/>
          </w:tcPr>
          <w:p w:rsidR="001374AA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 проинформировано</w:t>
            </w:r>
          </w:p>
        </w:tc>
        <w:tc>
          <w:tcPr>
            <w:tcW w:w="1211" w:type="dxa"/>
          </w:tcPr>
          <w:p w:rsidR="001374AA" w:rsidRPr="001374AA" w:rsidRDefault="001374AA" w:rsidP="00137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1374A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мероприятие</w:t>
            </w:r>
          </w:p>
        </w:tc>
        <w:tc>
          <w:tcPr>
            <w:tcW w:w="1136" w:type="dxa"/>
          </w:tcPr>
          <w:p w:rsidR="001374AA" w:rsidRPr="00E434F9" w:rsidRDefault="001374AA" w:rsidP="001374AA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360" w:type="dxa"/>
          </w:tcPr>
          <w:p w:rsidR="001374AA" w:rsidRPr="00644744" w:rsidRDefault="001374AA" w:rsidP="001374AA">
            <w:pPr>
              <w:spacing w:line="0" w:lineRule="atLeast"/>
              <w:ind w:firstLine="720"/>
              <w:rPr>
                <w:rFonts w:eastAsia="Calibri"/>
                <w:shd w:val="clear" w:color="auto" w:fill="FFFFFF"/>
              </w:rPr>
            </w:pPr>
            <w:r w:rsidRPr="00644744">
              <w:rPr>
                <w:rFonts w:eastAsia="Calibri"/>
                <w:shd w:val="clear" w:color="auto" w:fill="FFFFFF"/>
              </w:rPr>
              <w:t>3</w:t>
            </w:r>
          </w:p>
        </w:tc>
        <w:tc>
          <w:tcPr>
            <w:tcW w:w="660" w:type="dxa"/>
          </w:tcPr>
          <w:p w:rsidR="001374AA" w:rsidRDefault="00EA4C10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374AA" w:rsidRPr="00480E14" w:rsidTr="001374AA">
        <w:trPr>
          <w:trHeight w:val="933"/>
        </w:trPr>
        <w:tc>
          <w:tcPr>
            <w:tcW w:w="2390" w:type="dxa"/>
          </w:tcPr>
          <w:p w:rsidR="001374AA" w:rsidRPr="00A01037" w:rsidRDefault="001374AA" w:rsidP="0013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A01037">
              <w:rPr>
                <w:rFonts w:ascii="Times New Roman" w:hAnsi="Times New Roman" w:cs="Times New Roman"/>
                <w:sz w:val="20"/>
                <w:szCs w:val="20"/>
              </w:rPr>
              <w:t>Тярлевский</w:t>
            </w:r>
            <w:proofErr w:type="spellEnd"/>
            <w:r w:rsidRPr="00A01037">
              <w:rPr>
                <w:rFonts w:ascii="Times New Roman" w:hAnsi="Times New Roman" w:cs="Times New Roman"/>
                <w:sz w:val="20"/>
                <w:szCs w:val="20"/>
              </w:rPr>
              <w:t xml:space="preserve"> Вестник и на официальном сайте МО</w:t>
            </w:r>
          </w:p>
        </w:tc>
        <w:tc>
          <w:tcPr>
            <w:tcW w:w="1718" w:type="dxa"/>
            <w:vMerge/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75" w:type="dxa"/>
          </w:tcPr>
          <w:p w:rsidR="001374AA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ы опубликованы</w:t>
            </w:r>
          </w:p>
        </w:tc>
        <w:tc>
          <w:tcPr>
            <w:tcW w:w="1211" w:type="dxa"/>
          </w:tcPr>
          <w:p w:rsidR="001374AA" w:rsidRPr="001374AA" w:rsidRDefault="009C02F9" w:rsidP="00137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:rsidR="001374AA" w:rsidRDefault="002B1969" w:rsidP="001374AA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360" w:type="dxa"/>
          </w:tcPr>
          <w:p w:rsidR="001374AA" w:rsidRPr="00644744" w:rsidRDefault="002B1969" w:rsidP="001374AA">
            <w:pPr>
              <w:spacing w:line="0" w:lineRule="atLeast"/>
              <w:ind w:firstLine="720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2</w:t>
            </w:r>
          </w:p>
        </w:tc>
        <w:tc>
          <w:tcPr>
            <w:tcW w:w="660" w:type="dxa"/>
          </w:tcPr>
          <w:p w:rsidR="001374AA" w:rsidRDefault="002B1969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374AA" w:rsidRPr="00480E14" w:rsidTr="001374AA">
        <w:trPr>
          <w:trHeight w:val="933"/>
        </w:trPr>
        <w:tc>
          <w:tcPr>
            <w:tcW w:w="2390" w:type="dxa"/>
          </w:tcPr>
          <w:p w:rsidR="001374AA" w:rsidRPr="00A01037" w:rsidRDefault="001374AA" w:rsidP="0013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распространение брошюр и плакатов,  направленных на профилактику терроризма и экстремизма</w:t>
            </w:r>
          </w:p>
        </w:tc>
        <w:tc>
          <w:tcPr>
            <w:tcW w:w="1718" w:type="dxa"/>
            <w:vMerge/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Default="00AE0929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Default="00AE0929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Default="00AE0929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2075" w:type="dxa"/>
          </w:tcPr>
          <w:p w:rsidR="009C02F9" w:rsidRDefault="009C02F9" w:rsidP="001374AA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готовлен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2616D" w:rsidRPr="0082616D">
              <w:rPr>
                <w:rFonts w:ascii="Times New Roman" w:eastAsia="Calibri" w:hAnsi="Times New Roman" w:cs="Times New Roman"/>
              </w:rPr>
              <w:t>Брошюра "Терроризм и экстремизм" А5, Плакат "Экстремизм  возврат к фашизму" А3</w:t>
            </w:r>
          </w:p>
        </w:tc>
        <w:tc>
          <w:tcPr>
            <w:tcW w:w="1211" w:type="dxa"/>
          </w:tcPr>
          <w:p w:rsidR="001374AA" w:rsidRPr="001374AA" w:rsidRDefault="001374AA" w:rsidP="00137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1374A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штук</w:t>
            </w:r>
          </w:p>
        </w:tc>
        <w:tc>
          <w:tcPr>
            <w:tcW w:w="1136" w:type="dxa"/>
          </w:tcPr>
          <w:p w:rsidR="001374AA" w:rsidRDefault="0082616D" w:rsidP="001374AA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360" w:type="dxa"/>
          </w:tcPr>
          <w:p w:rsidR="001374AA" w:rsidRPr="00644744" w:rsidRDefault="0082616D" w:rsidP="001374AA">
            <w:pPr>
              <w:spacing w:line="0" w:lineRule="atLeast"/>
              <w:ind w:firstLine="720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-</w:t>
            </w:r>
          </w:p>
        </w:tc>
        <w:tc>
          <w:tcPr>
            <w:tcW w:w="660" w:type="dxa"/>
          </w:tcPr>
          <w:p w:rsidR="001374AA" w:rsidRDefault="0082616D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D426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374AA" w:rsidRPr="00480E14" w:rsidTr="001374AA">
        <w:trPr>
          <w:trHeight w:val="933"/>
        </w:trPr>
        <w:tc>
          <w:tcPr>
            <w:tcW w:w="2390" w:type="dxa"/>
          </w:tcPr>
          <w:p w:rsidR="001374AA" w:rsidRPr="00A01037" w:rsidRDefault="001374AA" w:rsidP="00137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заседаниях Коллегии администрации Пушкинского района  Санкт-Петербурга по вопросам </w:t>
            </w: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718" w:type="dxa"/>
            <w:vMerge/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1374AA" w:rsidRPr="00480E14" w:rsidRDefault="001374AA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75" w:type="dxa"/>
          </w:tcPr>
          <w:p w:rsidR="001374AA" w:rsidRDefault="009C02F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заседаниях принималось</w:t>
            </w:r>
          </w:p>
        </w:tc>
        <w:tc>
          <w:tcPr>
            <w:tcW w:w="1211" w:type="dxa"/>
          </w:tcPr>
          <w:p w:rsidR="001374AA" w:rsidRPr="001374AA" w:rsidRDefault="009C02F9" w:rsidP="001374A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:rsidR="001374AA" w:rsidRDefault="006E3564" w:rsidP="001374AA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360" w:type="dxa"/>
          </w:tcPr>
          <w:p w:rsidR="001374AA" w:rsidRPr="00644744" w:rsidRDefault="006E3564" w:rsidP="001374AA">
            <w:pPr>
              <w:spacing w:line="0" w:lineRule="atLeast"/>
              <w:ind w:firstLine="720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660" w:type="dxa"/>
          </w:tcPr>
          <w:p w:rsidR="001374AA" w:rsidRDefault="006E3564" w:rsidP="001374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B1969" w:rsidRPr="00480E14" w:rsidTr="002B1969">
        <w:trPr>
          <w:trHeight w:val="1111"/>
        </w:trPr>
        <w:tc>
          <w:tcPr>
            <w:tcW w:w="2390" w:type="dxa"/>
            <w:vMerge w:val="restart"/>
          </w:tcPr>
          <w:p w:rsidR="002B1969" w:rsidRPr="00A01037" w:rsidRDefault="002B1969" w:rsidP="009C0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ие в работе Антитеррористической комиссии</w:t>
            </w:r>
          </w:p>
        </w:tc>
        <w:tc>
          <w:tcPr>
            <w:tcW w:w="1718" w:type="dxa"/>
            <w:vMerge/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75" w:type="dxa"/>
          </w:tcPr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работе принималось</w:t>
            </w:r>
          </w:p>
        </w:tc>
        <w:tc>
          <w:tcPr>
            <w:tcW w:w="1211" w:type="dxa"/>
          </w:tcPr>
          <w:p w:rsidR="002B1969" w:rsidRPr="001374AA" w:rsidRDefault="002B1969" w:rsidP="009C02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:rsidR="002B1969" w:rsidRDefault="002B1969" w:rsidP="009C02F9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360" w:type="dxa"/>
          </w:tcPr>
          <w:p w:rsidR="002B1969" w:rsidRPr="00644744" w:rsidRDefault="002B1969" w:rsidP="009C02F9">
            <w:pPr>
              <w:spacing w:line="0" w:lineRule="atLeast"/>
              <w:ind w:firstLine="720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12</w:t>
            </w:r>
          </w:p>
        </w:tc>
        <w:tc>
          <w:tcPr>
            <w:tcW w:w="660" w:type="dxa"/>
          </w:tcPr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1969" w:rsidRPr="00480E14" w:rsidTr="002B1969">
        <w:trPr>
          <w:trHeight w:val="230"/>
        </w:trPr>
        <w:tc>
          <w:tcPr>
            <w:tcW w:w="2390" w:type="dxa"/>
            <w:vMerge/>
          </w:tcPr>
          <w:p w:rsidR="002B1969" w:rsidRPr="00A01037" w:rsidRDefault="002B1969" w:rsidP="009C02F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</w:tcBorders>
          </w:tcPr>
          <w:p w:rsidR="002B1969" w:rsidRPr="00480E14" w:rsidRDefault="002B1969" w:rsidP="000157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2B1969" w:rsidRPr="00480E14" w:rsidRDefault="002B1969" w:rsidP="000157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</w:tcPr>
          <w:p w:rsidR="002B1969" w:rsidRPr="00480E14" w:rsidRDefault="002B1969" w:rsidP="000157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75" w:type="dxa"/>
            <w:vMerge w:val="restart"/>
          </w:tcPr>
          <w:p w:rsidR="002B1969" w:rsidRDefault="002B1969" w:rsidP="000157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работе принималось</w:t>
            </w:r>
          </w:p>
        </w:tc>
        <w:tc>
          <w:tcPr>
            <w:tcW w:w="1211" w:type="dxa"/>
            <w:vMerge w:val="restart"/>
          </w:tcPr>
          <w:p w:rsidR="002B1969" w:rsidRPr="001374AA" w:rsidRDefault="002B1969" w:rsidP="000157C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36" w:type="dxa"/>
            <w:vMerge w:val="restart"/>
          </w:tcPr>
          <w:p w:rsidR="002B1969" w:rsidRDefault="002B1969" w:rsidP="000157C9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360" w:type="dxa"/>
            <w:vMerge w:val="restart"/>
          </w:tcPr>
          <w:p w:rsidR="002B1969" w:rsidRPr="00644744" w:rsidRDefault="002B1969" w:rsidP="000157C9">
            <w:pPr>
              <w:spacing w:line="0" w:lineRule="atLeast"/>
              <w:ind w:firstLine="720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12</w:t>
            </w:r>
          </w:p>
        </w:tc>
        <w:tc>
          <w:tcPr>
            <w:tcW w:w="660" w:type="dxa"/>
            <w:vMerge w:val="restart"/>
          </w:tcPr>
          <w:p w:rsidR="002B1969" w:rsidRDefault="002B1969" w:rsidP="000157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  <w:p w:rsidR="002B1969" w:rsidRDefault="002B1969" w:rsidP="000157C9">
            <w:pPr>
              <w:rPr>
                <w:rFonts w:ascii="Times New Roman" w:eastAsia="Calibri" w:hAnsi="Times New Roman" w:cs="Times New Roman"/>
              </w:rPr>
            </w:pPr>
          </w:p>
          <w:p w:rsidR="002B1969" w:rsidRDefault="002B1969" w:rsidP="000157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1969" w:rsidRPr="00480E14" w:rsidTr="000157C9">
        <w:trPr>
          <w:trHeight w:val="1404"/>
        </w:trPr>
        <w:tc>
          <w:tcPr>
            <w:tcW w:w="2390" w:type="dxa"/>
          </w:tcPr>
          <w:p w:rsidR="002B1969" w:rsidRPr="002B1969" w:rsidRDefault="002B1969" w:rsidP="009C02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718" w:type="dxa"/>
            <w:vMerge/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</w:tcPr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5" w:type="dxa"/>
            <w:vMerge/>
          </w:tcPr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1" w:type="dxa"/>
            <w:vMerge/>
          </w:tcPr>
          <w:p w:rsidR="002B1969" w:rsidRDefault="002B1969" w:rsidP="009C02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vMerge/>
          </w:tcPr>
          <w:p w:rsidR="002B1969" w:rsidRDefault="002B1969" w:rsidP="009C02F9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0" w:type="dxa"/>
            <w:vMerge/>
          </w:tcPr>
          <w:p w:rsidR="002B1969" w:rsidRDefault="002B1969" w:rsidP="009C02F9">
            <w:pPr>
              <w:spacing w:line="0" w:lineRule="atLeast"/>
              <w:ind w:firstLine="72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60" w:type="dxa"/>
            <w:vMerge/>
          </w:tcPr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1969" w:rsidRPr="00480E14" w:rsidTr="001374AA">
        <w:trPr>
          <w:trHeight w:val="933"/>
        </w:trPr>
        <w:tc>
          <w:tcPr>
            <w:tcW w:w="2390" w:type="dxa"/>
          </w:tcPr>
          <w:p w:rsidR="002B1969" w:rsidRPr="00A01037" w:rsidRDefault="002B1969" w:rsidP="009C02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н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718" w:type="dxa"/>
            <w:vMerge/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75" w:type="dxa"/>
          </w:tcPr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мен производился</w:t>
            </w:r>
          </w:p>
        </w:tc>
        <w:tc>
          <w:tcPr>
            <w:tcW w:w="1211" w:type="dxa"/>
          </w:tcPr>
          <w:p w:rsidR="002B1969" w:rsidRPr="001374AA" w:rsidRDefault="002B1969" w:rsidP="009C02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:rsidR="002B1969" w:rsidRDefault="002B1969" w:rsidP="009C02F9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360" w:type="dxa"/>
          </w:tcPr>
          <w:p w:rsidR="002B1969" w:rsidRPr="00644744" w:rsidRDefault="002B1969" w:rsidP="009C02F9">
            <w:pPr>
              <w:spacing w:line="0" w:lineRule="atLeast"/>
              <w:ind w:firstLine="720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660" w:type="dxa"/>
          </w:tcPr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B1969" w:rsidRPr="00480E14" w:rsidTr="00782636">
        <w:trPr>
          <w:trHeight w:val="933"/>
        </w:trPr>
        <w:tc>
          <w:tcPr>
            <w:tcW w:w="2390" w:type="dxa"/>
          </w:tcPr>
          <w:p w:rsidR="002B1969" w:rsidRPr="00A01037" w:rsidRDefault="002B1969" w:rsidP="009C0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</w:t>
            </w:r>
            <w:r w:rsidRPr="00A0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ом</w:t>
            </w:r>
          </w:p>
        </w:tc>
        <w:tc>
          <w:tcPr>
            <w:tcW w:w="1718" w:type="dxa"/>
            <w:tcBorders>
              <w:top w:val="nil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75" w:type="dxa"/>
          </w:tcPr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ирование проведено</w:t>
            </w:r>
          </w:p>
        </w:tc>
        <w:tc>
          <w:tcPr>
            <w:tcW w:w="1211" w:type="dxa"/>
          </w:tcPr>
          <w:p w:rsidR="002B1969" w:rsidRPr="001374AA" w:rsidRDefault="002B1969" w:rsidP="009C02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:rsidR="002B1969" w:rsidRDefault="002B1969" w:rsidP="009C02F9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60" w:type="dxa"/>
          </w:tcPr>
          <w:p w:rsidR="002B1969" w:rsidRPr="00644744" w:rsidRDefault="002B1969" w:rsidP="009C02F9">
            <w:pPr>
              <w:spacing w:line="0" w:lineRule="atLeast"/>
              <w:ind w:firstLine="720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1</w:t>
            </w:r>
          </w:p>
        </w:tc>
        <w:tc>
          <w:tcPr>
            <w:tcW w:w="660" w:type="dxa"/>
          </w:tcPr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B1969" w:rsidRPr="00480E14" w:rsidTr="00782636">
        <w:trPr>
          <w:trHeight w:val="933"/>
        </w:trPr>
        <w:tc>
          <w:tcPr>
            <w:tcW w:w="2390" w:type="dxa"/>
          </w:tcPr>
          <w:p w:rsidR="002B1969" w:rsidRPr="00A01037" w:rsidRDefault="002B1969" w:rsidP="009C0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718" w:type="dxa"/>
            <w:tcBorders>
              <w:top w:val="nil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75" w:type="dxa"/>
          </w:tcPr>
          <w:p w:rsidR="002B1969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 проведены</w:t>
            </w:r>
          </w:p>
        </w:tc>
        <w:tc>
          <w:tcPr>
            <w:tcW w:w="1211" w:type="dxa"/>
          </w:tcPr>
          <w:p w:rsidR="002B1969" w:rsidRPr="001374AA" w:rsidRDefault="002B1969" w:rsidP="009C02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:rsidR="002B1969" w:rsidRDefault="00782636" w:rsidP="009C02F9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60" w:type="dxa"/>
          </w:tcPr>
          <w:p w:rsidR="002B1969" w:rsidRPr="00644744" w:rsidRDefault="00782636" w:rsidP="009C02F9">
            <w:pPr>
              <w:spacing w:line="0" w:lineRule="atLeast"/>
              <w:ind w:firstLine="720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1</w:t>
            </w:r>
          </w:p>
        </w:tc>
        <w:tc>
          <w:tcPr>
            <w:tcW w:w="660" w:type="dxa"/>
          </w:tcPr>
          <w:p w:rsidR="002B1969" w:rsidRDefault="00782636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B1969" w:rsidRPr="00480E14" w:rsidTr="00782636">
        <w:trPr>
          <w:trHeight w:val="1167"/>
        </w:trPr>
        <w:tc>
          <w:tcPr>
            <w:tcW w:w="2390" w:type="dxa"/>
          </w:tcPr>
          <w:p w:rsidR="002B1969" w:rsidRPr="00A01037" w:rsidRDefault="002B1969" w:rsidP="009C02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иторинг адресов сайтов и (или) страниц сайтов в информационно-телекоммуникационной сети "Интернет", на которых муниципальными служащими органов местного самоуправления посёлок Тярлево, </w:t>
            </w:r>
          </w:p>
          <w:p w:rsidR="002B1969" w:rsidRPr="00A01037" w:rsidRDefault="002B1969" w:rsidP="009C02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ается общедоступная информация, а также данные,</w:t>
            </w:r>
          </w:p>
          <w:p w:rsidR="002B1969" w:rsidRDefault="002B1969" w:rsidP="009C02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  <w:proofErr w:type="spellStart"/>
            <w:r w:rsidRPr="00A01037">
              <w:rPr>
                <w:rFonts w:ascii="Times New Roman" w:hAnsi="Times New Roman" w:cs="Times New Roman"/>
                <w:bCs/>
                <w:sz w:val="20"/>
                <w:szCs w:val="20"/>
              </w:rPr>
              <w:t>экстремистримистских</w:t>
            </w:r>
            <w:proofErr w:type="spellEnd"/>
            <w:r w:rsidRPr="00A010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ов и незамедлительного реагирования на них.</w:t>
            </w:r>
          </w:p>
          <w:p w:rsidR="00782636" w:rsidRDefault="00782636" w:rsidP="009C02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2636" w:rsidRPr="00A01037" w:rsidRDefault="00782636" w:rsidP="009C0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969" w:rsidRPr="00480E14" w:rsidRDefault="002B1969" w:rsidP="009C02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75" w:type="dxa"/>
          </w:tcPr>
          <w:p w:rsidR="002B1969" w:rsidRPr="00782636" w:rsidRDefault="002B1969" w:rsidP="009C02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636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роведен</w:t>
            </w:r>
          </w:p>
        </w:tc>
        <w:tc>
          <w:tcPr>
            <w:tcW w:w="1211" w:type="dxa"/>
          </w:tcPr>
          <w:p w:rsidR="002B1969" w:rsidRPr="00782636" w:rsidRDefault="002B1969" w:rsidP="009C02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826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сл</w:t>
            </w:r>
            <w:proofErr w:type="spellEnd"/>
            <w:r w:rsidRPr="007826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:rsidR="002B1969" w:rsidRPr="00782636" w:rsidRDefault="002B1969" w:rsidP="009C02F9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826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360" w:type="dxa"/>
          </w:tcPr>
          <w:p w:rsidR="002B1969" w:rsidRPr="00782636" w:rsidRDefault="002B1969" w:rsidP="009C02F9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826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60" w:type="dxa"/>
          </w:tcPr>
          <w:p w:rsidR="002B1969" w:rsidRPr="00782636" w:rsidRDefault="002B1969" w:rsidP="009C02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6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782636" w:rsidRPr="00480E14" w:rsidTr="00782636">
        <w:trPr>
          <w:trHeight w:val="2068"/>
        </w:trPr>
        <w:tc>
          <w:tcPr>
            <w:tcW w:w="2390" w:type="dxa"/>
          </w:tcPr>
          <w:p w:rsidR="00782636" w:rsidRPr="00782636" w:rsidRDefault="00782636" w:rsidP="007826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63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ониторинг социальных сетей МО поселок Тярлево в информационно-телекоммуникационной сети «Интернет», </w:t>
            </w:r>
          </w:p>
          <w:p w:rsidR="00782636" w:rsidRPr="00782636" w:rsidRDefault="00782636" w:rsidP="007826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целью выявления фактов распространения идеологии экстремизма, терроризма, </w:t>
            </w:r>
          </w:p>
          <w:p w:rsidR="00782636" w:rsidRPr="00A01037" w:rsidRDefault="00782636" w:rsidP="007826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тремистских материалов, </w:t>
            </w:r>
            <w:r w:rsidRPr="00782636">
              <w:rPr>
                <w:rFonts w:ascii="Times New Roman" w:hAnsi="Times New Roman" w:cs="Times New Roman"/>
                <w:sz w:val="20"/>
                <w:szCs w:val="20"/>
              </w:rPr>
              <w:t>в том числе содержащих призывы к подготовке и совершению террористических актов,</w:t>
            </w:r>
            <w:r w:rsidRPr="00782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незамедлительного реагирования на них.</w:t>
            </w:r>
          </w:p>
        </w:tc>
        <w:tc>
          <w:tcPr>
            <w:tcW w:w="1718" w:type="dxa"/>
            <w:tcBorders>
              <w:top w:val="nil"/>
            </w:tcBorders>
          </w:tcPr>
          <w:p w:rsidR="00782636" w:rsidRPr="00480E14" w:rsidRDefault="00782636" w:rsidP="009C02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782636" w:rsidRPr="00480E14" w:rsidRDefault="00782636" w:rsidP="002558C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782636" w:rsidRPr="00480E14" w:rsidRDefault="00782636" w:rsidP="002558C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782636" w:rsidRPr="00480E14" w:rsidRDefault="00782636" w:rsidP="002558C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75" w:type="dxa"/>
          </w:tcPr>
          <w:p w:rsidR="00782636" w:rsidRPr="00782636" w:rsidRDefault="00782636" w:rsidP="002558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636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роведен</w:t>
            </w:r>
          </w:p>
        </w:tc>
        <w:tc>
          <w:tcPr>
            <w:tcW w:w="1211" w:type="dxa"/>
          </w:tcPr>
          <w:p w:rsidR="00782636" w:rsidRPr="00782636" w:rsidRDefault="00782636" w:rsidP="002558C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826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сл</w:t>
            </w:r>
            <w:proofErr w:type="spellEnd"/>
            <w:r w:rsidRPr="007826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:rsidR="00782636" w:rsidRPr="00782636" w:rsidRDefault="00782636" w:rsidP="002558C6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826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360" w:type="dxa"/>
          </w:tcPr>
          <w:p w:rsidR="00782636" w:rsidRPr="00782636" w:rsidRDefault="00782636" w:rsidP="002558C6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826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60" w:type="dxa"/>
          </w:tcPr>
          <w:p w:rsidR="00782636" w:rsidRPr="00782636" w:rsidRDefault="00782636" w:rsidP="002558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6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</w:tbl>
    <w:p w:rsidR="00446D64" w:rsidRDefault="00446D64" w:rsidP="00131D25">
      <w:pPr>
        <w:tabs>
          <w:tab w:val="left" w:pos="40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378" w:rsidRDefault="006F2378" w:rsidP="00446D64">
      <w:pPr>
        <w:tabs>
          <w:tab w:val="left" w:pos="404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F2378">
        <w:rPr>
          <w:rFonts w:ascii="Times New Roman" w:hAnsi="Times New Roman" w:cs="Times New Roman"/>
          <w:b/>
          <w:sz w:val="24"/>
          <w:szCs w:val="24"/>
        </w:rPr>
        <w:t xml:space="preserve">. Муниципальная программа </w:t>
      </w:r>
      <w:proofErr w:type="gramStart"/>
      <w:r w:rsidRPr="006F2378">
        <w:rPr>
          <w:rFonts w:ascii="Times New Roman" w:hAnsi="Times New Roman" w:cs="Times New Roman"/>
          <w:b/>
          <w:sz w:val="24"/>
          <w:szCs w:val="24"/>
        </w:rPr>
        <w:t>по участию в деятельности по профилактике правонарушений в Санкт-Петербурге в соответствии</w:t>
      </w:r>
      <w:proofErr w:type="gramEnd"/>
      <w:r w:rsidRPr="006F2378">
        <w:rPr>
          <w:rFonts w:ascii="Times New Roman" w:hAnsi="Times New Roman" w:cs="Times New Roman"/>
          <w:b/>
          <w:sz w:val="24"/>
          <w:szCs w:val="24"/>
        </w:rPr>
        <w:t xml:space="preserve"> с федеральным законодательством и законодательством Санкт-Петербурга в 20</w:t>
      </w:r>
      <w:r w:rsidR="0036585D">
        <w:rPr>
          <w:rFonts w:ascii="Times New Roman" w:hAnsi="Times New Roman" w:cs="Times New Roman"/>
          <w:b/>
          <w:sz w:val="24"/>
          <w:szCs w:val="24"/>
        </w:rPr>
        <w:t>2</w:t>
      </w:r>
      <w:r w:rsidR="002B1969">
        <w:rPr>
          <w:rFonts w:ascii="Times New Roman" w:hAnsi="Times New Roman" w:cs="Times New Roman"/>
          <w:b/>
          <w:sz w:val="24"/>
          <w:szCs w:val="24"/>
        </w:rPr>
        <w:t>1</w:t>
      </w:r>
      <w:r w:rsidRPr="006F2378">
        <w:rPr>
          <w:rFonts w:ascii="Times New Roman" w:hAnsi="Times New Roman" w:cs="Times New Roman"/>
          <w:b/>
          <w:sz w:val="24"/>
          <w:szCs w:val="24"/>
        </w:rPr>
        <w:t xml:space="preserve"> году утверждена Постановлением Местной Администрации </w:t>
      </w:r>
      <w:r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365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B1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2B1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2B1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2B1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Pr="006F2378">
        <w:rPr>
          <w:rFonts w:ascii="Times New Roman" w:hAnsi="Times New Roman" w:cs="Times New Roman"/>
          <w:b/>
          <w:sz w:val="24"/>
          <w:szCs w:val="24"/>
        </w:rPr>
        <w:t>:</w:t>
      </w:r>
    </w:p>
    <w:p w:rsidR="006F2378" w:rsidRDefault="006F2378" w:rsidP="006F23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p w:rsidR="006F2378" w:rsidRDefault="006F2378" w:rsidP="006F23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/>
      </w:tblPr>
      <w:tblGrid>
        <w:gridCol w:w="2674"/>
        <w:gridCol w:w="1718"/>
        <w:gridCol w:w="1620"/>
        <w:gridCol w:w="1360"/>
        <w:gridCol w:w="1213"/>
        <w:gridCol w:w="2030"/>
        <w:gridCol w:w="1432"/>
        <w:gridCol w:w="659"/>
        <w:gridCol w:w="1360"/>
        <w:gridCol w:w="660"/>
      </w:tblGrid>
      <w:tr w:rsidR="006F2378" w:rsidRPr="00480E14" w:rsidTr="00D834EF">
        <w:trPr>
          <w:trHeight w:val="300"/>
        </w:trPr>
        <w:tc>
          <w:tcPr>
            <w:tcW w:w="2674" w:type="dxa"/>
            <w:vMerge w:val="restart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193" w:type="dxa"/>
            <w:gridSpan w:val="3"/>
            <w:tcBorders>
              <w:bottom w:val="single" w:sz="4" w:space="0" w:color="auto"/>
            </w:tcBorders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6141" w:type="dxa"/>
            <w:gridSpan w:val="5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6F2378" w:rsidRPr="00480E14" w:rsidTr="00D834EF">
        <w:trPr>
          <w:trHeight w:val="504"/>
        </w:trPr>
        <w:tc>
          <w:tcPr>
            <w:tcW w:w="2674" w:type="dxa"/>
            <w:vMerge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вержденный  план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030" w:type="dxa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432" w:type="dxa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59" w:type="dxa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6F2378" w:rsidRPr="00480E14" w:rsidTr="00D834EF">
        <w:tc>
          <w:tcPr>
            <w:tcW w:w="2674" w:type="dxa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30" w:type="dxa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32" w:type="dxa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59" w:type="dxa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6F2378" w:rsidRPr="00480E14" w:rsidRDefault="006F2378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0E1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F2378" w:rsidRPr="00480E14" w:rsidTr="00D37839">
        <w:tc>
          <w:tcPr>
            <w:tcW w:w="14726" w:type="dxa"/>
            <w:gridSpan w:val="10"/>
          </w:tcPr>
          <w:p w:rsidR="006F2378" w:rsidRPr="006C20FC" w:rsidRDefault="006F2378" w:rsidP="006F2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6F2378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378">
              <w:rPr>
                <w:rFonts w:ascii="Times New Roman" w:hAnsi="Times New Roman" w:cs="Times New Roman"/>
                <w:sz w:val="24"/>
                <w:szCs w:val="24"/>
              </w:rPr>
              <w:t xml:space="preserve"> прав и законных интересов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омплексное решение проблемы профилактики безнадзорности и правонарушений, их социальной реаб</w:t>
            </w:r>
            <w:r>
              <w:rPr>
                <w:rFonts w:ascii="Times New Roman" w:hAnsi="Times New Roman"/>
                <w:sz w:val="24"/>
                <w:szCs w:val="24"/>
              </w:rPr>
              <w:t>илитации в современном обществе,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иентация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на организацию содержательного досуга</w:t>
            </w:r>
            <w:r w:rsidRPr="00F52585">
              <w:rPr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жителей муниципального образования, на воспитание физически здорового человека,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 правонарушений и преступлений</w:t>
            </w:r>
          </w:p>
          <w:p w:rsidR="006F2378" w:rsidRPr="006C20FC" w:rsidRDefault="006F2378" w:rsidP="00D37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378" w:rsidRPr="00480E14" w:rsidTr="00D37839">
        <w:tc>
          <w:tcPr>
            <w:tcW w:w="14726" w:type="dxa"/>
            <w:gridSpan w:val="10"/>
          </w:tcPr>
          <w:p w:rsidR="006F2378" w:rsidRPr="00D96DF6" w:rsidRDefault="006F2378" w:rsidP="006F2378">
            <w:pPr>
              <w:pStyle w:val="aa"/>
              <w:spacing w:before="0" w:beforeAutospacing="0" w:after="0" w:afterAutospacing="0"/>
              <w:rPr>
                <w:spacing w:val="3"/>
              </w:rPr>
            </w:pPr>
            <w:r>
              <w:t xml:space="preserve">Задачи: </w:t>
            </w:r>
            <w:r>
              <w:rPr>
                <w:lang w:eastAsia="ar-SA"/>
              </w:rPr>
              <w:t xml:space="preserve"> </w:t>
            </w:r>
            <w:r>
              <w:t xml:space="preserve">снижение </w:t>
            </w:r>
            <w:r w:rsidRPr="00F52585">
              <w:t>правонарушений, преступности</w:t>
            </w:r>
            <w:r>
              <w:t xml:space="preserve">; </w:t>
            </w:r>
            <w:r w:rsidRPr="00F52585">
              <w:t xml:space="preserve"> предупреждение безнадзорности и беспризорности несовершеннолетних</w:t>
            </w:r>
            <w:r>
              <w:t xml:space="preserve">; </w:t>
            </w:r>
            <w:r w:rsidRPr="00F52585">
              <w:t>организация досуга жителей муниципального образования</w:t>
            </w:r>
            <w:r>
              <w:t xml:space="preserve">; </w:t>
            </w:r>
            <w:r w:rsidRPr="00F52585">
              <w:t xml:space="preserve">выявление и пресечение фактов вовлечения несовершеннолетних в совершение преступлений </w:t>
            </w:r>
            <w:r w:rsidRPr="00F52585">
              <w:lastRenderedPageBreak/>
              <w:t>и антиобщественных действий</w:t>
            </w:r>
            <w:r>
              <w:t xml:space="preserve">; </w:t>
            </w:r>
            <w:r w:rsidRPr="00D96DF6">
              <w:rPr>
                <w:rFonts w:eastAsia="NewtonC-Bold"/>
              </w:rPr>
              <w:t>взаимодействие с органами государственной власти Санкт-Петербурга, правоохранительными</w:t>
            </w:r>
            <w:r>
              <w:rPr>
                <w:rFonts w:eastAsia="NewtonC-Bold"/>
              </w:rPr>
              <w:t xml:space="preserve"> органами, прокуратурой и иными </w:t>
            </w:r>
            <w:r w:rsidRPr="00D96DF6">
              <w:rPr>
                <w:rFonts w:eastAsia="NewtonC-Bold"/>
              </w:rPr>
              <w:t>органами и организациями по вопросам профилактики правонарушений на территории муниципального образования</w:t>
            </w:r>
          </w:p>
          <w:p w:rsidR="006F2378" w:rsidRPr="00480E14" w:rsidRDefault="006F2378" w:rsidP="00D37839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6F2378" w:rsidRPr="00480E14" w:rsidTr="00D834EF">
        <w:tc>
          <w:tcPr>
            <w:tcW w:w="2674" w:type="dxa"/>
          </w:tcPr>
          <w:p w:rsidR="006F2378" w:rsidRPr="00480E14" w:rsidRDefault="006F2378" w:rsidP="00D378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ероприятия:</w:t>
            </w:r>
          </w:p>
        </w:tc>
        <w:tc>
          <w:tcPr>
            <w:tcW w:w="1718" w:type="dxa"/>
          </w:tcPr>
          <w:p w:rsidR="006F2378" w:rsidRPr="00480E14" w:rsidRDefault="006F2378" w:rsidP="00D378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F2378" w:rsidRPr="00480E14" w:rsidRDefault="006F2378" w:rsidP="00D378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6F2378" w:rsidRPr="00480E14" w:rsidRDefault="006F2378" w:rsidP="00D378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6F2378" w:rsidRPr="00480E14" w:rsidRDefault="006F2378" w:rsidP="00D378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0" w:type="dxa"/>
          </w:tcPr>
          <w:p w:rsidR="006F2378" w:rsidRPr="00480E14" w:rsidRDefault="006F2378" w:rsidP="00D378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2" w:type="dxa"/>
          </w:tcPr>
          <w:p w:rsidR="006F2378" w:rsidRPr="00480E14" w:rsidRDefault="006F2378" w:rsidP="00D378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" w:type="dxa"/>
          </w:tcPr>
          <w:p w:rsidR="006F2378" w:rsidRPr="00480E14" w:rsidRDefault="006F2378" w:rsidP="00D378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6F2378" w:rsidRPr="00480E14" w:rsidRDefault="006F2378" w:rsidP="00D378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6F2378" w:rsidRPr="00480E14" w:rsidRDefault="006F2378" w:rsidP="00D3783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F5D90" w:rsidRPr="00480E14" w:rsidTr="00D834EF">
        <w:tc>
          <w:tcPr>
            <w:tcW w:w="2674" w:type="dxa"/>
            <w:vAlign w:val="center"/>
          </w:tcPr>
          <w:p w:rsidR="00FF5D90" w:rsidRPr="00FF5D90" w:rsidRDefault="00FF5D90" w:rsidP="006F2378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1718" w:type="dxa"/>
            <w:vMerge w:val="restart"/>
          </w:tcPr>
          <w:p w:rsidR="00FF5D90" w:rsidRDefault="00FF5D90" w:rsidP="006F23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5D90" w:rsidRDefault="00FF5D90" w:rsidP="006F23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5D90" w:rsidRDefault="00FF5D90" w:rsidP="006F23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5D90" w:rsidRDefault="00FF5D90" w:rsidP="006F23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5D90" w:rsidRPr="00480E14" w:rsidRDefault="00FF5D90" w:rsidP="006F23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5D90" w:rsidRPr="00480E14" w:rsidRDefault="00FF5D90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F5D90" w:rsidRPr="00480E14" w:rsidRDefault="00FF5D90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F5D90" w:rsidRPr="00480E14" w:rsidRDefault="00FF5D90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FF5D90" w:rsidRPr="00480E14" w:rsidRDefault="00FF5D90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зды проведены</w:t>
            </w:r>
          </w:p>
        </w:tc>
        <w:tc>
          <w:tcPr>
            <w:tcW w:w="1432" w:type="dxa"/>
          </w:tcPr>
          <w:p w:rsidR="00FF5D90" w:rsidRPr="00480E14" w:rsidRDefault="00FF5D90" w:rsidP="006F237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FF5D90" w:rsidRPr="00480E14" w:rsidRDefault="00FF5D90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360" w:type="dxa"/>
          </w:tcPr>
          <w:p w:rsidR="00FF5D90" w:rsidRDefault="00500E99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FF5D90" w:rsidRPr="00480E14" w:rsidRDefault="00FF5D90" w:rsidP="006F237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FF5D90" w:rsidRPr="00480E14" w:rsidRDefault="00194E59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FF5D90" w:rsidRPr="00480E14" w:rsidTr="00D834EF">
        <w:trPr>
          <w:trHeight w:val="905"/>
        </w:trPr>
        <w:tc>
          <w:tcPr>
            <w:tcW w:w="2674" w:type="dxa"/>
            <w:vAlign w:val="center"/>
          </w:tcPr>
          <w:p w:rsidR="00FF5D90" w:rsidRPr="00FF5D90" w:rsidRDefault="00FF5D90" w:rsidP="006F2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рошюр и плакатов по профилактике правонарушений</w:t>
            </w:r>
          </w:p>
        </w:tc>
        <w:tc>
          <w:tcPr>
            <w:tcW w:w="1718" w:type="dxa"/>
            <w:vMerge/>
          </w:tcPr>
          <w:p w:rsidR="00FF5D90" w:rsidRPr="00480E14" w:rsidRDefault="00FF5D90" w:rsidP="006F237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5D90" w:rsidRPr="0036585D" w:rsidRDefault="00D834EF" w:rsidP="0036585D">
            <w:pPr>
              <w:rPr>
                <w:rFonts w:ascii="Times New Roman" w:eastAsia="Calibri" w:hAnsi="Times New Roman" w:cs="Times New Roman"/>
              </w:rPr>
            </w:pPr>
            <w:r w:rsidRPr="0036585D">
              <w:rPr>
                <w:rFonts w:ascii="Times New Roman" w:eastAsia="Calibri" w:hAnsi="Times New Roman" w:cs="Times New Roman"/>
              </w:rPr>
              <w:t>5,</w:t>
            </w:r>
            <w:r w:rsidR="0036585D" w:rsidRPr="0036585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F5D90" w:rsidRPr="0036585D" w:rsidRDefault="0036585D" w:rsidP="00ED61D2">
            <w:pPr>
              <w:rPr>
                <w:rFonts w:ascii="Times New Roman" w:eastAsia="Calibri" w:hAnsi="Times New Roman" w:cs="Times New Roman"/>
              </w:rPr>
            </w:pPr>
            <w:r w:rsidRPr="0036585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F5D90" w:rsidRPr="0036585D" w:rsidRDefault="00D834EF" w:rsidP="00500E99">
            <w:pPr>
              <w:rPr>
                <w:rFonts w:ascii="Times New Roman" w:eastAsia="Calibri" w:hAnsi="Times New Roman" w:cs="Times New Roman"/>
              </w:rPr>
            </w:pPr>
            <w:r w:rsidRPr="0036585D">
              <w:rPr>
                <w:rFonts w:ascii="Times New Roman" w:eastAsia="Calibri" w:hAnsi="Times New Roman" w:cs="Times New Roman"/>
              </w:rPr>
              <w:t>5,</w:t>
            </w:r>
            <w:r w:rsidR="00500E9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30" w:type="dxa"/>
          </w:tcPr>
          <w:p w:rsidR="00FF5D90" w:rsidRPr="00480E14" w:rsidRDefault="00FF5D90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готовлены </w:t>
            </w:r>
            <w:r w:rsidR="002B1969" w:rsidRPr="002B1969">
              <w:rPr>
                <w:rFonts w:ascii="Times New Roman" w:eastAsia="Calibri" w:hAnsi="Times New Roman" w:cs="Times New Roman"/>
              </w:rPr>
              <w:t>Брошюра "Правонарушения" А5, Плакат «Профилактика правонарушений на территории муниципального образования» А3</w:t>
            </w:r>
          </w:p>
        </w:tc>
        <w:tc>
          <w:tcPr>
            <w:tcW w:w="1432" w:type="dxa"/>
          </w:tcPr>
          <w:p w:rsidR="00FF5D90" w:rsidRPr="00480E14" w:rsidRDefault="00FF5D90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59" w:type="dxa"/>
          </w:tcPr>
          <w:p w:rsidR="00FF5D90" w:rsidRPr="00480E14" w:rsidRDefault="0036585D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360" w:type="dxa"/>
          </w:tcPr>
          <w:p w:rsidR="00FF5D90" w:rsidRPr="00480E14" w:rsidRDefault="00500E99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FF5D90" w:rsidRPr="00480E14" w:rsidRDefault="0036585D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FF5D90" w:rsidRPr="00480E14" w:rsidTr="00D834EF">
        <w:trPr>
          <w:trHeight w:val="933"/>
        </w:trPr>
        <w:tc>
          <w:tcPr>
            <w:tcW w:w="2674" w:type="dxa"/>
            <w:vAlign w:val="center"/>
          </w:tcPr>
          <w:p w:rsidR="00FF5D90" w:rsidRPr="00FF5D90" w:rsidRDefault="00FF5D90" w:rsidP="006F23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1718" w:type="dxa"/>
            <w:vMerge/>
          </w:tcPr>
          <w:p w:rsidR="00FF5D90" w:rsidRPr="00480E14" w:rsidRDefault="00FF5D90" w:rsidP="006F237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5D90" w:rsidRDefault="00D834EF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F5D90" w:rsidRDefault="0036585D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F5D90" w:rsidRDefault="00D834EF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FF5D90" w:rsidRDefault="00DB6608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ирование проведено</w:t>
            </w:r>
          </w:p>
        </w:tc>
        <w:tc>
          <w:tcPr>
            <w:tcW w:w="1432" w:type="dxa"/>
          </w:tcPr>
          <w:p w:rsidR="00FF5D90" w:rsidRDefault="00D834EF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659" w:type="dxa"/>
          </w:tcPr>
          <w:p w:rsidR="00FF5D90" w:rsidRDefault="00FF5D90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</w:tcPr>
          <w:p w:rsidR="00FF5D90" w:rsidRDefault="00500E99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FF5D90" w:rsidRDefault="00194E59" w:rsidP="006F23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834EF" w:rsidRPr="00480E14" w:rsidTr="00D834EF">
        <w:trPr>
          <w:trHeight w:val="933"/>
        </w:trPr>
        <w:tc>
          <w:tcPr>
            <w:tcW w:w="2674" w:type="dxa"/>
            <w:vAlign w:val="center"/>
          </w:tcPr>
          <w:p w:rsidR="00D834EF" w:rsidRPr="00FF5D90" w:rsidRDefault="00D834EF" w:rsidP="00D83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1718" w:type="dxa"/>
            <w:vMerge/>
          </w:tcPr>
          <w:p w:rsidR="00D834EF" w:rsidRPr="00480E14" w:rsidRDefault="00D834EF" w:rsidP="00D834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834EF" w:rsidRDefault="00D834EF" w:rsidP="00D834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834EF" w:rsidRDefault="0036585D" w:rsidP="00D834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834EF" w:rsidRDefault="00D834EF" w:rsidP="00D834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D834EF" w:rsidRDefault="00DB6608" w:rsidP="00884E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вление проводилось</w:t>
            </w:r>
          </w:p>
        </w:tc>
        <w:tc>
          <w:tcPr>
            <w:tcW w:w="1432" w:type="dxa"/>
          </w:tcPr>
          <w:p w:rsidR="00D834EF" w:rsidRDefault="00DB6608" w:rsidP="00D834E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834EF" w:rsidRDefault="00884EC0" w:rsidP="00D834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D834EF" w:rsidRDefault="00500E99" w:rsidP="00D834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834EF" w:rsidRDefault="00884EC0" w:rsidP="00D834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B6608" w:rsidRPr="00480E14" w:rsidTr="00D834EF">
        <w:trPr>
          <w:trHeight w:val="933"/>
        </w:trPr>
        <w:tc>
          <w:tcPr>
            <w:tcW w:w="2674" w:type="dxa"/>
            <w:vAlign w:val="center"/>
          </w:tcPr>
          <w:p w:rsidR="00DB6608" w:rsidRPr="00FF5D90" w:rsidRDefault="00DB6608" w:rsidP="00DB6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1718" w:type="dxa"/>
          </w:tcPr>
          <w:p w:rsidR="00DB6608" w:rsidRPr="00480E14" w:rsidRDefault="00DB6608" w:rsidP="00DB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36585D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размещена</w:t>
            </w:r>
          </w:p>
        </w:tc>
        <w:tc>
          <w:tcPr>
            <w:tcW w:w="1432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B6608" w:rsidRDefault="000B3151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DB6608" w:rsidRDefault="00500E99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B6608" w:rsidRDefault="000B3151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B6608" w:rsidRPr="00480E14" w:rsidTr="00D834EF">
        <w:trPr>
          <w:trHeight w:val="933"/>
        </w:trPr>
        <w:tc>
          <w:tcPr>
            <w:tcW w:w="2674" w:type="dxa"/>
            <w:vAlign w:val="center"/>
          </w:tcPr>
          <w:p w:rsidR="00DB6608" w:rsidRPr="00FF5D90" w:rsidRDefault="00DB6608" w:rsidP="00DB6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Обнародование на официальном Сайте муниципального образования информации, касающейся профилактике правонарушений</w:t>
            </w:r>
          </w:p>
        </w:tc>
        <w:tc>
          <w:tcPr>
            <w:tcW w:w="1718" w:type="dxa"/>
          </w:tcPr>
          <w:p w:rsidR="00DB6608" w:rsidRPr="00480E14" w:rsidRDefault="00DB6608" w:rsidP="00DB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36585D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публикована</w:t>
            </w:r>
          </w:p>
        </w:tc>
        <w:tc>
          <w:tcPr>
            <w:tcW w:w="1432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B6608" w:rsidRDefault="000B3151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DB6608" w:rsidRDefault="00500E99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B6608" w:rsidRDefault="000B3151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B6608" w:rsidRPr="00480E14" w:rsidTr="00D834EF">
        <w:trPr>
          <w:trHeight w:val="933"/>
        </w:trPr>
        <w:tc>
          <w:tcPr>
            <w:tcW w:w="2674" w:type="dxa"/>
            <w:vAlign w:val="center"/>
          </w:tcPr>
          <w:p w:rsidR="00DB6608" w:rsidRPr="00FF5D90" w:rsidRDefault="00DB6608" w:rsidP="00DB6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Тярлевский</w:t>
            </w:r>
            <w:proofErr w:type="spellEnd"/>
            <w:r w:rsidRPr="00FF5D90">
              <w:rPr>
                <w:rFonts w:ascii="Times New Roman" w:hAnsi="Times New Roman" w:cs="Times New Roman"/>
                <w:sz w:val="20"/>
                <w:szCs w:val="20"/>
              </w:rPr>
              <w:t xml:space="preserve"> Вестник</w:t>
            </w:r>
          </w:p>
        </w:tc>
        <w:tc>
          <w:tcPr>
            <w:tcW w:w="1718" w:type="dxa"/>
          </w:tcPr>
          <w:p w:rsidR="00DB6608" w:rsidRPr="00480E14" w:rsidRDefault="00DB6608" w:rsidP="00DB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36585D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публикована</w:t>
            </w:r>
          </w:p>
        </w:tc>
        <w:tc>
          <w:tcPr>
            <w:tcW w:w="1432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B6608" w:rsidRDefault="000B3151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DB6608" w:rsidRDefault="00500E99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B6608" w:rsidRDefault="000B3151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B6608" w:rsidRPr="00480E14" w:rsidTr="00D834EF">
        <w:trPr>
          <w:trHeight w:val="933"/>
        </w:trPr>
        <w:tc>
          <w:tcPr>
            <w:tcW w:w="2674" w:type="dxa"/>
            <w:vAlign w:val="center"/>
          </w:tcPr>
          <w:p w:rsidR="00DB6608" w:rsidRPr="00FF5D90" w:rsidRDefault="00DB6608" w:rsidP="00DB6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1718" w:type="dxa"/>
          </w:tcPr>
          <w:p w:rsidR="00DB6608" w:rsidRPr="00480E14" w:rsidRDefault="00DB6608" w:rsidP="00DB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36585D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ъяснительная работа проведена</w:t>
            </w:r>
          </w:p>
        </w:tc>
        <w:tc>
          <w:tcPr>
            <w:tcW w:w="1432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DB6608" w:rsidRDefault="00500E99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B6608" w:rsidRPr="00480E14" w:rsidTr="00D834EF">
        <w:trPr>
          <w:trHeight w:val="933"/>
        </w:trPr>
        <w:tc>
          <w:tcPr>
            <w:tcW w:w="2674" w:type="dxa"/>
            <w:vAlign w:val="center"/>
          </w:tcPr>
          <w:p w:rsidR="00DB6608" w:rsidRPr="00FF5D90" w:rsidRDefault="00DB6608" w:rsidP="00DB6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1718" w:type="dxa"/>
          </w:tcPr>
          <w:p w:rsidR="00DB6608" w:rsidRPr="00480E14" w:rsidRDefault="00DB6608" w:rsidP="00DB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36585D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ы проведены</w:t>
            </w:r>
          </w:p>
        </w:tc>
        <w:tc>
          <w:tcPr>
            <w:tcW w:w="1432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B6608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DB6608" w:rsidRDefault="00500E99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B6608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B6608" w:rsidRPr="00480E14" w:rsidTr="00D834EF">
        <w:trPr>
          <w:trHeight w:val="933"/>
        </w:trPr>
        <w:tc>
          <w:tcPr>
            <w:tcW w:w="2674" w:type="dxa"/>
            <w:vAlign w:val="center"/>
          </w:tcPr>
          <w:p w:rsidR="00DB6608" w:rsidRPr="00FF5D90" w:rsidRDefault="00DB6608" w:rsidP="00DB6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718" w:type="dxa"/>
          </w:tcPr>
          <w:p w:rsidR="00DB6608" w:rsidRPr="00480E14" w:rsidRDefault="00DB6608" w:rsidP="00DB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36585D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принималось</w:t>
            </w:r>
          </w:p>
        </w:tc>
        <w:tc>
          <w:tcPr>
            <w:tcW w:w="1432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DB6608" w:rsidRDefault="00500E99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B6608" w:rsidRPr="00480E14" w:rsidTr="00D834EF">
        <w:trPr>
          <w:trHeight w:val="933"/>
        </w:trPr>
        <w:tc>
          <w:tcPr>
            <w:tcW w:w="2674" w:type="dxa"/>
            <w:vAlign w:val="center"/>
          </w:tcPr>
          <w:p w:rsidR="00DB6608" w:rsidRPr="00FF5D90" w:rsidRDefault="00DB6608" w:rsidP="00DB6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718" w:type="dxa"/>
          </w:tcPr>
          <w:p w:rsidR="00DB6608" w:rsidRPr="00480E14" w:rsidRDefault="00DB6608" w:rsidP="00DB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36585D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принималось</w:t>
            </w:r>
          </w:p>
        </w:tc>
        <w:tc>
          <w:tcPr>
            <w:tcW w:w="1432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DB6608" w:rsidRDefault="00500E99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B6608" w:rsidRPr="00480E14" w:rsidTr="00D834EF">
        <w:trPr>
          <w:trHeight w:val="933"/>
        </w:trPr>
        <w:tc>
          <w:tcPr>
            <w:tcW w:w="2674" w:type="dxa"/>
          </w:tcPr>
          <w:p w:rsidR="00DB6608" w:rsidRPr="00FF5D90" w:rsidRDefault="00DB6608" w:rsidP="00DB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718" w:type="dxa"/>
          </w:tcPr>
          <w:p w:rsidR="00DB6608" w:rsidRPr="00480E14" w:rsidRDefault="00DB6608" w:rsidP="00DB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36585D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принималось</w:t>
            </w:r>
          </w:p>
        </w:tc>
        <w:tc>
          <w:tcPr>
            <w:tcW w:w="1432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DB6608" w:rsidRDefault="00500E99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B6608" w:rsidRPr="00480E14" w:rsidTr="00D834EF">
        <w:trPr>
          <w:trHeight w:val="933"/>
        </w:trPr>
        <w:tc>
          <w:tcPr>
            <w:tcW w:w="2674" w:type="dxa"/>
            <w:vAlign w:val="center"/>
          </w:tcPr>
          <w:p w:rsidR="00DB6608" w:rsidRPr="00FF5D90" w:rsidRDefault="00DB6608" w:rsidP="00DB6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работе Комиссии по делам несовершеннолетних и защите их прав</w:t>
            </w:r>
          </w:p>
        </w:tc>
        <w:tc>
          <w:tcPr>
            <w:tcW w:w="1718" w:type="dxa"/>
          </w:tcPr>
          <w:p w:rsidR="00DB6608" w:rsidRPr="00480E14" w:rsidRDefault="00DB6608" w:rsidP="00DB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36585D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принималось</w:t>
            </w:r>
          </w:p>
        </w:tc>
        <w:tc>
          <w:tcPr>
            <w:tcW w:w="1432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DB6608" w:rsidRDefault="00500E99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B6608" w:rsidRPr="00480E14" w:rsidTr="00D834EF">
        <w:trPr>
          <w:trHeight w:val="933"/>
        </w:trPr>
        <w:tc>
          <w:tcPr>
            <w:tcW w:w="2674" w:type="dxa"/>
          </w:tcPr>
          <w:p w:rsidR="00DB6608" w:rsidRPr="00FF5D90" w:rsidRDefault="00DB6608" w:rsidP="00DB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718" w:type="dxa"/>
          </w:tcPr>
          <w:p w:rsidR="00DB6608" w:rsidRPr="00480E14" w:rsidRDefault="00DB6608" w:rsidP="00DB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36585D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заимодействие организовано</w:t>
            </w:r>
          </w:p>
        </w:tc>
        <w:tc>
          <w:tcPr>
            <w:tcW w:w="1432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DB6608" w:rsidRDefault="00500E99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B6608" w:rsidRPr="00480E14" w:rsidTr="00D834EF">
        <w:trPr>
          <w:trHeight w:val="933"/>
        </w:trPr>
        <w:tc>
          <w:tcPr>
            <w:tcW w:w="2674" w:type="dxa"/>
            <w:vAlign w:val="center"/>
          </w:tcPr>
          <w:p w:rsidR="00DB6608" w:rsidRPr="00FF5D90" w:rsidRDefault="00DB6608" w:rsidP="00DB6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1718" w:type="dxa"/>
          </w:tcPr>
          <w:p w:rsidR="00DB6608" w:rsidRPr="00480E14" w:rsidRDefault="00DB6608" w:rsidP="00DB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36585D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DB6608" w:rsidRDefault="00DB6608" w:rsidP="00884E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щени</w:t>
            </w:r>
            <w:r w:rsidR="00884EC0">
              <w:rPr>
                <w:rFonts w:ascii="Times New Roman" w:eastAsia="Calibri" w:hAnsi="Times New Roman" w:cs="Times New Roman"/>
              </w:rPr>
              <w:t>я рассмотрены</w:t>
            </w:r>
          </w:p>
        </w:tc>
        <w:tc>
          <w:tcPr>
            <w:tcW w:w="1432" w:type="dxa"/>
          </w:tcPr>
          <w:p w:rsidR="00DB6608" w:rsidRDefault="00DB6608" w:rsidP="00DB660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B6608" w:rsidRDefault="00884EC0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DB6608" w:rsidRDefault="00500E99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B6608" w:rsidRDefault="00884EC0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964FF" w:rsidRPr="00480E14" w:rsidTr="00D834EF">
        <w:trPr>
          <w:trHeight w:val="933"/>
        </w:trPr>
        <w:tc>
          <w:tcPr>
            <w:tcW w:w="2674" w:type="dxa"/>
            <w:vAlign w:val="center"/>
          </w:tcPr>
          <w:p w:rsidR="005964FF" w:rsidRPr="00FF5D90" w:rsidRDefault="005964FF" w:rsidP="00DB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395">
              <w:rPr>
                <w:rFonts w:ascii="Times New Roman" w:hAnsi="Times New Roman" w:cs="Times New Roman"/>
              </w:rPr>
              <w:t xml:space="preserve">Регистрация всех сигналов о нарушении прав детей на территории МО, в </w:t>
            </w:r>
            <w:r w:rsidRPr="00F71395">
              <w:rPr>
                <w:rFonts w:ascii="Times New Roman" w:eastAsiaTheme="minorEastAsia" w:hAnsi="Times New Roman" w:cs="Times New Roman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1718" w:type="dxa"/>
          </w:tcPr>
          <w:p w:rsidR="005964FF" w:rsidRPr="00480E14" w:rsidRDefault="005964FF" w:rsidP="00DB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сигналов</w:t>
            </w:r>
          </w:p>
        </w:tc>
        <w:tc>
          <w:tcPr>
            <w:tcW w:w="1432" w:type="dxa"/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964FF" w:rsidRPr="00480E14" w:rsidTr="00D834EF">
        <w:trPr>
          <w:trHeight w:val="933"/>
        </w:trPr>
        <w:tc>
          <w:tcPr>
            <w:tcW w:w="2674" w:type="dxa"/>
            <w:vAlign w:val="center"/>
          </w:tcPr>
          <w:p w:rsidR="005964FF" w:rsidRPr="00F71395" w:rsidRDefault="005964FF" w:rsidP="00DB6608">
            <w:pPr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lastRenderedPageBreak/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1718" w:type="dxa"/>
          </w:tcPr>
          <w:p w:rsidR="005964FF" w:rsidRPr="00480E14" w:rsidRDefault="005964FF" w:rsidP="00DB66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030" w:type="dxa"/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сигналов</w:t>
            </w:r>
          </w:p>
        </w:tc>
        <w:tc>
          <w:tcPr>
            <w:tcW w:w="1432" w:type="dxa"/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5964FF" w:rsidRDefault="005964FF" w:rsidP="00DB6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4E7635" w:rsidRPr="00F455D0" w:rsidRDefault="004E7635" w:rsidP="00F455D0">
      <w:pPr>
        <w:tabs>
          <w:tab w:val="left" w:pos="4044"/>
        </w:tabs>
        <w:rPr>
          <w:rFonts w:ascii="Calibri" w:eastAsia="Calibri" w:hAnsi="Calibri" w:cs="Times New Roman"/>
        </w:rPr>
        <w:sectPr w:rsidR="004E7635" w:rsidRPr="00F455D0" w:rsidSect="00B0762A">
          <w:pgSz w:w="16838" w:h="11906" w:orient="landscape"/>
          <w:pgMar w:top="568" w:right="1134" w:bottom="1135" w:left="993" w:header="709" w:footer="709" w:gutter="0"/>
          <w:cols w:space="708"/>
          <w:docGrid w:linePitch="360"/>
        </w:sectPr>
      </w:pPr>
    </w:p>
    <w:p w:rsidR="00817C5F" w:rsidRDefault="00817C5F" w:rsidP="00817C5F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817C5F" w:rsidRPr="00817C5F" w:rsidRDefault="00817C5F" w:rsidP="00817C5F">
      <w:pPr>
        <w:pStyle w:val="a9"/>
        <w:jc w:val="center"/>
        <w:rPr>
          <w:rFonts w:ascii="Times New Roman" w:hAnsi="Times New Roman"/>
          <w:b/>
          <w:lang w:eastAsia="ru-RU"/>
        </w:rPr>
      </w:pPr>
      <w:r w:rsidRPr="00817C5F">
        <w:rPr>
          <w:rFonts w:ascii="Times New Roman" w:hAnsi="Times New Roman"/>
          <w:b/>
          <w:lang w:eastAsia="ru-RU"/>
        </w:rPr>
        <w:t xml:space="preserve">ОЦЕНКА ЭФФЕКТИВНОСТИ РЕАЛИЗАЦИИ </w:t>
      </w:r>
      <w:r w:rsidRPr="00817C5F">
        <w:rPr>
          <w:rFonts w:ascii="Times New Roman" w:hAnsi="Times New Roman"/>
          <w:b/>
        </w:rPr>
        <w:t>МУНИЦИПА</w:t>
      </w:r>
      <w:r w:rsidR="000157C9">
        <w:rPr>
          <w:rFonts w:ascii="Times New Roman" w:hAnsi="Times New Roman"/>
          <w:b/>
        </w:rPr>
        <w:t>ЛЬНЫХ</w:t>
      </w:r>
      <w:r w:rsidRPr="00817C5F">
        <w:rPr>
          <w:rFonts w:ascii="Times New Roman" w:hAnsi="Times New Roman"/>
          <w:b/>
        </w:rPr>
        <w:t xml:space="preserve"> ПРОГРАММ</w:t>
      </w:r>
    </w:p>
    <w:p w:rsidR="00817C5F" w:rsidRDefault="00817C5F" w:rsidP="00817C5F">
      <w:pPr>
        <w:pStyle w:val="a9"/>
        <w:jc w:val="center"/>
        <w:rPr>
          <w:rFonts w:ascii="Times New Roman" w:hAnsi="Times New Roman"/>
          <w:b/>
          <w:lang w:eastAsia="ru-RU"/>
        </w:rPr>
      </w:pPr>
      <w:r w:rsidRPr="00817C5F">
        <w:rPr>
          <w:rFonts w:ascii="Times New Roman" w:hAnsi="Times New Roman"/>
          <w:b/>
          <w:lang w:eastAsia="ru-RU"/>
        </w:rPr>
        <w:t>В 20</w:t>
      </w:r>
      <w:r w:rsidR="00766357">
        <w:rPr>
          <w:rFonts w:ascii="Times New Roman" w:hAnsi="Times New Roman"/>
          <w:b/>
          <w:lang w:eastAsia="ru-RU"/>
        </w:rPr>
        <w:t>2</w:t>
      </w:r>
      <w:r w:rsidR="00492313">
        <w:rPr>
          <w:rFonts w:ascii="Times New Roman" w:hAnsi="Times New Roman"/>
          <w:b/>
          <w:lang w:eastAsia="ru-RU"/>
        </w:rPr>
        <w:t>1</w:t>
      </w:r>
      <w:r w:rsidRPr="00817C5F">
        <w:rPr>
          <w:rFonts w:ascii="Times New Roman" w:hAnsi="Times New Roman"/>
          <w:b/>
          <w:lang w:eastAsia="ru-RU"/>
        </w:rPr>
        <w:t xml:space="preserve"> ГОДУ</w:t>
      </w:r>
    </w:p>
    <w:p w:rsidR="00817C5F" w:rsidRPr="00817C5F" w:rsidRDefault="00817C5F" w:rsidP="00817C5F">
      <w:pPr>
        <w:pStyle w:val="a9"/>
        <w:jc w:val="center"/>
        <w:rPr>
          <w:rFonts w:ascii="Times New Roman" w:hAnsi="Times New Roman"/>
          <w:b/>
          <w:lang w:eastAsia="ru-RU"/>
        </w:rPr>
      </w:pPr>
    </w:p>
    <w:p w:rsidR="00817C5F" w:rsidRPr="009434D6" w:rsidRDefault="00817C5F" w:rsidP="00817C5F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Порядком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оценки эффективности реализации муниципальных  программ, утвержденной </w:t>
      </w:r>
      <w:r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Местной Администрации о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96267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D3AA4">
        <w:rPr>
          <w:rFonts w:ascii="Times New Roman" w:eastAsia="Calibri" w:hAnsi="Times New Roman" w:cs="Times New Roman"/>
          <w:sz w:val="24"/>
          <w:szCs w:val="24"/>
        </w:rPr>
        <w:t>09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="00CD3AA4">
        <w:rPr>
          <w:rFonts w:ascii="Times New Roman" w:eastAsia="Calibri" w:hAnsi="Times New Roman" w:cs="Times New Roman"/>
          <w:sz w:val="24"/>
          <w:szCs w:val="24"/>
        </w:rPr>
        <w:t>20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D3AA4">
        <w:rPr>
          <w:rFonts w:ascii="Times New Roman" w:eastAsia="Calibri" w:hAnsi="Times New Roman" w:cs="Times New Roman"/>
          <w:sz w:val="24"/>
          <w:szCs w:val="24"/>
        </w:rPr>
        <w:t>4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, и на основании отчетных данных, проведена оценка эффективности реализации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программ (далее –</w:t>
      </w:r>
      <w:r w:rsidR="000157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4D6">
        <w:rPr>
          <w:rFonts w:ascii="Times New Roman" w:eastAsia="Calibri" w:hAnsi="Times New Roman" w:cs="Times New Roman"/>
          <w:sz w:val="24"/>
          <w:szCs w:val="24"/>
        </w:rPr>
        <w:t>программ), реализуемых в 20</w:t>
      </w:r>
      <w:r w:rsidR="00CD3AA4">
        <w:rPr>
          <w:rFonts w:ascii="Times New Roman" w:eastAsia="Calibri" w:hAnsi="Times New Roman" w:cs="Times New Roman"/>
          <w:sz w:val="24"/>
          <w:szCs w:val="24"/>
        </w:rPr>
        <w:t>2</w:t>
      </w:r>
      <w:r w:rsidR="00492313">
        <w:rPr>
          <w:rFonts w:ascii="Times New Roman" w:eastAsia="Calibri" w:hAnsi="Times New Roman" w:cs="Times New Roman"/>
          <w:sz w:val="24"/>
          <w:szCs w:val="24"/>
        </w:rPr>
        <w:t>1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817C5F" w:rsidRPr="00817C5F" w:rsidRDefault="00A16B7D" w:rsidP="00817C5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</w:t>
      </w:r>
      <w:r w:rsidR="00817C5F" w:rsidRPr="00817C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</w:t>
      </w:r>
    </w:p>
    <w:p w:rsidR="00817C5F" w:rsidRDefault="00817C5F" w:rsidP="00817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4D6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программ</w:t>
      </w:r>
      <w:r w:rsidRPr="009434D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4D6">
        <w:rPr>
          <w:rFonts w:ascii="Times New Roman" w:eastAsia="Calibri" w:hAnsi="Times New Roman" w:cs="Times New Roman"/>
          <w:sz w:val="24"/>
          <w:szCs w:val="24"/>
        </w:rPr>
        <w:t>проводи</w:t>
      </w:r>
      <w:r>
        <w:rPr>
          <w:rFonts w:ascii="Times New Roman" w:eastAsia="Calibri" w:hAnsi="Times New Roman" w:cs="Times New Roman"/>
          <w:sz w:val="24"/>
          <w:szCs w:val="24"/>
        </w:rPr>
        <w:t>тся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по следующим комплексным критериям:</w:t>
      </w:r>
    </w:p>
    <w:p w:rsidR="00817C5F" w:rsidRDefault="00817C5F" w:rsidP="00817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C5F" w:rsidRPr="00817C5F" w:rsidRDefault="00817C5F" w:rsidP="00817C5F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7C5F">
        <w:rPr>
          <w:rFonts w:ascii="Times New Roman" w:hAnsi="Times New Roman" w:cs="Times New Roman"/>
          <w:color w:val="auto"/>
          <w:sz w:val="24"/>
          <w:szCs w:val="24"/>
        </w:rPr>
        <w:t>1) степень достижения целей и решения задач муниципальн</w:t>
      </w:r>
      <w:r w:rsidR="00986F16">
        <w:rPr>
          <w:rFonts w:ascii="Times New Roman" w:hAnsi="Times New Roman" w:cs="Times New Roman"/>
          <w:color w:val="auto"/>
          <w:sz w:val="24"/>
          <w:szCs w:val="24"/>
        </w:rPr>
        <w:t>ых</w:t>
      </w:r>
      <w:r w:rsidRPr="00817C5F">
        <w:rPr>
          <w:rFonts w:ascii="Times New Roman" w:hAnsi="Times New Roman" w:cs="Times New Roman"/>
          <w:color w:val="auto"/>
          <w:sz w:val="24"/>
          <w:szCs w:val="24"/>
        </w:rPr>
        <w:t xml:space="preserve"> программ.</w:t>
      </w:r>
    </w:p>
    <w:p w:rsidR="00817C5F" w:rsidRPr="00817C5F" w:rsidRDefault="00817C5F" w:rsidP="00817C5F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7C5F">
        <w:rPr>
          <w:rFonts w:ascii="Times New Roman" w:hAnsi="Times New Roman" w:cs="Times New Roman"/>
          <w:color w:val="auto"/>
          <w:sz w:val="24"/>
          <w:szCs w:val="24"/>
        </w:rPr>
        <w:t>Оценка степени достижения целей и решения задач муниципальной программы определяется путем сопоставления фактически достигнутых значений показателей (индикаторов) муниципальной программы и их плановых значений.</w:t>
      </w:r>
    </w:p>
    <w:p w:rsidR="00817C5F" w:rsidRDefault="00817C5F" w:rsidP="00817C5F">
      <w:pPr>
        <w:pStyle w:val="5"/>
      </w:pPr>
      <w:r>
        <w:t> </w:t>
      </w:r>
    </w:p>
    <w:tbl>
      <w:tblPr>
        <w:tblStyle w:val="a8"/>
        <w:tblW w:w="9493" w:type="dxa"/>
        <w:jc w:val="center"/>
        <w:tblLook w:val="04A0"/>
      </w:tblPr>
      <w:tblGrid>
        <w:gridCol w:w="2341"/>
        <w:gridCol w:w="1577"/>
        <w:gridCol w:w="1577"/>
        <w:gridCol w:w="1813"/>
        <w:gridCol w:w="2185"/>
      </w:tblGrid>
      <w:tr w:rsidR="00817C5F" w:rsidTr="008420F5">
        <w:trPr>
          <w:jc w:val="center"/>
        </w:trPr>
        <w:tc>
          <w:tcPr>
            <w:tcW w:w="2341" w:type="dxa"/>
            <w:vMerge w:val="restart"/>
          </w:tcPr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еречень мероприятий</w:t>
            </w:r>
          </w:p>
        </w:tc>
        <w:tc>
          <w:tcPr>
            <w:tcW w:w="3154" w:type="dxa"/>
            <w:gridSpan w:val="2"/>
          </w:tcPr>
          <w:p w:rsidR="00817C5F" w:rsidRPr="000A4A06" w:rsidRDefault="00817C5F" w:rsidP="000A4A0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0A4A06">
              <w:rPr>
                <w:rFonts w:ascii="Times New Roman" w:hAnsi="Times New Roman" w:cs="Times New Roman"/>
                <w:color w:val="auto"/>
              </w:rPr>
              <w:t>Значение показателей (индикаторов)</w:t>
            </w:r>
          </w:p>
          <w:p w:rsidR="000A4A06" w:rsidRPr="000A4A06" w:rsidRDefault="000A4A06" w:rsidP="000A4A06">
            <w:pPr>
              <w:jc w:val="center"/>
            </w:pPr>
            <w:r w:rsidRPr="000A4A06">
              <w:rPr>
                <w:rFonts w:ascii="Times New Roman" w:hAnsi="Times New Roman" w:cs="Times New Roman"/>
              </w:rPr>
              <w:t>степени достижения результатов</w:t>
            </w:r>
          </w:p>
        </w:tc>
        <w:tc>
          <w:tcPr>
            <w:tcW w:w="3998" w:type="dxa"/>
            <w:gridSpan w:val="2"/>
          </w:tcPr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Эффективность</w:t>
            </w:r>
          </w:p>
        </w:tc>
      </w:tr>
      <w:tr w:rsidR="00817C5F" w:rsidTr="008420F5">
        <w:trPr>
          <w:jc w:val="center"/>
        </w:trPr>
        <w:tc>
          <w:tcPr>
            <w:tcW w:w="2341" w:type="dxa"/>
            <w:vMerge/>
          </w:tcPr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</w:p>
        </w:tc>
        <w:tc>
          <w:tcPr>
            <w:tcW w:w="1577" w:type="dxa"/>
          </w:tcPr>
          <w:p w:rsidR="00817C5F" w:rsidRPr="00817C5F" w:rsidRDefault="00817C5F" w:rsidP="00BB02A6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лановое</w:t>
            </w:r>
            <w:r w:rsidR="00BB02A6">
              <w:rPr>
                <w:color w:val="auto"/>
              </w:rPr>
              <w:t xml:space="preserve"> количество мероприятий</w:t>
            </w:r>
            <w:r w:rsidR="00E05769">
              <w:rPr>
                <w:color w:val="auto"/>
              </w:rPr>
              <w:t xml:space="preserve"> </w:t>
            </w:r>
          </w:p>
        </w:tc>
        <w:tc>
          <w:tcPr>
            <w:tcW w:w="1577" w:type="dxa"/>
          </w:tcPr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Фактическое</w:t>
            </w:r>
            <w:r w:rsidR="00BB02A6">
              <w:rPr>
                <w:color w:val="auto"/>
              </w:rPr>
              <w:t xml:space="preserve"> количество мероприятий</w:t>
            </w:r>
          </w:p>
        </w:tc>
        <w:tc>
          <w:tcPr>
            <w:tcW w:w="1813" w:type="dxa"/>
            <w:vAlign w:val="center"/>
          </w:tcPr>
          <w:p w:rsidR="00817C5F" w:rsidRPr="00817C5F" w:rsidRDefault="00817C5F" w:rsidP="00817C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Интегральный (итоговый) показатель(балл)</w:t>
            </w:r>
          </w:p>
        </w:tc>
        <w:tc>
          <w:tcPr>
            <w:tcW w:w="2185" w:type="dxa"/>
            <w:vAlign w:val="center"/>
          </w:tcPr>
          <w:p w:rsidR="00817C5F" w:rsidRPr="00817C5F" w:rsidRDefault="00817C5F" w:rsidP="00817C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Результат оценки</w:t>
            </w:r>
          </w:p>
          <w:p w:rsidR="00817C5F" w:rsidRPr="00817C5F" w:rsidRDefault="00817C5F" w:rsidP="00817C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(заключение об эффективности)</w:t>
            </w:r>
          </w:p>
        </w:tc>
      </w:tr>
      <w:tr w:rsidR="00817C5F" w:rsidTr="0064092A">
        <w:trPr>
          <w:jc w:val="center"/>
        </w:trPr>
        <w:tc>
          <w:tcPr>
            <w:tcW w:w="9493" w:type="dxa"/>
            <w:gridSpan w:val="5"/>
          </w:tcPr>
          <w:p w:rsidR="00817C5F" w:rsidRPr="006970D4" w:rsidRDefault="00CD0CF6" w:rsidP="00E0576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057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05769" w:rsidRPr="00EF7EEB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 w:rsidR="00E057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05769" w:rsidRPr="00EF7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о военно-патриотическому воспитанию граждан на территории Муниципального образования поселок Тярлево</w:t>
            </w:r>
          </w:p>
        </w:tc>
      </w:tr>
      <w:tr w:rsidR="00A155B1" w:rsidTr="00A155B1">
        <w:trPr>
          <w:trHeight w:val="1773"/>
          <w:jc w:val="center"/>
        </w:trPr>
        <w:tc>
          <w:tcPr>
            <w:tcW w:w="2341" w:type="dxa"/>
          </w:tcPr>
          <w:p w:rsidR="00A155B1" w:rsidRDefault="00A155B1" w:rsidP="00D37839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Возложение цветов к памятным датам (цветочная продукция к 27 января </w:t>
            </w:r>
            <w:proofErr w:type="gramEnd"/>
          </w:p>
          <w:p w:rsidR="00A155B1" w:rsidRDefault="00A155B1" w:rsidP="00D378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мая</w:t>
            </w:r>
          </w:p>
          <w:p w:rsidR="00A155B1" w:rsidRDefault="00A155B1" w:rsidP="00D378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июня</w:t>
            </w:r>
          </w:p>
          <w:p w:rsidR="00A155B1" w:rsidRDefault="00A155B1" w:rsidP="00D37839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8 сентября)</w:t>
            </w:r>
            <w:proofErr w:type="gramEnd"/>
          </w:p>
        </w:tc>
        <w:tc>
          <w:tcPr>
            <w:tcW w:w="1577" w:type="dxa"/>
          </w:tcPr>
          <w:p w:rsidR="00A155B1" w:rsidRPr="00BB02A6" w:rsidRDefault="00A155B1" w:rsidP="00E0576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77" w:type="dxa"/>
          </w:tcPr>
          <w:p w:rsidR="00A155B1" w:rsidRPr="00BB02A6" w:rsidRDefault="00A155B1" w:rsidP="00E0576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3" w:type="dxa"/>
          </w:tcPr>
          <w:p w:rsidR="00A155B1" w:rsidRPr="00BB02A6" w:rsidRDefault="00A155B1" w:rsidP="00E0576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A155B1" w:rsidRPr="00BB02A6" w:rsidRDefault="00A155B1" w:rsidP="00E0576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977E12" w:rsidTr="008420F5">
        <w:trPr>
          <w:trHeight w:val="425"/>
          <w:jc w:val="center"/>
        </w:trPr>
        <w:tc>
          <w:tcPr>
            <w:tcW w:w="2341" w:type="dxa"/>
          </w:tcPr>
          <w:p w:rsidR="00977E12" w:rsidRDefault="00977E12" w:rsidP="00706FFB">
            <w:pPr>
              <w:rPr>
                <w:rFonts w:ascii="Times New Roman" w:eastAsia="Calibri" w:hAnsi="Times New Roman" w:cs="Times New Roman"/>
              </w:rPr>
            </w:pPr>
            <w:r w:rsidRPr="000D218A">
              <w:rPr>
                <w:rFonts w:ascii="Times New Roman" w:hAnsi="Times New Roman" w:cs="Times New Roman"/>
              </w:rPr>
              <w:t>Выпуск книги «Жители Тярлево – участники Великой Отечественной Войны»</w:t>
            </w:r>
          </w:p>
        </w:tc>
        <w:tc>
          <w:tcPr>
            <w:tcW w:w="1577" w:type="dxa"/>
          </w:tcPr>
          <w:p w:rsidR="00977E12" w:rsidRDefault="00977E12" w:rsidP="00E0576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977E12" w:rsidRDefault="00977E12" w:rsidP="00E0576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977E12" w:rsidRDefault="00977E12" w:rsidP="00E0576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977E12" w:rsidRPr="00BB02A6" w:rsidRDefault="00977E12" w:rsidP="00E0576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E05769" w:rsidTr="0064092A">
        <w:trPr>
          <w:jc w:val="center"/>
        </w:trPr>
        <w:tc>
          <w:tcPr>
            <w:tcW w:w="9493" w:type="dxa"/>
            <w:gridSpan w:val="5"/>
          </w:tcPr>
          <w:p w:rsidR="00E05769" w:rsidRPr="00BB02A6" w:rsidRDefault="00CD0CF6" w:rsidP="00E0576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 </w:t>
            </w:r>
            <w:r w:rsidR="00E05769" w:rsidRPr="00BB0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="00E05769" w:rsidRPr="00BB0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</w:t>
            </w:r>
            <w:proofErr w:type="gramStart"/>
            <w:r w:rsidR="00E05769" w:rsidRPr="00BB0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Т</w:t>
            </w:r>
            <w:proofErr w:type="gramEnd"/>
            <w:r w:rsidR="00E05769" w:rsidRPr="00BB0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рлево</w:t>
            </w:r>
            <w:proofErr w:type="spellEnd"/>
            <w:r w:rsidR="00E05769" w:rsidRPr="00BB0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Тярлево</w:t>
            </w:r>
          </w:p>
        </w:tc>
      </w:tr>
      <w:tr w:rsidR="00963316" w:rsidTr="008420F5">
        <w:trPr>
          <w:jc w:val="center"/>
        </w:trPr>
        <w:tc>
          <w:tcPr>
            <w:tcW w:w="2341" w:type="dxa"/>
          </w:tcPr>
          <w:p w:rsidR="00963316" w:rsidRDefault="00963316" w:rsidP="009633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портивных занятий</w:t>
            </w:r>
          </w:p>
        </w:tc>
        <w:tc>
          <w:tcPr>
            <w:tcW w:w="1577" w:type="dxa"/>
          </w:tcPr>
          <w:p w:rsidR="00963316" w:rsidRPr="00884EC0" w:rsidRDefault="00FE703E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0</w:t>
            </w:r>
          </w:p>
        </w:tc>
        <w:tc>
          <w:tcPr>
            <w:tcW w:w="1577" w:type="dxa"/>
          </w:tcPr>
          <w:p w:rsidR="00963316" w:rsidRPr="00884EC0" w:rsidRDefault="00FE703E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4</w:t>
            </w:r>
          </w:p>
        </w:tc>
        <w:tc>
          <w:tcPr>
            <w:tcW w:w="1813" w:type="dxa"/>
          </w:tcPr>
          <w:p w:rsidR="00963316" w:rsidRPr="00884EC0" w:rsidRDefault="00FE703E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512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1</w:t>
            </w:r>
          </w:p>
        </w:tc>
        <w:tc>
          <w:tcPr>
            <w:tcW w:w="2185" w:type="dxa"/>
          </w:tcPr>
          <w:p w:rsidR="00963316" w:rsidRPr="00884EC0" w:rsidRDefault="0045122F" w:rsidP="0096331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э</w:t>
            </w:r>
            <w:r w:rsidR="00963316" w:rsidRPr="00884EC0">
              <w:rPr>
                <w:rFonts w:ascii="Times New Roman" w:hAnsi="Times New Roman" w:cs="Times New Roman"/>
                <w:sz w:val="20"/>
                <w:szCs w:val="20"/>
              </w:rPr>
              <w:t>ффективная</w:t>
            </w:r>
          </w:p>
        </w:tc>
      </w:tr>
      <w:tr w:rsidR="00963316" w:rsidTr="008420F5">
        <w:trPr>
          <w:jc w:val="center"/>
        </w:trPr>
        <w:tc>
          <w:tcPr>
            <w:tcW w:w="2341" w:type="dxa"/>
          </w:tcPr>
          <w:p w:rsidR="00963316" w:rsidRPr="00884EC0" w:rsidRDefault="00963316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спортивных соревнований и </w:t>
            </w: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здников</w:t>
            </w:r>
          </w:p>
        </w:tc>
        <w:tc>
          <w:tcPr>
            <w:tcW w:w="1577" w:type="dxa"/>
          </w:tcPr>
          <w:p w:rsidR="00963316" w:rsidRPr="00884EC0" w:rsidRDefault="00706FFB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577" w:type="dxa"/>
          </w:tcPr>
          <w:p w:rsidR="00963316" w:rsidRPr="00884EC0" w:rsidRDefault="00FE703E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13" w:type="dxa"/>
          </w:tcPr>
          <w:p w:rsidR="00963316" w:rsidRPr="00884EC0" w:rsidRDefault="00706FFB" w:rsidP="00FE703E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963316" w:rsidRPr="00884EC0" w:rsidRDefault="00867F20" w:rsidP="00963316">
            <w:pPr>
              <w:rPr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</w:t>
            </w:r>
            <w:proofErr w:type="spellStart"/>
            <w:r w:rsidRPr="00884EC0">
              <w:rPr>
                <w:rFonts w:ascii="Times New Roman" w:hAnsi="Times New Roman" w:cs="Times New Roman"/>
                <w:sz w:val="20"/>
                <w:szCs w:val="20"/>
              </w:rPr>
              <w:t>ффективная</w:t>
            </w:r>
            <w:proofErr w:type="spellEnd"/>
          </w:p>
        </w:tc>
      </w:tr>
      <w:tr w:rsidR="00823B4B" w:rsidTr="0064092A">
        <w:trPr>
          <w:jc w:val="center"/>
        </w:trPr>
        <w:tc>
          <w:tcPr>
            <w:tcW w:w="9493" w:type="dxa"/>
            <w:gridSpan w:val="5"/>
          </w:tcPr>
          <w:p w:rsidR="00823B4B" w:rsidRPr="00823B4B" w:rsidRDefault="00823B4B" w:rsidP="008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</w:t>
            </w:r>
            <w:r w:rsidRPr="00823B4B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3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ю малого бизнеса </w:t>
            </w:r>
          </w:p>
          <w:p w:rsidR="00823B4B" w:rsidRPr="00BB02A6" w:rsidRDefault="00823B4B" w:rsidP="00823B4B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23B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496267" w:rsidTr="008420F5">
        <w:trPr>
          <w:jc w:val="center"/>
        </w:trPr>
        <w:tc>
          <w:tcPr>
            <w:tcW w:w="2341" w:type="dxa"/>
          </w:tcPr>
          <w:p w:rsidR="00496267" w:rsidRPr="00884EC0" w:rsidRDefault="00496267" w:rsidP="0049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577" w:type="dxa"/>
          </w:tcPr>
          <w:p w:rsidR="00496267" w:rsidRPr="00884EC0" w:rsidRDefault="00496267" w:rsidP="00496267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496267" w:rsidRPr="00884EC0" w:rsidRDefault="00496267" w:rsidP="00496267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496267" w:rsidRPr="00884EC0" w:rsidRDefault="00496267" w:rsidP="00496267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496267" w:rsidRPr="00884EC0" w:rsidRDefault="00496267" w:rsidP="00496267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ффективная</w:t>
            </w:r>
          </w:p>
        </w:tc>
      </w:tr>
      <w:tr w:rsidR="00496267" w:rsidTr="00FE703E">
        <w:trPr>
          <w:trHeight w:val="1091"/>
          <w:jc w:val="center"/>
        </w:trPr>
        <w:tc>
          <w:tcPr>
            <w:tcW w:w="2341" w:type="dxa"/>
          </w:tcPr>
          <w:p w:rsidR="00496267" w:rsidRPr="00884EC0" w:rsidRDefault="008420F5" w:rsidP="00496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лакатов «</w:t>
            </w:r>
            <w:r w:rsidRPr="00884EC0">
              <w:rPr>
                <w:rFonts w:ascii="Times New Roman" w:hAnsi="Times New Roman" w:cs="Times New Roman"/>
                <w:sz w:val="20"/>
                <w:szCs w:val="20"/>
              </w:rPr>
              <w:t>Малый бизнес. Поддержка и развитие</w:t>
            </w:r>
            <w:r w:rsidRPr="00884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FE703E" w:rsidRPr="00884EC0" w:rsidRDefault="00FE703E" w:rsidP="00496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496267" w:rsidRPr="00884EC0" w:rsidRDefault="00FE703E" w:rsidP="00496267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77" w:type="dxa"/>
          </w:tcPr>
          <w:p w:rsidR="00496267" w:rsidRPr="00884EC0" w:rsidRDefault="00FE703E" w:rsidP="00496267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13" w:type="dxa"/>
          </w:tcPr>
          <w:p w:rsidR="00496267" w:rsidRPr="00884EC0" w:rsidRDefault="00496267" w:rsidP="00496267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496267" w:rsidRPr="00884EC0" w:rsidRDefault="00496267" w:rsidP="00496267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ффективная</w:t>
            </w:r>
          </w:p>
        </w:tc>
      </w:tr>
      <w:tr w:rsidR="00FE703E" w:rsidTr="008420F5">
        <w:trPr>
          <w:trHeight w:val="404"/>
          <w:jc w:val="center"/>
        </w:trPr>
        <w:tc>
          <w:tcPr>
            <w:tcW w:w="2341" w:type="dxa"/>
          </w:tcPr>
          <w:p w:rsidR="00FE703E" w:rsidRPr="00884EC0" w:rsidRDefault="00FE703E" w:rsidP="00496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консультационной помощи по вопросам малого бизнеса</w:t>
            </w:r>
          </w:p>
        </w:tc>
        <w:tc>
          <w:tcPr>
            <w:tcW w:w="1577" w:type="dxa"/>
          </w:tcPr>
          <w:p w:rsidR="00FE703E" w:rsidRPr="00884EC0" w:rsidRDefault="00FE703E" w:rsidP="00C540A8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FE703E" w:rsidRPr="00884EC0" w:rsidRDefault="00FE703E" w:rsidP="00496267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813" w:type="dxa"/>
          </w:tcPr>
          <w:p w:rsidR="00FE703E" w:rsidRPr="00884EC0" w:rsidRDefault="00FE703E" w:rsidP="00496267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185" w:type="dxa"/>
          </w:tcPr>
          <w:p w:rsidR="00FE703E" w:rsidRPr="00884EC0" w:rsidRDefault="00FE703E" w:rsidP="00496267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эффективная</w:t>
            </w:r>
          </w:p>
        </w:tc>
      </w:tr>
      <w:tr w:rsidR="00496267" w:rsidTr="00D37839">
        <w:trPr>
          <w:jc w:val="center"/>
        </w:trPr>
        <w:tc>
          <w:tcPr>
            <w:tcW w:w="9493" w:type="dxa"/>
            <w:gridSpan w:val="5"/>
          </w:tcPr>
          <w:p w:rsidR="00496267" w:rsidRPr="00BB02A6" w:rsidRDefault="00496267" w:rsidP="00496267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4962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4. Участие в профилактике терроризма и экстремизма, а также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 </w:t>
            </w:r>
          </w:p>
        </w:tc>
      </w:tr>
      <w:tr w:rsidR="00963316" w:rsidTr="008420F5">
        <w:trPr>
          <w:jc w:val="center"/>
        </w:trPr>
        <w:tc>
          <w:tcPr>
            <w:tcW w:w="2341" w:type="dxa"/>
          </w:tcPr>
          <w:p w:rsidR="00963316" w:rsidRPr="00884EC0" w:rsidRDefault="00963316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577" w:type="dxa"/>
          </w:tcPr>
          <w:p w:rsidR="00963316" w:rsidRPr="00884EC0" w:rsidRDefault="00963316" w:rsidP="00963316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77" w:type="dxa"/>
          </w:tcPr>
          <w:p w:rsidR="00963316" w:rsidRPr="00884EC0" w:rsidRDefault="00963316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3" w:type="dxa"/>
          </w:tcPr>
          <w:p w:rsidR="00963316" w:rsidRPr="00884EC0" w:rsidRDefault="00963316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963316" w:rsidRPr="00884EC0" w:rsidRDefault="00963316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ффективная</w:t>
            </w:r>
          </w:p>
        </w:tc>
      </w:tr>
      <w:tr w:rsidR="00963316" w:rsidTr="008420F5">
        <w:trPr>
          <w:jc w:val="center"/>
        </w:trPr>
        <w:tc>
          <w:tcPr>
            <w:tcW w:w="2341" w:type="dxa"/>
          </w:tcPr>
          <w:p w:rsidR="00963316" w:rsidRPr="00884EC0" w:rsidRDefault="00963316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бесед с детьми и молодежью посёлка о </w:t>
            </w:r>
            <w:r w:rsidRPr="00884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е терроризма и экстремизма</w:t>
            </w: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</w:tcPr>
          <w:p w:rsidR="00963316" w:rsidRPr="00884EC0" w:rsidRDefault="00963316" w:rsidP="00963316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77" w:type="dxa"/>
          </w:tcPr>
          <w:p w:rsidR="00963316" w:rsidRPr="00884EC0" w:rsidRDefault="00963316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963316" w:rsidRPr="00884EC0" w:rsidRDefault="00963316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963316" w:rsidRPr="00884EC0" w:rsidRDefault="00963316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ффективная</w:t>
            </w:r>
          </w:p>
        </w:tc>
      </w:tr>
      <w:tr w:rsidR="00963316" w:rsidTr="008420F5">
        <w:trPr>
          <w:jc w:val="center"/>
        </w:trPr>
        <w:tc>
          <w:tcPr>
            <w:tcW w:w="2341" w:type="dxa"/>
          </w:tcPr>
          <w:p w:rsidR="00963316" w:rsidRPr="00884EC0" w:rsidRDefault="00963316" w:rsidP="00963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577" w:type="dxa"/>
          </w:tcPr>
          <w:p w:rsidR="00963316" w:rsidRPr="00884EC0" w:rsidRDefault="00963316" w:rsidP="00963316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77" w:type="dxa"/>
          </w:tcPr>
          <w:p w:rsidR="00963316" w:rsidRPr="00884EC0" w:rsidRDefault="00963316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:rsidR="00963316" w:rsidRPr="00884EC0" w:rsidRDefault="00963316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963316" w:rsidRPr="00884EC0" w:rsidRDefault="00963316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ффективная</w:t>
            </w:r>
          </w:p>
        </w:tc>
      </w:tr>
      <w:tr w:rsidR="00963316" w:rsidTr="008420F5">
        <w:trPr>
          <w:jc w:val="center"/>
        </w:trPr>
        <w:tc>
          <w:tcPr>
            <w:tcW w:w="2341" w:type="dxa"/>
          </w:tcPr>
          <w:p w:rsidR="00963316" w:rsidRPr="00884EC0" w:rsidRDefault="00963316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884EC0">
              <w:rPr>
                <w:rFonts w:ascii="Times New Roman" w:hAnsi="Times New Roman" w:cs="Times New Roman"/>
                <w:sz w:val="20"/>
                <w:szCs w:val="20"/>
              </w:rPr>
              <w:t>Тярлевский</w:t>
            </w:r>
            <w:proofErr w:type="spellEnd"/>
            <w:r w:rsidRPr="00884EC0">
              <w:rPr>
                <w:rFonts w:ascii="Times New Roman" w:hAnsi="Times New Roman" w:cs="Times New Roman"/>
                <w:sz w:val="20"/>
                <w:szCs w:val="20"/>
              </w:rPr>
              <w:t xml:space="preserve"> Вестник и на официальном сайте МО</w:t>
            </w:r>
          </w:p>
        </w:tc>
        <w:tc>
          <w:tcPr>
            <w:tcW w:w="1577" w:type="dxa"/>
          </w:tcPr>
          <w:p w:rsidR="00963316" w:rsidRPr="00884EC0" w:rsidRDefault="00FE703E" w:rsidP="00963316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77" w:type="dxa"/>
          </w:tcPr>
          <w:p w:rsidR="00963316" w:rsidRPr="00884EC0" w:rsidRDefault="00FE703E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963316" w:rsidRPr="00884EC0" w:rsidRDefault="00963316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963316" w:rsidRPr="00884EC0" w:rsidRDefault="00963316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ффективная</w:t>
            </w:r>
          </w:p>
        </w:tc>
      </w:tr>
      <w:tr w:rsidR="00963316" w:rsidTr="008420F5">
        <w:trPr>
          <w:jc w:val="center"/>
        </w:trPr>
        <w:tc>
          <w:tcPr>
            <w:tcW w:w="2341" w:type="dxa"/>
          </w:tcPr>
          <w:p w:rsidR="00963316" w:rsidRPr="00884EC0" w:rsidRDefault="00963316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распространение брошюр и плакатов,  направленных на профилактику терроризма и </w:t>
            </w:r>
            <w:r w:rsidRPr="0088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тремизма</w:t>
            </w:r>
          </w:p>
        </w:tc>
        <w:tc>
          <w:tcPr>
            <w:tcW w:w="1577" w:type="dxa"/>
          </w:tcPr>
          <w:p w:rsidR="00963316" w:rsidRPr="00884EC0" w:rsidRDefault="00FE703E" w:rsidP="00963316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577" w:type="dxa"/>
          </w:tcPr>
          <w:p w:rsidR="00963316" w:rsidRPr="00884EC0" w:rsidRDefault="00FE703E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3" w:type="dxa"/>
          </w:tcPr>
          <w:p w:rsidR="00963316" w:rsidRPr="00884EC0" w:rsidRDefault="00963316" w:rsidP="00FE703E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963316" w:rsidRPr="00884EC0" w:rsidRDefault="00FE703E" w:rsidP="008D1BC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</w:t>
            </w:r>
            <w:r w:rsidR="00963316"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фективная</w:t>
            </w:r>
          </w:p>
        </w:tc>
      </w:tr>
      <w:tr w:rsidR="00963316" w:rsidTr="008420F5">
        <w:trPr>
          <w:jc w:val="center"/>
        </w:trPr>
        <w:tc>
          <w:tcPr>
            <w:tcW w:w="2341" w:type="dxa"/>
          </w:tcPr>
          <w:p w:rsidR="00963316" w:rsidRPr="00884EC0" w:rsidRDefault="00963316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577" w:type="dxa"/>
          </w:tcPr>
          <w:p w:rsidR="00963316" w:rsidRPr="00884EC0" w:rsidRDefault="008D1BC1" w:rsidP="00963316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77" w:type="dxa"/>
          </w:tcPr>
          <w:p w:rsidR="00963316" w:rsidRPr="00884EC0" w:rsidRDefault="008D1BC1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:rsidR="00963316" w:rsidRPr="00884EC0" w:rsidRDefault="00963316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963316" w:rsidRPr="00884EC0" w:rsidRDefault="00963316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ффективная</w:t>
            </w:r>
          </w:p>
        </w:tc>
      </w:tr>
      <w:tr w:rsidR="00963316" w:rsidTr="00FE703E">
        <w:trPr>
          <w:trHeight w:val="741"/>
          <w:jc w:val="center"/>
        </w:trPr>
        <w:tc>
          <w:tcPr>
            <w:tcW w:w="2341" w:type="dxa"/>
          </w:tcPr>
          <w:p w:rsidR="00FE703E" w:rsidRPr="00884EC0" w:rsidRDefault="00963316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Антитеррористической комиссии</w:t>
            </w:r>
          </w:p>
        </w:tc>
        <w:tc>
          <w:tcPr>
            <w:tcW w:w="1577" w:type="dxa"/>
          </w:tcPr>
          <w:p w:rsidR="00963316" w:rsidRPr="00884EC0" w:rsidRDefault="00963316" w:rsidP="00963316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8D1BC1" w:rsidRPr="00884E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77" w:type="dxa"/>
          </w:tcPr>
          <w:p w:rsidR="00963316" w:rsidRPr="00884EC0" w:rsidRDefault="00963316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D1BC1"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963316" w:rsidRPr="00884EC0" w:rsidRDefault="00963316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963316" w:rsidRPr="00884EC0" w:rsidRDefault="00963316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ффективная</w:t>
            </w:r>
          </w:p>
        </w:tc>
      </w:tr>
      <w:tr w:rsidR="00FE703E" w:rsidTr="008420F5">
        <w:trPr>
          <w:trHeight w:val="415"/>
          <w:jc w:val="center"/>
        </w:trPr>
        <w:tc>
          <w:tcPr>
            <w:tcW w:w="2341" w:type="dxa"/>
          </w:tcPr>
          <w:p w:rsidR="00FE703E" w:rsidRPr="00884EC0" w:rsidRDefault="00FE703E" w:rsidP="00963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C0"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  <w:p w:rsidR="00FE703E" w:rsidRPr="00884EC0" w:rsidRDefault="00FE703E" w:rsidP="00963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FE703E" w:rsidRPr="00884EC0" w:rsidRDefault="00FE703E" w:rsidP="000157C9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77" w:type="dxa"/>
          </w:tcPr>
          <w:p w:rsidR="00FE703E" w:rsidRPr="00884EC0" w:rsidRDefault="00FE703E" w:rsidP="000157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3" w:type="dxa"/>
          </w:tcPr>
          <w:p w:rsidR="00FE703E" w:rsidRPr="00884EC0" w:rsidRDefault="00FE703E" w:rsidP="000157C9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FE703E" w:rsidRPr="00884EC0" w:rsidRDefault="00FE703E" w:rsidP="000157C9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</w:tcPr>
          <w:p w:rsidR="00FE703E" w:rsidRPr="00884EC0" w:rsidRDefault="00FE703E" w:rsidP="00963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577" w:type="dxa"/>
          </w:tcPr>
          <w:p w:rsidR="00FE703E" w:rsidRPr="00884EC0" w:rsidRDefault="00FE703E" w:rsidP="00963316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77" w:type="dxa"/>
          </w:tcPr>
          <w:p w:rsidR="00FE703E" w:rsidRPr="00884EC0" w:rsidRDefault="00FE703E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:rsidR="00FE703E" w:rsidRPr="00884EC0" w:rsidRDefault="00FE703E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FE703E" w:rsidRPr="00884EC0" w:rsidRDefault="00FE703E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</w:tcPr>
          <w:p w:rsidR="00FE703E" w:rsidRPr="00884EC0" w:rsidRDefault="00FE703E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577" w:type="dxa"/>
          </w:tcPr>
          <w:p w:rsidR="00FE703E" w:rsidRPr="00884EC0" w:rsidRDefault="00FE703E" w:rsidP="00963316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77" w:type="dxa"/>
          </w:tcPr>
          <w:p w:rsidR="00FE703E" w:rsidRPr="00884EC0" w:rsidRDefault="00FE703E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FE703E" w:rsidRPr="00884EC0" w:rsidRDefault="00FE703E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FE703E" w:rsidRPr="00884EC0" w:rsidRDefault="00FE703E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</w:tcPr>
          <w:p w:rsidR="00FE703E" w:rsidRPr="00884EC0" w:rsidRDefault="00FE703E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</w:t>
            </w:r>
            <w:r w:rsidRPr="00884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на сайте, информационных стендах МО)</w:t>
            </w:r>
          </w:p>
        </w:tc>
        <w:tc>
          <w:tcPr>
            <w:tcW w:w="1577" w:type="dxa"/>
          </w:tcPr>
          <w:p w:rsidR="00FE703E" w:rsidRPr="00884EC0" w:rsidRDefault="00FE703E" w:rsidP="00963316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1577" w:type="dxa"/>
          </w:tcPr>
          <w:p w:rsidR="00FE703E" w:rsidRPr="00884EC0" w:rsidRDefault="00FE703E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:rsidR="00FE703E" w:rsidRPr="00884EC0" w:rsidRDefault="00FE703E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FE703E" w:rsidRPr="00884EC0" w:rsidRDefault="00FE703E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</w:tcPr>
          <w:p w:rsidR="00FE703E" w:rsidRPr="00884EC0" w:rsidRDefault="00FE703E" w:rsidP="009633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ониторинг адресов сайтов и (или) страниц сайтов в информационно-телекоммуникационной сети "Интернет", на которых муниципальными служащими органов местного самоуправления посёлок Тярлево, </w:t>
            </w:r>
          </w:p>
          <w:p w:rsidR="00FE703E" w:rsidRPr="00884EC0" w:rsidRDefault="00FE703E" w:rsidP="009633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ается общедоступная информация, а также данные,</w:t>
            </w:r>
          </w:p>
          <w:p w:rsidR="00FE703E" w:rsidRPr="00884EC0" w:rsidRDefault="00FE703E" w:rsidP="0096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  <w:proofErr w:type="spellStart"/>
            <w:r w:rsidRPr="00884EC0">
              <w:rPr>
                <w:rFonts w:ascii="Times New Roman" w:hAnsi="Times New Roman" w:cs="Times New Roman"/>
                <w:bCs/>
                <w:sz w:val="20"/>
                <w:szCs w:val="20"/>
              </w:rPr>
              <w:t>экстремистримистских</w:t>
            </w:r>
            <w:proofErr w:type="spellEnd"/>
            <w:r w:rsidRPr="00884E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ов и незамедлительного реагирования на них.</w:t>
            </w:r>
          </w:p>
        </w:tc>
        <w:tc>
          <w:tcPr>
            <w:tcW w:w="1577" w:type="dxa"/>
          </w:tcPr>
          <w:p w:rsidR="00FE703E" w:rsidRPr="00884EC0" w:rsidRDefault="00FE703E" w:rsidP="00963316">
            <w:pPr>
              <w:spacing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77" w:type="dxa"/>
          </w:tcPr>
          <w:p w:rsidR="00FE703E" w:rsidRPr="00884EC0" w:rsidRDefault="00FE703E" w:rsidP="009633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C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:rsidR="00FE703E" w:rsidRPr="00884EC0" w:rsidRDefault="00FE703E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FE703E" w:rsidRPr="00884EC0" w:rsidRDefault="00FE703E" w:rsidP="0096331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ффективная</w:t>
            </w:r>
          </w:p>
        </w:tc>
      </w:tr>
      <w:tr w:rsidR="00FE703E" w:rsidTr="00D37839">
        <w:trPr>
          <w:jc w:val="center"/>
        </w:trPr>
        <w:tc>
          <w:tcPr>
            <w:tcW w:w="9493" w:type="dxa"/>
            <w:gridSpan w:val="5"/>
          </w:tcPr>
          <w:p w:rsidR="00FE703E" w:rsidRPr="00BB02A6" w:rsidRDefault="00FE703E" w:rsidP="0096331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633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 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  <w:vAlign w:val="center"/>
          </w:tcPr>
          <w:p w:rsidR="00FE703E" w:rsidRPr="00FF5D90" w:rsidRDefault="00FE703E" w:rsidP="00194E5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  <w:p w:rsidR="00FE703E" w:rsidRPr="00480E14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7" w:type="dxa"/>
          </w:tcPr>
          <w:p w:rsidR="00FE703E" w:rsidRPr="00480E14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  <w:vAlign w:val="center"/>
          </w:tcPr>
          <w:p w:rsidR="00FE703E" w:rsidRPr="00FF5D90" w:rsidRDefault="00FE703E" w:rsidP="00194E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рошюр и плакатов по профилактике правонарушений</w:t>
            </w:r>
          </w:p>
        </w:tc>
        <w:tc>
          <w:tcPr>
            <w:tcW w:w="1577" w:type="dxa"/>
          </w:tcPr>
          <w:p w:rsidR="00FE703E" w:rsidRPr="00480E14" w:rsidRDefault="00FE703E" w:rsidP="00EE4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577" w:type="dxa"/>
          </w:tcPr>
          <w:p w:rsidR="00FE703E" w:rsidRPr="00480E14" w:rsidRDefault="00FE703E" w:rsidP="00EE4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  <w:vAlign w:val="center"/>
          </w:tcPr>
          <w:p w:rsidR="00FE703E" w:rsidRPr="00FF5D90" w:rsidRDefault="00FE703E" w:rsidP="00194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  <w:vAlign w:val="center"/>
          </w:tcPr>
          <w:p w:rsidR="00FE703E" w:rsidRPr="00FF5D90" w:rsidRDefault="00FE703E" w:rsidP="00194E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  <w:vAlign w:val="center"/>
          </w:tcPr>
          <w:p w:rsidR="00FE703E" w:rsidRPr="00FF5D90" w:rsidRDefault="00FE703E" w:rsidP="00194E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  <w:vAlign w:val="center"/>
          </w:tcPr>
          <w:p w:rsidR="00FE703E" w:rsidRPr="00FF5D90" w:rsidRDefault="00FE703E" w:rsidP="00194E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ие на официальном Сайте муниципального образования информации, касающейся профилактике правонарушений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  <w:vAlign w:val="center"/>
          </w:tcPr>
          <w:p w:rsidR="00FE703E" w:rsidRPr="00FF5D90" w:rsidRDefault="00FE703E" w:rsidP="00194E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Тярлевский</w:t>
            </w:r>
            <w:proofErr w:type="spellEnd"/>
            <w:r w:rsidRPr="00FF5D90">
              <w:rPr>
                <w:rFonts w:ascii="Times New Roman" w:hAnsi="Times New Roman" w:cs="Times New Roman"/>
                <w:sz w:val="20"/>
                <w:szCs w:val="20"/>
              </w:rPr>
              <w:t xml:space="preserve"> Вестник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  <w:vAlign w:val="center"/>
          </w:tcPr>
          <w:p w:rsidR="00FE703E" w:rsidRPr="00FF5D90" w:rsidRDefault="00FE703E" w:rsidP="00194E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  <w:vAlign w:val="center"/>
          </w:tcPr>
          <w:p w:rsidR="00FE703E" w:rsidRPr="00FF5D90" w:rsidRDefault="00FE703E" w:rsidP="00194E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  <w:vAlign w:val="center"/>
          </w:tcPr>
          <w:p w:rsidR="00FE703E" w:rsidRPr="00FF5D90" w:rsidRDefault="00FE703E" w:rsidP="00194E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  <w:vAlign w:val="center"/>
          </w:tcPr>
          <w:p w:rsidR="00FE703E" w:rsidRPr="00FF5D90" w:rsidRDefault="00FE703E" w:rsidP="00194E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</w:tcPr>
          <w:p w:rsidR="00FE703E" w:rsidRPr="00FF5D90" w:rsidRDefault="00FE703E" w:rsidP="0019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  <w:vAlign w:val="center"/>
          </w:tcPr>
          <w:p w:rsidR="00FE703E" w:rsidRPr="00FF5D90" w:rsidRDefault="00FE703E" w:rsidP="00194E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</w:tcPr>
          <w:p w:rsidR="00FE703E" w:rsidRPr="00FF5D90" w:rsidRDefault="00FE703E" w:rsidP="0019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eastAsia="NewtonC-Bold" w:hAnsi="Times New Roman" w:cs="Times New Roman"/>
                <w:sz w:val="20"/>
                <w:szCs w:val="20"/>
              </w:rPr>
              <w:lastRenderedPageBreak/>
              <w:t>Взаимодействие с органами государственной власти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8420F5">
        <w:trPr>
          <w:jc w:val="center"/>
        </w:trPr>
        <w:tc>
          <w:tcPr>
            <w:tcW w:w="2341" w:type="dxa"/>
            <w:vAlign w:val="center"/>
          </w:tcPr>
          <w:p w:rsidR="00FE703E" w:rsidRPr="00FF5D90" w:rsidRDefault="00FE703E" w:rsidP="00194E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FE703E" w:rsidRDefault="00FE703E" w:rsidP="00194E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85" w:type="dxa"/>
          </w:tcPr>
          <w:p w:rsidR="00FE703E" w:rsidRPr="00BB02A6" w:rsidRDefault="00FE703E" w:rsidP="00194E5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E703E" w:rsidTr="00CD4BF1">
        <w:trPr>
          <w:jc w:val="center"/>
        </w:trPr>
        <w:tc>
          <w:tcPr>
            <w:tcW w:w="2341" w:type="dxa"/>
          </w:tcPr>
          <w:p w:rsidR="00FE703E" w:rsidRPr="00EE4565" w:rsidRDefault="00FE703E" w:rsidP="00EE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56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всех сигналов о нарушении прав детей на территории МО, в </w:t>
            </w:r>
            <w:r w:rsidRPr="00EE45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1577" w:type="dxa"/>
          </w:tcPr>
          <w:p w:rsidR="00FE703E" w:rsidRDefault="00FE703E" w:rsidP="00EE4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77" w:type="dxa"/>
          </w:tcPr>
          <w:p w:rsidR="00FE703E" w:rsidRDefault="00FE703E" w:rsidP="00EE4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13" w:type="dxa"/>
          </w:tcPr>
          <w:p w:rsidR="00FE703E" w:rsidRDefault="00FE703E" w:rsidP="00EE456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85" w:type="dxa"/>
          </w:tcPr>
          <w:p w:rsidR="00FE703E" w:rsidRPr="00BB02A6" w:rsidRDefault="00FE703E" w:rsidP="00EE456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E703E" w:rsidTr="00CD4BF1">
        <w:trPr>
          <w:jc w:val="center"/>
        </w:trPr>
        <w:tc>
          <w:tcPr>
            <w:tcW w:w="2341" w:type="dxa"/>
          </w:tcPr>
          <w:p w:rsidR="00FE703E" w:rsidRPr="00EE4565" w:rsidRDefault="00FE703E" w:rsidP="00EE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565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1577" w:type="dxa"/>
          </w:tcPr>
          <w:p w:rsidR="00FE703E" w:rsidRDefault="00FE703E" w:rsidP="00EE4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77" w:type="dxa"/>
          </w:tcPr>
          <w:p w:rsidR="00FE703E" w:rsidRDefault="00FE703E" w:rsidP="00EE45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13" w:type="dxa"/>
          </w:tcPr>
          <w:p w:rsidR="00FE703E" w:rsidRDefault="00FE703E" w:rsidP="00EE456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85" w:type="dxa"/>
          </w:tcPr>
          <w:p w:rsidR="00FE703E" w:rsidRPr="00BB02A6" w:rsidRDefault="00FE703E" w:rsidP="00EE456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817C5F" w:rsidRPr="00CD0CF6" w:rsidRDefault="00817C5F" w:rsidP="00CD0CF6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0CF6">
        <w:rPr>
          <w:rFonts w:ascii="Times New Roman" w:hAnsi="Times New Roman" w:cs="Times New Roman"/>
          <w:color w:val="auto"/>
          <w:sz w:val="24"/>
          <w:szCs w:val="24"/>
        </w:rPr>
        <w:lastRenderedPageBreak/>
        <w:t>2) степен</w:t>
      </w:r>
      <w:r w:rsidR="00CD0CF6" w:rsidRPr="00CD0CF6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CD0CF6">
        <w:rPr>
          <w:rFonts w:ascii="Times New Roman" w:hAnsi="Times New Roman" w:cs="Times New Roman"/>
          <w:color w:val="auto"/>
          <w:sz w:val="24"/>
          <w:szCs w:val="24"/>
        </w:rPr>
        <w:t xml:space="preserve"> соответствия запланированному уровню затрат и эффективности использования средств, направленных на реализацию муниципальн</w:t>
      </w:r>
      <w:r w:rsidR="00986F16">
        <w:rPr>
          <w:rFonts w:ascii="Times New Roman" w:hAnsi="Times New Roman" w:cs="Times New Roman"/>
          <w:color w:val="auto"/>
          <w:sz w:val="24"/>
          <w:szCs w:val="24"/>
        </w:rPr>
        <w:t>ых</w:t>
      </w:r>
      <w:r w:rsidRPr="00CD0CF6">
        <w:rPr>
          <w:rFonts w:ascii="Times New Roman" w:hAnsi="Times New Roman" w:cs="Times New Roman"/>
          <w:color w:val="auto"/>
          <w:sz w:val="24"/>
          <w:szCs w:val="24"/>
        </w:rPr>
        <w:t xml:space="preserve"> программ.</w:t>
      </w:r>
    </w:p>
    <w:p w:rsidR="00817C5F" w:rsidRPr="00CD0CF6" w:rsidRDefault="00817C5F" w:rsidP="00CD0CF6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0CF6">
        <w:rPr>
          <w:rFonts w:ascii="Times New Roman" w:hAnsi="Times New Roman" w:cs="Times New Roman"/>
          <w:color w:val="auto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</w:t>
      </w:r>
      <w:r w:rsidR="00CD0CF6" w:rsidRPr="00CD0CF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D0CF6">
        <w:rPr>
          <w:rFonts w:ascii="Times New Roman" w:hAnsi="Times New Roman" w:cs="Times New Roman"/>
          <w:color w:val="auto"/>
          <w:sz w:val="24"/>
          <w:szCs w:val="24"/>
        </w:rPr>
        <w:t xml:space="preserve"> определяется путем сопоставления плановых и фактических объемов финансирования муниципальной программы</w:t>
      </w:r>
      <w:r w:rsidR="00CD0CF6" w:rsidRPr="00CD0CF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17C5F" w:rsidRDefault="00817C5F" w:rsidP="00CD0CF6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0CF6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tbl>
      <w:tblPr>
        <w:tblStyle w:val="a8"/>
        <w:tblW w:w="9493" w:type="dxa"/>
        <w:jc w:val="center"/>
        <w:tblLook w:val="04A0"/>
      </w:tblPr>
      <w:tblGrid>
        <w:gridCol w:w="2595"/>
        <w:gridCol w:w="1465"/>
        <w:gridCol w:w="1570"/>
        <w:gridCol w:w="1813"/>
        <w:gridCol w:w="2050"/>
      </w:tblGrid>
      <w:tr w:rsidR="000A4A06" w:rsidTr="00F83548">
        <w:trPr>
          <w:jc w:val="center"/>
        </w:trPr>
        <w:tc>
          <w:tcPr>
            <w:tcW w:w="2595" w:type="dxa"/>
            <w:vMerge w:val="restart"/>
          </w:tcPr>
          <w:p w:rsidR="000A4A06" w:rsidRPr="00817C5F" w:rsidRDefault="000A4A06" w:rsidP="0064092A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0A4A06" w:rsidRPr="00817C5F" w:rsidRDefault="000A4A06" w:rsidP="0064092A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0A4A06" w:rsidRPr="00817C5F" w:rsidRDefault="000A4A06" w:rsidP="0064092A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еречень мероприятий</w:t>
            </w:r>
          </w:p>
        </w:tc>
        <w:tc>
          <w:tcPr>
            <w:tcW w:w="3035" w:type="dxa"/>
            <w:gridSpan w:val="2"/>
          </w:tcPr>
          <w:p w:rsidR="00B8766D" w:rsidRDefault="000A4A06" w:rsidP="0064092A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Значение показателей (индикаторов)</w:t>
            </w:r>
            <w:r w:rsidR="00B8766D">
              <w:rPr>
                <w:color w:val="auto"/>
              </w:rPr>
              <w:t xml:space="preserve"> </w:t>
            </w:r>
          </w:p>
          <w:p w:rsidR="000A4A06" w:rsidRPr="00817C5F" w:rsidRDefault="00B8766D" w:rsidP="0064092A">
            <w:pPr>
              <w:pStyle w:val="5"/>
              <w:jc w:val="center"/>
              <w:outlineLvl w:val="4"/>
              <w:rPr>
                <w:color w:val="auto"/>
              </w:rPr>
            </w:pPr>
            <w:r>
              <w:rPr>
                <w:color w:val="auto"/>
              </w:rPr>
              <w:t>уровня финансирования, тыс. руб.</w:t>
            </w:r>
          </w:p>
        </w:tc>
        <w:tc>
          <w:tcPr>
            <w:tcW w:w="3863" w:type="dxa"/>
            <w:gridSpan w:val="2"/>
          </w:tcPr>
          <w:p w:rsidR="000A4A06" w:rsidRPr="00817C5F" w:rsidRDefault="000A4A06" w:rsidP="0064092A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Эффективность</w:t>
            </w:r>
          </w:p>
        </w:tc>
      </w:tr>
      <w:tr w:rsidR="000A4A06" w:rsidTr="00F83548">
        <w:trPr>
          <w:jc w:val="center"/>
        </w:trPr>
        <w:tc>
          <w:tcPr>
            <w:tcW w:w="2595" w:type="dxa"/>
            <w:vMerge/>
          </w:tcPr>
          <w:p w:rsidR="000A4A06" w:rsidRPr="00817C5F" w:rsidRDefault="000A4A06" w:rsidP="0064092A">
            <w:pPr>
              <w:pStyle w:val="5"/>
              <w:jc w:val="center"/>
              <w:outlineLvl w:val="4"/>
              <w:rPr>
                <w:color w:val="auto"/>
              </w:rPr>
            </w:pPr>
          </w:p>
        </w:tc>
        <w:tc>
          <w:tcPr>
            <w:tcW w:w="1465" w:type="dxa"/>
          </w:tcPr>
          <w:p w:rsidR="000A4A06" w:rsidRPr="00817C5F" w:rsidRDefault="000A4A06" w:rsidP="00B8766D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ланов</w:t>
            </w:r>
            <w:r w:rsidR="00B8766D">
              <w:rPr>
                <w:color w:val="auto"/>
              </w:rPr>
              <w:t>ый</w:t>
            </w:r>
            <w:r>
              <w:rPr>
                <w:color w:val="auto"/>
              </w:rPr>
              <w:t xml:space="preserve"> </w:t>
            </w:r>
            <w:r w:rsidR="00B8766D">
              <w:rPr>
                <w:color w:val="auto"/>
              </w:rPr>
              <w:t>объем расходов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570" w:type="dxa"/>
          </w:tcPr>
          <w:p w:rsidR="000A4A06" w:rsidRPr="00817C5F" w:rsidRDefault="000A4A06" w:rsidP="00B8766D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Фактическ</w:t>
            </w:r>
            <w:r w:rsidR="00B8766D">
              <w:rPr>
                <w:color w:val="auto"/>
              </w:rPr>
              <w:t>ий</w:t>
            </w:r>
            <w:r>
              <w:rPr>
                <w:color w:val="auto"/>
              </w:rPr>
              <w:t xml:space="preserve"> </w:t>
            </w:r>
            <w:r w:rsidR="00B8766D">
              <w:rPr>
                <w:color w:val="auto"/>
              </w:rPr>
              <w:t>объем расходов</w:t>
            </w:r>
          </w:p>
        </w:tc>
        <w:tc>
          <w:tcPr>
            <w:tcW w:w="1813" w:type="dxa"/>
            <w:vAlign w:val="center"/>
          </w:tcPr>
          <w:p w:rsidR="000A4A06" w:rsidRPr="00817C5F" w:rsidRDefault="000A4A06" w:rsidP="0064092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Интегральный (итоговый) показатель(балл)</w:t>
            </w:r>
          </w:p>
        </w:tc>
        <w:tc>
          <w:tcPr>
            <w:tcW w:w="2050" w:type="dxa"/>
            <w:vAlign w:val="center"/>
          </w:tcPr>
          <w:p w:rsidR="000A4A06" w:rsidRPr="00817C5F" w:rsidRDefault="000A4A06" w:rsidP="0064092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Результат оценки</w:t>
            </w:r>
          </w:p>
          <w:p w:rsidR="000A4A06" w:rsidRPr="00817C5F" w:rsidRDefault="000A4A06" w:rsidP="0064092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(заключение об эффективности)</w:t>
            </w:r>
          </w:p>
        </w:tc>
      </w:tr>
      <w:tr w:rsidR="000A4A06" w:rsidTr="00D37839">
        <w:trPr>
          <w:jc w:val="center"/>
        </w:trPr>
        <w:tc>
          <w:tcPr>
            <w:tcW w:w="9493" w:type="dxa"/>
            <w:gridSpan w:val="5"/>
          </w:tcPr>
          <w:p w:rsidR="000A4A06" w:rsidRPr="006970D4" w:rsidRDefault="000A4A06" w:rsidP="0064092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</w:t>
            </w:r>
            <w:r w:rsidRPr="00EF7EEB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7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о военно-патриотическому воспитанию граждан на территории Муниципального образования поселок Тярлево</w:t>
            </w:r>
          </w:p>
        </w:tc>
      </w:tr>
      <w:tr w:rsidR="00D37839" w:rsidTr="00F83548">
        <w:trPr>
          <w:jc w:val="center"/>
        </w:trPr>
        <w:tc>
          <w:tcPr>
            <w:tcW w:w="2595" w:type="dxa"/>
          </w:tcPr>
          <w:p w:rsidR="00D37839" w:rsidRDefault="00D37839" w:rsidP="00D378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5" w:type="dxa"/>
          </w:tcPr>
          <w:p w:rsidR="00D37839" w:rsidRPr="00480E14" w:rsidRDefault="00D37839" w:rsidP="00D378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D37839" w:rsidRPr="00480E14" w:rsidRDefault="00D37839" w:rsidP="00D378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</w:tcPr>
          <w:p w:rsidR="00D37839" w:rsidRPr="00BB02A6" w:rsidRDefault="00D37839" w:rsidP="00D3783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</w:tcPr>
          <w:p w:rsidR="00D37839" w:rsidRPr="00BB02A6" w:rsidRDefault="00D37839" w:rsidP="00D3783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7839" w:rsidTr="00F83548">
        <w:trPr>
          <w:trHeight w:val="1756"/>
          <w:jc w:val="center"/>
        </w:trPr>
        <w:tc>
          <w:tcPr>
            <w:tcW w:w="2595" w:type="dxa"/>
          </w:tcPr>
          <w:p w:rsidR="00D37839" w:rsidRDefault="00D37839" w:rsidP="00D378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зложение цветов к памятным датам (цветочная продукция к 27 января </w:t>
            </w:r>
          </w:p>
          <w:p w:rsidR="00D37839" w:rsidRDefault="00D37839" w:rsidP="00D378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мая</w:t>
            </w:r>
          </w:p>
          <w:p w:rsidR="00D37839" w:rsidRDefault="00D37839" w:rsidP="00D378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июня</w:t>
            </w:r>
          </w:p>
          <w:p w:rsidR="00777220" w:rsidRDefault="00D37839" w:rsidP="00D37839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8 сентября)</w:t>
            </w:r>
            <w:proofErr w:type="gramEnd"/>
          </w:p>
        </w:tc>
        <w:tc>
          <w:tcPr>
            <w:tcW w:w="1465" w:type="dxa"/>
          </w:tcPr>
          <w:p w:rsidR="00D37839" w:rsidRPr="00480E14" w:rsidRDefault="00A155B1" w:rsidP="00EE22A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1570" w:type="dxa"/>
          </w:tcPr>
          <w:p w:rsidR="00D37839" w:rsidRPr="00480E14" w:rsidRDefault="00777220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1813" w:type="dxa"/>
          </w:tcPr>
          <w:p w:rsidR="00D37839" w:rsidRPr="00BB02A6" w:rsidRDefault="00A155B1" w:rsidP="00777220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50" w:type="dxa"/>
          </w:tcPr>
          <w:p w:rsidR="00D37839" w:rsidRPr="00BB02A6" w:rsidRDefault="00A155B1" w:rsidP="00D3783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77220" w:rsidTr="00F83548">
        <w:trPr>
          <w:trHeight w:val="273"/>
          <w:jc w:val="center"/>
        </w:trPr>
        <w:tc>
          <w:tcPr>
            <w:tcW w:w="2595" w:type="dxa"/>
          </w:tcPr>
          <w:p w:rsidR="00777220" w:rsidRDefault="00777220" w:rsidP="00D37839">
            <w:pPr>
              <w:rPr>
                <w:rFonts w:ascii="Times New Roman" w:eastAsia="Calibri" w:hAnsi="Times New Roman" w:cs="Times New Roman"/>
              </w:rPr>
            </w:pPr>
            <w:r w:rsidRPr="000D218A">
              <w:rPr>
                <w:rFonts w:ascii="Times New Roman" w:hAnsi="Times New Roman" w:cs="Times New Roman"/>
              </w:rPr>
              <w:t>Выпуск книги «Жители Тярлево – участники Великой Отечественной Войны»</w:t>
            </w:r>
          </w:p>
        </w:tc>
        <w:tc>
          <w:tcPr>
            <w:tcW w:w="1465" w:type="dxa"/>
          </w:tcPr>
          <w:p w:rsidR="00777220" w:rsidRDefault="00777220" w:rsidP="00EE22A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570" w:type="dxa"/>
          </w:tcPr>
          <w:p w:rsidR="00777220" w:rsidRDefault="00777220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5</w:t>
            </w:r>
          </w:p>
        </w:tc>
        <w:tc>
          <w:tcPr>
            <w:tcW w:w="1813" w:type="dxa"/>
          </w:tcPr>
          <w:p w:rsidR="00777220" w:rsidRDefault="00777220" w:rsidP="00777220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95</w:t>
            </w:r>
          </w:p>
        </w:tc>
        <w:tc>
          <w:tcPr>
            <w:tcW w:w="2050" w:type="dxa"/>
          </w:tcPr>
          <w:p w:rsidR="00777220" w:rsidRPr="00777220" w:rsidRDefault="00777220" w:rsidP="00D37839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0A4A06" w:rsidTr="00D37839">
        <w:trPr>
          <w:jc w:val="center"/>
        </w:trPr>
        <w:tc>
          <w:tcPr>
            <w:tcW w:w="9493" w:type="dxa"/>
            <w:gridSpan w:val="5"/>
          </w:tcPr>
          <w:p w:rsidR="000A4A06" w:rsidRPr="00BB02A6" w:rsidRDefault="000A4A06" w:rsidP="0064092A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 </w:t>
            </w:r>
            <w:r w:rsidRPr="00BB0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BB0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</w:t>
            </w:r>
            <w:proofErr w:type="gramStart"/>
            <w:r w:rsidRPr="00BB0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Т</w:t>
            </w:r>
            <w:proofErr w:type="gramEnd"/>
            <w:r w:rsidRPr="00BB0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рлево</w:t>
            </w:r>
            <w:proofErr w:type="spellEnd"/>
            <w:r w:rsidRPr="00BB02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Тярлево</w:t>
            </w:r>
          </w:p>
        </w:tc>
      </w:tr>
      <w:tr w:rsidR="00D37839" w:rsidTr="00F83548">
        <w:trPr>
          <w:jc w:val="center"/>
        </w:trPr>
        <w:tc>
          <w:tcPr>
            <w:tcW w:w="2595" w:type="dxa"/>
          </w:tcPr>
          <w:p w:rsidR="00D37839" w:rsidRPr="000157C9" w:rsidRDefault="00D37839" w:rsidP="00D37839">
            <w:pPr>
              <w:rPr>
                <w:rFonts w:ascii="Times New Roman" w:eastAsia="Calibri" w:hAnsi="Times New Roman" w:cs="Times New Roman"/>
              </w:rPr>
            </w:pPr>
            <w:r w:rsidRPr="000157C9">
              <w:rPr>
                <w:rFonts w:ascii="Times New Roman" w:hAnsi="Times New Roman"/>
              </w:rPr>
              <w:t>Организация спортивных занятий</w:t>
            </w:r>
          </w:p>
        </w:tc>
        <w:tc>
          <w:tcPr>
            <w:tcW w:w="1465" w:type="dxa"/>
          </w:tcPr>
          <w:p w:rsidR="00D37839" w:rsidRPr="00480E14" w:rsidRDefault="0045122F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25,8</w:t>
            </w:r>
          </w:p>
        </w:tc>
        <w:tc>
          <w:tcPr>
            <w:tcW w:w="1570" w:type="dxa"/>
          </w:tcPr>
          <w:p w:rsidR="00D37839" w:rsidRPr="00480E14" w:rsidRDefault="00777220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15,5</w:t>
            </w:r>
          </w:p>
        </w:tc>
        <w:tc>
          <w:tcPr>
            <w:tcW w:w="1813" w:type="dxa"/>
          </w:tcPr>
          <w:p w:rsidR="00D37839" w:rsidRPr="00BB02A6" w:rsidRDefault="00D37839" w:rsidP="0045122F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</w:t>
            </w:r>
            <w:r w:rsidR="0045122F">
              <w:rPr>
                <w:rFonts w:ascii="Times New Roman" w:hAnsi="Times New Roman" w:cs="Times New Roman"/>
                <w:color w:val="auto"/>
              </w:rPr>
              <w:t>994</w:t>
            </w:r>
          </w:p>
        </w:tc>
        <w:tc>
          <w:tcPr>
            <w:tcW w:w="2050" w:type="dxa"/>
          </w:tcPr>
          <w:p w:rsidR="00D37839" w:rsidRPr="00BB02A6" w:rsidRDefault="00867F20" w:rsidP="00D3783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77220" w:rsidTr="00F83548">
        <w:trPr>
          <w:jc w:val="center"/>
        </w:trPr>
        <w:tc>
          <w:tcPr>
            <w:tcW w:w="2595" w:type="dxa"/>
          </w:tcPr>
          <w:p w:rsidR="00777220" w:rsidRDefault="00777220" w:rsidP="00D378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спортивных соревнований и праздников</w:t>
            </w:r>
          </w:p>
        </w:tc>
        <w:tc>
          <w:tcPr>
            <w:tcW w:w="1465" w:type="dxa"/>
          </w:tcPr>
          <w:p w:rsidR="00777220" w:rsidRPr="00480E14" w:rsidRDefault="0045122F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4,9</w:t>
            </w:r>
          </w:p>
        </w:tc>
        <w:tc>
          <w:tcPr>
            <w:tcW w:w="1570" w:type="dxa"/>
          </w:tcPr>
          <w:p w:rsidR="00777220" w:rsidRPr="00480E14" w:rsidRDefault="00777220" w:rsidP="00D378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4,6</w:t>
            </w:r>
          </w:p>
        </w:tc>
        <w:tc>
          <w:tcPr>
            <w:tcW w:w="1813" w:type="dxa"/>
          </w:tcPr>
          <w:p w:rsidR="00777220" w:rsidRPr="00BB02A6" w:rsidRDefault="00777220" w:rsidP="00777220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</w:t>
            </w:r>
            <w:r w:rsidR="0045122F">
              <w:rPr>
                <w:rFonts w:ascii="Times New Roman" w:hAnsi="Times New Roman" w:cs="Times New Roman"/>
                <w:color w:val="auto"/>
              </w:rPr>
              <w:t>99</w:t>
            </w:r>
          </w:p>
        </w:tc>
        <w:tc>
          <w:tcPr>
            <w:tcW w:w="2050" w:type="dxa"/>
          </w:tcPr>
          <w:p w:rsidR="00777220" w:rsidRPr="00777220" w:rsidRDefault="00777220" w:rsidP="000157C9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D37839" w:rsidTr="00D37839">
        <w:trPr>
          <w:jc w:val="center"/>
        </w:trPr>
        <w:tc>
          <w:tcPr>
            <w:tcW w:w="9493" w:type="dxa"/>
            <w:gridSpan w:val="5"/>
          </w:tcPr>
          <w:p w:rsidR="00D37839" w:rsidRPr="00823B4B" w:rsidRDefault="00D37839" w:rsidP="00D37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С</w:t>
            </w:r>
            <w:r w:rsidRPr="00823B4B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3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ю малого бизнеса</w:t>
            </w:r>
          </w:p>
          <w:p w:rsidR="00D37839" w:rsidRDefault="00D37839" w:rsidP="00D3783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23B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B4323F" w:rsidTr="00F83548">
        <w:trPr>
          <w:jc w:val="center"/>
        </w:trPr>
        <w:tc>
          <w:tcPr>
            <w:tcW w:w="2595" w:type="dxa"/>
          </w:tcPr>
          <w:p w:rsidR="00B4323F" w:rsidRDefault="00B4323F" w:rsidP="00B4323F">
            <w:pPr>
              <w:rPr>
                <w:rFonts w:ascii="Times New Roman" w:eastAsia="Calibri" w:hAnsi="Times New Roman" w:cs="Times New Roman"/>
              </w:rPr>
            </w:pP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фициальном сайте МО поселок Тярлево</w:t>
            </w: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и о мероприятиях, направленных на поддержку малого бизнеса</w:t>
            </w:r>
          </w:p>
        </w:tc>
        <w:tc>
          <w:tcPr>
            <w:tcW w:w="1465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B4323F" w:rsidRPr="00BB02A6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4323F" w:rsidTr="00F83548">
        <w:trPr>
          <w:trHeight w:val="1025"/>
          <w:jc w:val="center"/>
        </w:trPr>
        <w:tc>
          <w:tcPr>
            <w:tcW w:w="2595" w:type="dxa"/>
          </w:tcPr>
          <w:p w:rsidR="00B4323F" w:rsidRDefault="00B4323F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лакатов «В помощь субъектам малого предпринимательства»</w:t>
            </w:r>
          </w:p>
          <w:p w:rsidR="006F14FD" w:rsidRPr="000863D7" w:rsidRDefault="006F14FD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B4323F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1570" w:type="dxa"/>
          </w:tcPr>
          <w:p w:rsidR="00B4323F" w:rsidRDefault="00B4323F" w:rsidP="006F14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6F14F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13" w:type="dxa"/>
          </w:tcPr>
          <w:p w:rsidR="00B4323F" w:rsidRPr="00BB02A6" w:rsidRDefault="006F14FD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50" w:type="dxa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6F14FD" w:rsidTr="00F83548">
        <w:trPr>
          <w:trHeight w:val="360"/>
          <w:jc w:val="center"/>
        </w:trPr>
        <w:tc>
          <w:tcPr>
            <w:tcW w:w="2595" w:type="dxa"/>
          </w:tcPr>
          <w:p w:rsidR="006F14FD" w:rsidRDefault="006F14FD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929">
              <w:rPr>
                <w:rFonts w:ascii="Times New Roman" w:hAnsi="Times New Roman" w:cs="Times New Roman"/>
                <w:color w:val="000000"/>
              </w:rPr>
              <w:lastRenderedPageBreak/>
              <w:t>Оказание консультационной помощи по вопросам малого бизнеса</w:t>
            </w:r>
          </w:p>
        </w:tc>
        <w:tc>
          <w:tcPr>
            <w:tcW w:w="1465" w:type="dxa"/>
          </w:tcPr>
          <w:p w:rsidR="006F14FD" w:rsidRDefault="006F14FD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570" w:type="dxa"/>
          </w:tcPr>
          <w:p w:rsidR="006F14FD" w:rsidRDefault="006F14FD" w:rsidP="006F14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13" w:type="dxa"/>
          </w:tcPr>
          <w:p w:rsidR="006F14FD" w:rsidRDefault="006F14FD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50" w:type="dxa"/>
          </w:tcPr>
          <w:p w:rsidR="006F14FD" w:rsidRDefault="006F14FD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6F14FD">
              <w:rPr>
                <w:rFonts w:ascii="Times New Roman" w:hAnsi="Times New Roman" w:cs="Times New Roman"/>
                <w:color w:val="auto"/>
              </w:rPr>
              <w:t>Неэффективная</w:t>
            </w:r>
          </w:p>
        </w:tc>
      </w:tr>
      <w:tr w:rsidR="00B4323F" w:rsidTr="005E7D5B">
        <w:trPr>
          <w:jc w:val="center"/>
        </w:trPr>
        <w:tc>
          <w:tcPr>
            <w:tcW w:w="9493" w:type="dxa"/>
            <w:gridSpan w:val="5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4962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Участие в профилактике терроризма и экстремизма, а также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</w:tr>
      <w:tr w:rsidR="00B4323F" w:rsidTr="00F83548">
        <w:trPr>
          <w:jc w:val="center"/>
        </w:trPr>
        <w:tc>
          <w:tcPr>
            <w:tcW w:w="2595" w:type="dxa"/>
          </w:tcPr>
          <w:p w:rsidR="00B4323F" w:rsidRPr="00A01037" w:rsidRDefault="00B4323F" w:rsidP="00B432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465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B4323F" w:rsidRPr="00BB02A6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4323F" w:rsidTr="00F83548">
        <w:trPr>
          <w:jc w:val="center"/>
        </w:trPr>
        <w:tc>
          <w:tcPr>
            <w:tcW w:w="2595" w:type="dxa"/>
          </w:tcPr>
          <w:p w:rsidR="00B4323F" w:rsidRPr="00A01037" w:rsidRDefault="00B4323F" w:rsidP="00B432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бесед с детьми и молодежью посёлка о </w:t>
            </w:r>
            <w:r w:rsidRPr="00A010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филактике терроризма и экстремизма</w:t>
            </w:r>
            <w:r w:rsidRPr="00A01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B4323F" w:rsidRPr="00BB02A6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4323F" w:rsidTr="00F83548">
        <w:trPr>
          <w:jc w:val="center"/>
        </w:trPr>
        <w:tc>
          <w:tcPr>
            <w:tcW w:w="2595" w:type="dxa"/>
          </w:tcPr>
          <w:p w:rsidR="00B4323F" w:rsidRPr="00A01037" w:rsidRDefault="00B4323F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465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B4323F" w:rsidRPr="00BB02A6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4323F" w:rsidTr="00F83548">
        <w:trPr>
          <w:jc w:val="center"/>
        </w:trPr>
        <w:tc>
          <w:tcPr>
            <w:tcW w:w="2595" w:type="dxa"/>
          </w:tcPr>
          <w:p w:rsidR="00B4323F" w:rsidRPr="00A01037" w:rsidRDefault="00B4323F" w:rsidP="00B4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A01037">
              <w:rPr>
                <w:rFonts w:ascii="Times New Roman" w:hAnsi="Times New Roman" w:cs="Times New Roman"/>
                <w:sz w:val="20"/>
                <w:szCs w:val="20"/>
              </w:rPr>
              <w:t>Тярлевский</w:t>
            </w:r>
            <w:proofErr w:type="spellEnd"/>
            <w:r w:rsidRPr="00A01037">
              <w:rPr>
                <w:rFonts w:ascii="Times New Roman" w:hAnsi="Times New Roman" w:cs="Times New Roman"/>
                <w:sz w:val="20"/>
                <w:szCs w:val="20"/>
              </w:rPr>
              <w:t xml:space="preserve"> Вестник и на официальном сайте МО</w:t>
            </w:r>
          </w:p>
        </w:tc>
        <w:tc>
          <w:tcPr>
            <w:tcW w:w="1465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B4323F" w:rsidRPr="00BB02A6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4323F" w:rsidTr="00F83548">
        <w:trPr>
          <w:jc w:val="center"/>
        </w:trPr>
        <w:tc>
          <w:tcPr>
            <w:tcW w:w="2595" w:type="dxa"/>
          </w:tcPr>
          <w:p w:rsidR="00B4323F" w:rsidRPr="00A01037" w:rsidRDefault="00B4323F" w:rsidP="00B4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распространение брошюр и плакатов,  направленных на профилактику терроризма и экстремизма</w:t>
            </w:r>
          </w:p>
        </w:tc>
        <w:tc>
          <w:tcPr>
            <w:tcW w:w="1465" w:type="dxa"/>
          </w:tcPr>
          <w:p w:rsidR="00B4323F" w:rsidRDefault="00766357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570" w:type="dxa"/>
          </w:tcPr>
          <w:p w:rsidR="00B4323F" w:rsidRDefault="001B3DCD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813" w:type="dxa"/>
          </w:tcPr>
          <w:p w:rsidR="00B4323F" w:rsidRPr="00BB02A6" w:rsidRDefault="001B3DCD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8</w:t>
            </w:r>
          </w:p>
        </w:tc>
        <w:tc>
          <w:tcPr>
            <w:tcW w:w="2050" w:type="dxa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67F20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4323F" w:rsidTr="00F83548">
        <w:trPr>
          <w:jc w:val="center"/>
        </w:trPr>
        <w:tc>
          <w:tcPr>
            <w:tcW w:w="2595" w:type="dxa"/>
          </w:tcPr>
          <w:p w:rsidR="00B4323F" w:rsidRPr="00A01037" w:rsidRDefault="00B4323F" w:rsidP="00F8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</w:t>
            </w:r>
            <w:r w:rsidR="00F835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465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B4323F" w:rsidRPr="00BB02A6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4323F" w:rsidTr="00F83548">
        <w:trPr>
          <w:trHeight w:val="676"/>
          <w:jc w:val="center"/>
        </w:trPr>
        <w:tc>
          <w:tcPr>
            <w:tcW w:w="2595" w:type="dxa"/>
          </w:tcPr>
          <w:p w:rsidR="00F83548" w:rsidRPr="00A01037" w:rsidRDefault="00B4323F" w:rsidP="00B4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аботе Антитеррористической комиссии</w:t>
            </w:r>
          </w:p>
        </w:tc>
        <w:tc>
          <w:tcPr>
            <w:tcW w:w="1465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B4323F" w:rsidRPr="00BB02A6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trHeight w:val="251"/>
          <w:jc w:val="center"/>
        </w:trPr>
        <w:tc>
          <w:tcPr>
            <w:tcW w:w="2595" w:type="dxa"/>
          </w:tcPr>
          <w:p w:rsidR="00F83548" w:rsidRPr="00A01037" w:rsidRDefault="00F83548" w:rsidP="00F8354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4323F" w:rsidTr="00F83548">
        <w:trPr>
          <w:jc w:val="center"/>
        </w:trPr>
        <w:tc>
          <w:tcPr>
            <w:tcW w:w="2595" w:type="dxa"/>
          </w:tcPr>
          <w:p w:rsidR="00B4323F" w:rsidRPr="00A01037" w:rsidRDefault="00B4323F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мен информацией с иными субъектами </w:t>
            </w: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465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,0</w:t>
            </w:r>
          </w:p>
        </w:tc>
        <w:tc>
          <w:tcPr>
            <w:tcW w:w="1570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B4323F" w:rsidRPr="00BB02A6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4323F" w:rsidTr="00F83548">
        <w:trPr>
          <w:jc w:val="center"/>
        </w:trPr>
        <w:tc>
          <w:tcPr>
            <w:tcW w:w="2595" w:type="dxa"/>
          </w:tcPr>
          <w:p w:rsidR="00B4323F" w:rsidRPr="00A01037" w:rsidRDefault="00B4323F" w:rsidP="00B4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465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B4323F" w:rsidRPr="00BB02A6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4323F" w:rsidTr="00F83548">
        <w:trPr>
          <w:jc w:val="center"/>
        </w:trPr>
        <w:tc>
          <w:tcPr>
            <w:tcW w:w="2595" w:type="dxa"/>
          </w:tcPr>
          <w:p w:rsidR="00B4323F" w:rsidRPr="00A01037" w:rsidRDefault="00B4323F" w:rsidP="00B4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465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B4323F" w:rsidRPr="00BB02A6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4323F" w:rsidTr="00F83548">
        <w:trPr>
          <w:trHeight w:val="4920"/>
          <w:jc w:val="center"/>
        </w:trPr>
        <w:tc>
          <w:tcPr>
            <w:tcW w:w="2595" w:type="dxa"/>
          </w:tcPr>
          <w:p w:rsidR="00B4323F" w:rsidRPr="00A01037" w:rsidRDefault="00F83548" w:rsidP="00F8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посёлок </w:t>
            </w:r>
            <w:proofErr w:type="spellStart"/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рлево</w:t>
            </w:r>
            <w:proofErr w:type="gramStart"/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щается</w:t>
            </w:r>
            <w:proofErr w:type="spellEnd"/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доступная информация, а также </w:t>
            </w:r>
            <w:proofErr w:type="spellStart"/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позволяющие</w:t>
            </w:r>
            <w:proofErr w:type="spellEnd"/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идентифицировать с целью выявления фактов распространения идеологии экстремизма, </w:t>
            </w:r>
            <w:proofErr w:type="spellStart"/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оризма,экстремистских</w:t>
            </w:r>
            <w:proofErr w:type="spellEnd"/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и незамедлительного реагирования на них</w:t>
            </w:r>
            <w:r w:rsidRPr="00F8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5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B4323F" w:rsidRPr="00480E14" w:rsidRDefault="00B4323F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B4323F" w:rsidRPr="00BB02A6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B4323F" w:rsidRDefault="00B4323F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trHeight w:val="469"/>
          <w:jc w:val="center"/>
        </w:trPr>
        <w:tc>
          <w:tcPr>
            <w:tcW w:w="2595" w:type="dxa"/>
          </w:tcPr>
          <w:p w:rsidR="00F83548" w:rsidRPr="00F83548" w:rsidRDefault="00F83548" w:rsidP="00F835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социальных сетей МО поселок Тярлево в информационно-телекоммуникационной сети «Интернет»</w:t>
            </w:r>
            <w:proofErr w:type="gramStart"/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выявления фактов распространения идеологии экстремизма, </w:t>
            </w:r>
            <w:proofErr w:type="spellStart"/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оризма,экстремистских</w:t>
            </w:r>
            <w:proofErr w:type="spellEnd"/>
            <w:r w:rsidRPr="00F83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, в том числе содержащих призывы к подготовке и совершению террористических актов, для незамедлительного реагирования на них.</w:t>
            </w:r>
          </w:p>
        </w:tc>
        <w:tc>
          <w:tcPr>
            <w:tcW w:w="1465" w:type="dxa"/>
          </w:tcPr>
          <w:p w:rsidR="00F83548" w:rsidRPr="00480E14" w:rsidRDefault="00F83548" w:rsidP="00C540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Pr="00480E14" w:rsidRDefault="00F83548" w:rsidP="00C540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C540A8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C540A8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5E7D5B">
        <w:trPr>
          <w:jc w:val="center"/>
        </w:trPr>
        <w:tc>
          <w:tcPr>
            <w:tcW w:w="9493" w:type="dxa"/>
            <w:gridSpan w:val="5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633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5. 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  <w:vAlign w:val="center"/>
          </w:tcPr>
          <w:p w:rsidR="00F83548" w:rsidRPr="00FF5D90" w:rsidRDefault="00F83548" w:rsidP="00B4323F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1465" w:type="dxa"/>
          </w:tcPr>
          <w:p w:rsidR="00F83548" w:rsidRPr="00480E14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Pr="00480E14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  <w:vAlign w:val="center"/>
          </w:tcPr>
          <w:p w:rsidR="00F83548" w:rsidRPr="00FF5D90" w:rsidRDefault="00F83548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рошюр и плакатов по профилактике правонарушений</w:t>
            </w:r>
          </w:p>
        </w:tc>
        <w:tc>
          <w:tcPr>
            <w:tcW w:w="1465" w:type="dxa"/>
          </w:tcPr>
          <w:p w:rsidR="00F83548" w:rsidRPr="00480E14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1570" w:type="dxa"/>
          </w:tcPr>
          <w:p w:rsidR="00F83548" w:rsidRPr="00480E14" w:rsidRDefault="00F83548" w:rsidP="001B3D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7</w:t>
            </w:r>
          </w:p>
        </w:tc>
        <w:tc>
          <w:tcPr>
            <w:tcW w:w="1813" w:type="dxa"/>
          </w:tcPr>
          <w:p w:rsidR="00F83548" w:rsidRPr="00BB02A6" w:rsidRDefault="00F83548" w:rsidP="001B3DCD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8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  <w:vAlign w:val="center"/>
          </w:tcPr>
          <w:p w:rsidR="00F83548" w:rsidRPr="00FF5D90" w:rsidRDefault="00F83548" w:rsidP="00B43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  <w:vAlign w:val="center"/>
          </w:tcPr>
          <w:p w:rsidR="00F83548" w:rsidRPr="00FF5D90" w:rsidRDefault="00F83548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  <w:vAlign w:val="center"/>
          </w:tcPr>
          <w:p w:rsidR="00F83548" w:rsidRPr="00FF5D90" w:rsidRDefault="00F83548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  <w:vAlign w:val="center"/>
          </w:tcPr>
          <w:p w:rsidR="00F83548" w:rsidRPr="00FF5D90" w:rsidRDefault="00F83548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Обнародование на официальном Сайте муниципального образования информации, касающейся профилактике правонарушений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  <w:vAlign w:val="center"/>
          </w:tcPr>
          <w:p w:rsidR="00F83548" w:rsidRPr="00FF5D90" w:rsidRDefault="00F83548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Тярлевский</w:t>
            </w:r>
            <w:proofErr w:type="spellEnd"/>
            <w:r w:rsidRPr="00FF5D90">
              <w:rPr>
                <w:rFonts w:ascii="Times New Roman" w:hAnsi="Times New Roman" w:cs="Times New Roman"/>
                <w:sz w:val="20"/>
                <w:szCs w:val="20"/>
              </w:rPr>
              <w:t xml:space="preserve"> Вестник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  <w:vAlign w:val="center"/>
          </w:tcPr>
          <w:p w:rsidR="00F83548" w:rsidRPr="00FF5D90" w:rsidRDefault="00F83548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  <w:vAlign w:val="center"/>
          </w:tcPr>
          <w:p w:rsidR="00F83548" w:rsidRPr="00FF5D90" w:rsidRDefault="00F83548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  <w:vAlign w:val="center"/>
          </w:tcPr>
          <w:p w:rsidR="00F83548" w:rsidRPr="00FF5D90" w:rsidRDefault="00F83548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</w:t>
            </w:r>
            <w:r w:rsidRPr="00FF5D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креплению правопорядка на территории муниципального образования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  <w:vAlign w:val="center"/>
          </w:tcPr>
          <w:p w:rsidR="00F83548" w:rsidRPr="00FF5D90" w:rsidRDefault="00F83548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</w:tcPr>
          <w:p w:rsidR="00F83548" w:rsidRPr="00FF5D90" w:rsidRDefault="00F83548" w:rsidP="00B4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  <w:vAlign w:val="center"/>
          </w:tcPr>
          <w:p w:rsidR="00F83548" w:rsidRPr="00FF5D90" w:rsidRDefault="00F83548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</w:tcPr>
          <w:p w:rsidR="00F83548" w:rsidRPr="00FF5D90" w:rsidRDefault="00F83548" w:rsidP="00B4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  <w:vAlign w:val="center"/>
          </w:tcPr>
          <w:p w:rsidR="00F83548" w:rsidRPr="00FF5D90" w:rsidRDefault="00F83548" w:rsidP="00B43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1465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B4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Pr="00BB02A6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B4323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</w:tcPr>
          <w:p w:rsidR="00F83548" w:rsidRPr="00FF5D90" w:rsidRDefault="00F83548" w:rsidP="0076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395">
              <w:rPr>
                <w:rFonts w:ascii="Times New Roman" w:hAnsi="Times New Roman" w:cs="Times New Roman"/>
              </w:rPr>
              <w:t xml:space="preserve">Регистрация всех сигналов о нарушении прав детей на территории МО, в </w:t>
            </w:r>
            <w:r w:rsidRPr="00F71395">
              <w:rPr>
                <w:rFonts w:ascii="Times New Roman" w:eastAsiaTheme="minorEastAsia" w:hAnsi="Times New Roman" w:cs="Times New Roman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1465" w:type="dxa"/>
          </w:tcPr>
          <w:p w:rsidR="00F83548" w:rsidRDefault="00F83548" w:rsidP="007663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70" w:type="dxa"/>
          </w:tcPr>
          <w:p w:rsidR="00F83548" w:rsidRDefault="00F83548" w:rsidP="007663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Default="00F83548" w:rsidP="00766357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766357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83548" w:rsidTr="00F83548">
        <w:trPr>
          <w:jc w:val="center"/>
        </w:trPr>
        <w:tc>
          <w:tcPr>
            <w:tcW w:w="2595" w:type="dxa"/>
          </w:tcPr>
          <w:p w:rsidR="00F83548" w:rsidRPr="00FF5D90" w:rsidRDefault="00F83548" w:rsidP="0076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395">
              <w:rPr>
                <w:rFonts w:ascii="Times New Roman" w:hAnsi="Times New Roman" w:cs="Times New Roman"/>
              </w:rPr>
              <w:t xml:space="preserve">Направление </w:t>
            </w:r>
            <w:r w:rsidRPr="00F71395">
              <w:rPr>
                <w:rFonts w:ascii="Times New Roman" w:hAnsi="Times New Roman" w:cs="Times New Roman"/>
              </w:rPr>
              <w:lastRenderedPageBreak/>
              <w:t>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1465" w:type="dxa"/>
          </w:tcPr>
          <w:p w:rsidR="00F83548" w:rsidRDefault="00F83548" w:rsidP="007663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,0</w:t>
            </w:r>
          </w:p>
        </w:tc>
        <w:tc>
          <w:tcPr>
            <w:tcW w:w="1570" w:type="dxa"/>
          </w:tcPr>
          <w:p w:rsidR="00F83548" w:rsidRDefault="00F83548" w:rsidP="007663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13" w:type="dxa"/>
          </w:tcPr>
          <w:p w:rsidR="00F83548" w:rsidRDefault="00F83548" w:rsidP="00766357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50" w:type="dxa"/>
          </w:tcPr>
          <w:p w:rsidR="00F83548" w:rsidRDefault="00F83548" w:rsidP="00766357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0A4A06" w:rsidRDefault="000A4A06" w:rsidP="000A4A06"/>
    <w:p w:rsidR="000A4A06" w:rsidRPr="00986F16" w:rsidRDefault="00986F16" w:rsidP="000A4A06">
      <w:pPr>
        <w:rPr>
          <w:rFonts w:ascii="Times New Roman" w:hAnsi="Times New Roman" w:cs="Times New Roman"/>
          <w:sz w:val="24"/>
          <w:szCs w:val="24"/>
        </w:rPr>
      </w:pPr>
      <w:r w:rsidRPr="00986F16">
        <w:rPr>
          <w:rFonts w:ascii="Times New Roman" w:hAnsi="Times New Roman" w:cs="Times New Roman"/>
          <w:sz w:val="24"/>
          <w:szCs w:val="24"/>
        </w:rPr>
        <w:t>3) эффективность реализации муниципальных программ:</w:t>
      </w:r>
    </w:p>
    <w:tbl>
      <w:tblPr>
        <w:tblStyle w:val="a8"/>
        <w:tblW w:w="9977" w:type="dxa"/>
        <w:jc w:val="center"/>
        <w:tblLook w:val="04A0"/>
      </w:tblPr>
      <w:tblGrid>
        <w:gridCol w:w="2595"/>
        <w:gridCol w:w="1458"/>
        <w:gridCol w:w="1928"/>
        <w:gridCol w:w="1813"/>
        <w:gridCol w:w="2185"/>
      </w:tblGrid>
      <w:tr w:rsidR="00406537" w:rsidTr="005D6ED3">
        <w:trPr>
          <w:jc w:val="center"/>
        </w:trPr>
        <w:tc>
          <w:tcPr>
            <w:tcW w:w="2595" w:type="dxa"/>
            <w:vMerge w:val="restart"/>
          </w:tcPr>
          <w:p w:rsidR="00986F16" w:rsidRPr="00817C5F" w:rsidRDefault="00986F16" w:rsidP="0064092A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986F16" w:rsidRPr="00817C5F" w:rsidRDefault="00986F16" w:rsidP="0064092A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986F16" w:rsidRPr="00817C5F" w:rsidRDefault="00986F16" w:rsidP="0064092A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еречень мероприятий</w:t>
            </w:r>
          </w:p>
        </w:tc>
        <w:tc>
          <w:tcPr>
            <w:tcW w:w="3403" w:type="dxa"/>
            <w:gridSpan w:val="2"/>
          </w:tcPr>
          <w:p w:rsidR="00986F16" w:rsidRDefault="00986F16" w:rsidP="0064092A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Значение показателей (индикаторов)</w:t>
            </w:r>
            <w:r>
              <w:rPr>
                <w:color w:val="auto"/>
              </w:rPr>
              <w:t xml:space="preserve"> </w:t>
            </w:r>
          </w:p>
          <w:p w:rsidR="00986F16" w:rsidRPr="00817C5F" w:rsidRDefault="00986F16" w:rsidP="00986F16">
            <w:pPr>
              <w:pStyle w:val="5"/>
              <w:jc w:val="center"/>
              <w:outlineLvl w:val="4"/>
              <w:rPr>
                <w:color w:val="auto"/>
              </w:rPr>
            </w:pPr>
            <w:r>
              <w:rPr>
                <w:color w:val="auto"/>
              </w:rPr>
              <w:t>уровня эффективности, баллы</w:t>
            </w:r>
          </w:p>
        </w:tc>
        <w:tc>
          <w:tcPr>
            <w:tcW w:w="3979" w:type="dxa"/>
            <w:gridSpan w:val="2"/>
          </w:tcPr>
          <w:p w:rsidR="00986F16" w:rsidRPr="00817C5F" w:rsidRDefault="00986F16" w:rsidP="0064092A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Эффективность</w:t>
            </w:r>
          </w:p>
        </w:tc>
      </w:tr>
      <w:tr w:rsidR="00986F16" w:rsidTr="005D6ED3">
        <w:trPr>
          <w:jc w:val="center"/>
        </w:trPr>
        <w:tc>
          <w:tcPr>
            <w:tcW w:w="2595" w:type="dxa"/>
            <w:vMerge/>
          </w:tcPr>
          <w:p w:rsidR="00986F16" w:rsidRPr="00817C5F" w:rsidRDefault="00986F16" w:rsidP="0064092A">
            <w:pPr>
              <w:pStyle w:val="5"/>
              <w:jc w:val="center"/>
              <w:outlineLvl w:val="4"/>
              <w:rPr>
                <w:color w:val="auto"/>
              </w:rPr>
            </w:pPr>
          </w:p>
        </w:tc>
        <w:tc>
          <w:tcPr>
            <w:tcW w:w="1475" w:type="dxa"/>
          </w:tcPr>
          <w:p w:rsidR="00986F16" w:rsidRPr="00817C5F" w:rsidRDefault="00602314" w:rsidP="0064092A">
            <w:pPr>
              <w:pStyle w:val="5"/>
              <w:jc w:val="center"/>
              <w:outlineLvl w:val="4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406537">
              <w:rPr>
                <w:color w:val="auto"/>
              </w:rPr>
              <w:t>тепени достижения результатов</w:t>
            </w:r>
            <w:r w:rsidR="00986F16">
              <w:rPr>
                <w:color w:val="auto"/>
              </w:rPr>
              <w:t xml:space="preserve"> </w:t>
            </w:r>
          </w:p>
        </w:tc>
        <w:tc>
          <w:tcPr>
            <w:tcW w:w="1928" w:type="dxa"/>
          </w:tcPr>
          <w:p w:rsidR="00986F16" w:rsidRPr="00817C5F" w:rsidRDefault="00602314" w:rsidP="0064092A">
            <w:pPr>
              <w:pStyle w:val="5"/>
              <w:jc w:val="center"/>
              <w:outlineLvl w:val="4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406537">
              <w:rPr>
                <w:color w:val="auto"/>
              </w:rPr>
              <w:t>ровня финансирования</w:t>
            </w:r>
          </w:p>
        </w:tc>
        <w:tc>
          <w:tcPr>
            <w:tcW w:w="1985" w:type="dxa"/>
            <w:vAlign w:val="center"/>
          </w:tcPr>
          <w:p w:rsidR="00986F16" w:rsidRPr="00817C5F" w:rsidRDefault="00986F16" w:rsidP="0064092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Интегральный (итоговый) показатель(балл)</w:t>
            </w:r>
          </w:p>
        </w:tc>
        <w:tc>
          <w:tcPr>
            <w:tcW w:w="1994" w:type="dxa"/>
            <w:vAlign w:val="center"/>
          </w:tcPr>
          <w:p w:rsidR="00986F16" w:rsidRPr="00817C5F" w:rsidRDefault="00986F16" w:rsidP="0064092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Результат оценки</w:t>
            </w:r>
          </w:p>
          <w:p w:rsidR="00986F16" w:rsidRPr="00817C5F" w:rsidRDefault="00986F16" w:rsidP="0064092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(заключение об эффективности)</w:t>
            </w:r>
          </w:p>
        </w:tc>
      </w:tr>
      <w:tr w:rsidR="00986F16" w:rsidTr="00666FFE">
        <w:trPr>
          <w:jc w:val="center"/>
        </w:trPr>
        <w:tc>
          <w:tcPr>
            <w:tcW w:w="9977" w:type="dxa"/>
            <w:gridSpan w:val="5"/>
          </w:tcPr>
          <w:p w:rsidR="00F83C3A" w:rsidRDefault="00F83C3A" w:rsidP="0064092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F16" w:rsidRPr="006970D4" w:rsidRDefault="00986F16" w:rsidP="0064092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</w:t>
            </w:r>
            <w:r w:rsidRPr="00EF7EEB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7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о военно-патриотическому воспитанию граждан на территории Муниципального образования поселок Тярлево</w:t>
            </w:r>
          </w:p>
        </w:tc>
      </w:tr>
      <w:tr w:rsidR="005D6ED3" w:rsidTr="005D6ED3">
        <w:trPr>
          <w:trHeight w:val="2342"/>
          <w:jc w:val="center"/>
        </w:trPr>
        <w:tc>
          <w:tcPr>
            <w:tcW w:w="2595" w:type="dxa"/>
            <w:tcBorders>
              <w:bottom w:val="single" w:sz="4" w:space="0" w:color="auto"/>
            </w:tcBorders>
          </w:tcPr>
          <w:p w:rsidR="005D6ED3" w:rsidRDefault="005D6ED3" w:rsidP="00977D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ложение цветов к памятным датам (цветочная продукция к 27 января , 9 мая, 22 июня, 8 сентября)</w:t>
            </w:r>
          </w:p>
          <w:p w:rsidR="005D6ED3" w:rsidRDefault="005D6ED3" w:rsidP="00977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5D6ED3" w:rsidRPr="00BB02A6" w:rsidRDefault="005D6ED3" w:rsidP="0064092A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5D6ED3" w:rsidRPr="00BB02A6" w:rsidRDefault="005D6ED3" w:rsidP="00F83C3A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5D6ED3" w:rsidRDefault="005D6ED3" w:rsidP="005D6E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Pr="00B938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Pr="00B938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+(1*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х</w:t>
            </w:r>
            <w:proofErr w:type="spellEnd"/>
          </w:p>
          <w:p w:rsidR="005D6ED3" w:rsidRDefault="005D6ED3" w:rsidP="005D6ED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D6ED3" w:rsidRDefault="005D6ED3" w:rsidP="005D6ED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CD4BF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+(1*0,995)</w:t>
            </w:r>
          </w:p>
          <w:p w:rsidR="005D6ED3" w:rsidRDefault="005D6ED3" w:rsidP="005D6ED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D6ED3" w:rsidRDefault="005D6ED3" w:rsidP="005D6ED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D4B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98</w:t>
            </w:r>
          </w:p>
          <w:p w:rsidR="005D6ED3" w:rsidRDefault="005D6ED3" w:rsidP="005D6ED3">
            <w:pPr>
              <w:jc w:val="center"/>
              <w:rPr>
                <w:sz w:val="20"/>
                <w:szCs w:val="20"/>
              </w:rPr>
            </w:pPr>
          </w:p>
          <w:p w:rsidR="005D6ED3" w:rsidRPr="00602314" w:rsidRDefault="005D6ED3" w:rsidP="005D6ED3">
            <w:pPr>
              <w:jc w:val="center"/>
            </w:pPr>
          </w:p>
        </w:tc>
        <w:tc>
          <w:tcPr>
            <w:tcW w:w="1994" w:type="dxa"/>
            <w:vMerge w:val="restart"/>
            <w:vAlign w:val="center"/>
          </w:tcPr>
          <w:p w:rsidR="005D6ED3" w:rsidRPr="00BB02A6" w:rsidRDefault="005D6ED3" w:rsidP="005D6ED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5D6ED3" w:rsidTr="00C540A8">
        <w:trPr>
          <w:trHeight w:val="1495"/>
          <w:jc w:val="center"/>
        </w:trPr>
        <w:tc>
          <w:tcPr>
            <w:tcW w:w="2595" w:type="dxa"/>
          </w:tcPr>
          <w:p w:rsidR="005D6ED3" w:rsidRDefault="005D6ED3" w:rsidP="00977D49">
            <w:pPr>
              <w:rPr>
                <w:rFonts w:ascii="Times New Roman" w:hAnsi="Times New Roman" w:cs="Times New Roman"/>
              </w:rPr>
            </w:pPr>
            <w:r w:rsidRPr="000D218A">
              <w:rPr>
                <w:rFonts w:ascii="Times New Roman" w:hAnsi="Times New Roman" w:cs="Times New Roman"/>
              </w:rPr>
              <w:t>Выпуск книги «Жители Тярлево – участники Великой Отечественной Войны»</w:t>
            </w:r>
          </w:p>
        </w:tc>
        <w:tc>
          <w:tcPr>
            <w:tcW w:w="1475" w:type="dxa"/>
          </w:tcPr>
          <w:p w:rsidR="005D6ED3" w:rsidRDefault="005D6ED3" w:rsidP="0064092A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28" w:type="dxa"/>
          </w:tcPr>
          <w:p w:rsidR="005D6ED3" w:rsidRDefault="005D6ED3" w:rsidP="00602314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95</w:t>
            </w:r>
          </w:p>
        </w:tc>
        <w:tc>
          <w:tcPr>
            <w:tcW w:w="1985" w:type="dxa"/>
            <w:vMerge/>
          </w:tcPr>
          <w:p w:rsidR="005D6ED3" w:rsidRPr="00BB02A6" w:rsidRDefault="005D6ED3" w:rsidP="0064092A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5D6ED3" w:rsidRPr="00BB02A6" w:rsidRDefault="005D6ED3" w:rsidP="0064092A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86F16" w:rsidTr="00666FFE">
        <w:trPr>
          <w:jc w:val="center"/>
        </w:trPr>
        <w:tc>
          <w:tcPr>
            <w:tcW w:w="9977" w:type="dxa"/>
            <w:gridSpan w:val="5"/>
          </w:tcPr>
          <w:p w:rsidR="00986F16" w:rsidRPr="00D03F5A" w:rsidRDefault="00986F16" w:rsidP="0064092A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 w:rsidRPr="00D03F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 Обеспечение условий для развития на территории Муниципального образования пос.</w:t>
            </w:r>
            <w:r w:rsidR="009A6C77" w:rsidRPr="00D03F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03F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Тярлево</w:t>
            </w:r>
          </w:p>
        </w:tc>
      </w:tr>
      <w:tr w:rsidR="00D03F5A" w:rsidTr="005D6ED3">
        <w:trPr>
          <w:jc w:val="center"/>
        </w:trPr>
        <w:tc>
          <w:tcPr>
            <w:tcW w:w="2595" w:type="dxa"/>
          </w:tcPr>
          <w:p w:rsidR="00D03F5A" w:rsidRPr="00EF69AD" w:rsidRDefault="00D03F5A" w:rsidP="006409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9AD">
              <w:rPr>
                <w:rFonts w:ascii="Times New Roman" w:hAnsi="Times New Roman"/>
                <w:sz w:val="20"/>
                <w:szCs w:val="20"/>
              </w:rPr>
              <w:t>Организация спортивных занятий</w:t>
            </w:r>
          </w:p>
        </w:tc>
        <w:tc>
          <w:tcPr>
            <w:tcW w:w="1475" w:type="dxa"/>
          </w:tcPr>
          <w:p w:rsidR="00D03F5A" w:rsidRPr="00D03F5A" w:rsidRDefault="00D03F5A" w:rsidP="0064092A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D03F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28" w:type="dxa"/>
          </w:tcPr>
          <w:p w:rsidR="00D03F5A" w:rsidRPr="00D03F5A" w:rsidRDefault="00D03F5A" w:rsidP="00D03F5A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D03F5A">
              <w:rPr>
                <w:rFonts w:ascii="Times New Roman" w:hAnsi="Times New Roman" w:cs="Times New Roman"/>
                <w:color w:val="auto"/>
              </w:rPr>
              <w:t>0,994</w:t>
            </w:r>
          </w:p>
        </w:tc>
        <w:tc>
          <w:tcPr>
            <w:tcW w:w="1985" w:type="dxa"/>
            <w:vMerge w:val="restart"/>
          </w:tcPr>
          <w:p w:rsidR="00D03F5A" w:rsidRPr="00D03F5A" w:rsidRDefault="00D03F5A" w:rsidP="00CD4BF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3F5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1) +(1*</w:t>
            </w:r>
            <w:r w:rsidR="00EF69A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Pr="00D03F5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) </w:t>
            </w:r>
            <w:r w:rsidRPr="00D0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D03F5A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D0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03F5A" w:rsidRPr="00D03F5A" w:rsidRDefault="00D03F5A" w:rsidP="00CD4BF1">
            <w:pPr>
              <w:rPr>
                <w:sz w:val="20"/>
                <w:szCs w:val="20"/>
              </w:rPr>
            </w:pPr>
            <w:r w:rsidRPr="00D03F5A">
              <w:rPr>
                <w:sz w:val="20"/>
                <w:szCs w:val="20"/>
              </w:rPr>
              <w:t xml:space="preserve">              2</w:t>
            </w:r>
          </w:p>
          <w:p w:rsidR="00D03F5A" w:rsidRPr="00D03F5A" w:rsidRDefault="00D03F5A" w:rsidP="00CD4BF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03F5A" w:rsidRPr="00D03F5A" w:rsidRDefault="00D03F5A" w:rsidP="00CD4BF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03F5A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D0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(</w:t>
            </w:r>
            <w:r w:rsidRPr="00D03F5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,994*1)+</w:t>
            </w:r>
            <w:proofErr w:type="gramStart"/>
            <w:r w:rsidRPr="00D03F5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( </w:t>
            </w:r>
            <w:proofErr w:type="gramEnd"/>
            <w:r w:rsidRPr="00D03F5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1)</w:t>
            </w:r>
            <w:r w:rsidRPr="00D0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D03F5A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D0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03F5A" w:rsidRPr="00D03F5A" w:rsidRDefault="00D03F5A" w:rsidP="00CD4BF1">
            <w:pPr>
              <w:rPr>
                <w:sz w:val="20"/>
                <w:szCs w:val="20"/>
              </w:rPr>
            </w:pPr>
            <w:r w:rsidRPr="00D03F5A">
              <w:rPr>
                <w:sz w:val="20"/>
                <w:szCs w:val="20"/>
              </w:rPr>
              <w:t xml:space="preserve">                2</w:t>
            </w:r>
          </w:p>
          <w:p w:rsidR="00D03F5A" w:rsidRPr="00D03F5A" w:rsidRDefault="00D03F5A" w:rsidP="00D03F5A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D03F5A">
              <w:rPr>
                <w:rFonts w:ascii="Times New Roman" w:hAnsi="Times New Roman" w:cs="Times New Roman"/>
                <w:color w:val="auto"/>
              </w:rPr>
              <w:t xml:space="preserve">= </w:t>
            </w:r>
            <w:r w:rsidRPr="00D03F5A">
              <w:rPr>
                <w:rFonts w:ascii="Times New Roman" w:hAnsi="Times New Roman" w:cs="Times New Roman"/>
                <w:b/>
                <w:color w:val="auto"/>
              </w:rPr>
              <w:t>0,9</w:t>
            </w:r>
            <w:r w:rsidR="00EF69AD">
              <w:rPr>
                <w:rFonts w:ascii="Times New Roman" w:hAnsi="Times New Roman" w:cs="Times New Roman"/>
                <w:b/>
                <w:color w:val="auto"/>
              </w:rPr>
              <w:t>94</w:t>
            </w:r>
          </w:p>
        </w:tc>
        <w:tc>
          <w:tcPr>
            <w:tcW w:w="1994" w:type="dxa"/>
            <w:vMerge w:val="restart"/>
          </w:tcPr>
          <w:p w:rsidR="00D03F5A" w:rsidRPr="00D03F5A" w:rsidRDefault="00D03F5A" w:rsidP="002558C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D03F5A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  <w:p w:rsidR="00D03F5A" w:rsidRPr="00D03F5A" w:rsidRDefault="00D03F5A" w:rsidP="002558C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D6ED3">
        <w:trPr>
          <w:jc w:val="center"/>
        </w:trPr>
        <w:tc>
          <w:tcPr>
            <w:tcW w:w="2595" w:type="dxa"/>
          </w:tcPr>
          <w:p w:rsidR="00D03F5A" w:rsidRPr="00EF69AD" w:rsidRDefault="00D03F5A" w:rsidP="006409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9A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портивных соревнований и праздников</w:t>
            </w:r>
          </w:p>
        </w:tc>
        <w:tc>
          <w:tcPr>
            <w:tcW w:w="1475" w:type="dxa"/>
          </w:tcPr>
          <w:p w:rsidR="00D03F5A" w:rsidRPr="00D03F5A" w:rsidRDefault="00EF69AD" w:rsidP="005714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28" w:type="dxa"/>
          </w:tcPr>
          <w:p w:rsidR="00D03F5A" w:rsidRPr="00D03F5A" w:rsidRDefault="00D03F5A" w:rsidP="0064092A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D03F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5" w:type="dxa"/>
            <w:vMerge/>
          </w:tcPr>
          <w:p w:rsidR="00D03F5A" w:rsidRPr="00BB02A6" w:rsidRDefault="00D03F5A" w:rsidP="0064092A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D03F5A" w:rsidRPr="00BB02A6" w:rsidRDefault="00D03F5A" w:rsidP="0064092A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64092A">
        <w:trPr>
          <w:jc w:val="center"/>
        </w:trPr>
        <w:tc>
          <w:tcPr>
            <w:tcW w:w="9977" w:type="dxa"/>
            <w:gridSpan w:val="5"/>
          </w:tcPr>
          <w:p w:rsidR="00D03F5A" w:rsidRPr="00AB434E" w:rsidRDefault="00D03F5A" w:rsidP="008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E">
              <w:rPr>
                <w:rFonts w:ascii="Times New Roman" w:hAnsi="Times New Roman" w:cs="Times New Roman"/>
                <w:b/>
                <w:sz w:val="24"/>
                <w:szCs w:val="24"/>
              </w:rPr>
              <w:t>3. Содействие развитию малого бизнеса</w:t>
            </w:r>
          </w:p>
          <w:p w:rsidR="00D03F5A" w:rsidRPr="00AB434E" w:rsidRDefault="00D03F5A" w:rsidP="00823B4B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AB43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D03F5A" w:rsidTr="005D6ED3">
        <w:trPr>
          <w:jc w:val="center"/>
        </w:trPr>
        <w:tc>
          <w:tcPr>
            <w:tcW w:w="2595" w:type="dxa"/>
          </w:tcPr>
          <w:p w:rsidR="00D03F5A" w:rsidRDefault="00D03F5A" w:rsidP="00977D49">
            <w:pPr>
              <w:rPr>
                <w:rFonts w:ascii="Times New Roman" w:eastAsia="Calibri" w:hAnsi="Times New Roman" w:cs="Times New Roman"/>
              </w:rPr>
            </w:pP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щение на информационных стендах </w:t>
            </w: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в С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фициальном сайте МО поселок Тярлево</w:t>
            </w: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и о мероприятиях, направленных на поддержку малого бизнеса</w:t>
            </w:r>
          </w:p>
        </w:tc>
        <w:tc>
          <w:tcPr>
            <w:tcW w:w="1475" w:type="dxa"/>
          </w:tcPr>
          <w:p w:rsidR="00D03F5A" w:rsidRPr="00AB434E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AB434E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928" w:type="dxa"/>
          </w:tcPr>
          <w:p w:rsidR="00D03F5A" w:rsidRPr="00AB434E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AB434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 w:val="restart"/>
          </w:tcPr>
          <w:p w:rsidR="00D03F5A" w:rsidRDefault="00DF3FDF" w:rsidP="00CD4BF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1)</w:t>
            </w:r>
            <w:r w:rsidR="00484C5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+</w:t>
            </w:r>
            <w:r w:rsidR="00D03F5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(</w:t>
            </w:r>
            <w:r w:rsidR="00D03F5A"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="00D03F5A"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+0</w:t>
            </w:r>
            <w:r w:rsidR="00D03F5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="00D0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D03F5A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="00D03F5A"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03F5A" w:rsidRDefault="00D03F5A" w:rsidP="00CD4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="00484C50">
              <w:rPr>
                <w:sz w:val="20"/>
                <w:szCs w:val="20"/>
              </w:rPr>
              <w:t>3</w:t>
            </w:r>
          </w:p>
          <w:p w:rsidR="00D03F5A" w:rsidRDefault="00D03F5A" w:rsidP="00CD4BF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03F5A" w:rsidRDefault="00D03F5A" w:rsidP="00CD4BF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CD4BF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r w:rsidR="00DF3FD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,995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*</w:t>
            </w:r>
            <w:r w:rsidR="00CB542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D4B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</w:t>
            </w:r>
            <w:r w:rsidR="00DF3F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6</w:t>
            </w:r>
          </w:p>
          <w:p w:rsidR="00D03F5A" w:rsidRDefault="00D03F5A" w:rsidP="00CD4BF1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1</w:t>
            </w:r>
          </w:p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 w:val="restart"/>
          </w:tcPr>
          <w:p w:rsidR="00D03F5A" w:rsidRDefault="00DF3FDF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эффективности удовлетворительный</w:t>
            </w:r>
          </w:p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D6ED3">
        <w:trPr>
          <w:trHeight w:val="971"/>
          <w:jc w:val="center"/>
        </w:trPr>
        <w:tc>
          <w:tcPr>
            <w:tcW w:w="2595" w:type="dxa"/>
          </w:tcPr>
          <w:p w:rsidR="00D03F5A" w:rsidRPr="000863D7" w:rsidRDefault="00D03F5A" w:rsidP="00977D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обретение плакатов «В помощь субъектам малого предпринимательства»</w:t>
            </w:r>
          </w:p>
        </w:tc>
        <w:tc>
          <w:tcPr>
            <w:tcW w:w="1475" w:type="dxa"/>
          </w:tcPr>
          <w:p w:rsidR="00D03F5A" w:rsidRPr="00AB434E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AB434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28" w:type="dxa"/>
          </w:tcPr>
          <w:p w:rsidR="00D03F5A" w:rsidRPr="00AB434E" w:rsidRDefault="002558C6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AB434E">
              <w:rPr>
                <w:rFonts w:ascii="Times New Roman" w:hAnsi="Times New Roman" w:cs="Times New Roman"/>
                <w:color w:val="auto"/>
              </w:rPr>
              <w:t>0,995</w:t>
            </w:r>
          </w:p>
        </w:tc>
        <w:tc>
          <w:tcPr>
            <w:tcW w:w="1985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D6ED3">
        <w:trPr>
          <w:trHeight w:val="404"/>
          <w:jc w:val="center"/>
        </w:trPr>
        <w:tc>
          <w:tcPr>
            <w:tcW w:w="2595" w:type="dxa"/>
          </w:tcPr>
          <w:p w:rsidR="00D03F5A" w:rsidRPr="002558C6" w:rsidRDefault="002558C6" w:rsidP="00977D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8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консультационной помощи по вопросам малого бизнеса</w:t>
            </w:r>
          </w:p>
          <w:p w:rsidR="00D03F5A" w:rsidRDefault="00D03F5A" w:rsidP="00977D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</w:tcPr>
          <w:p w:rsidR="00D03F5A" w:rsidRPr="00AB434E" w:rsidRDefault="00484C50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AB434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28" w:type="dxa"/>
          </w:tcPr>
          <w:p w:rsidR="00D03F5A" w:rsidRPr="00AB434E" w:rsidRDefault="00484C50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AB434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85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E7D5B">
        <w:trPr>
          <w:jc w:val="center"/>
        </w:trPr>
        <w:tc>
          <w:tcPr>
            <w:tcW w:w="9977" w:type="dxa"/>
            <w:gridSpan w:val="5"/>
          </w:tcPr>
          <w:p w:rsidR="00D03F5A" w:rsidRPr="00BB02A6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4962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Участие в профилактике терроризма и экстремизма, а также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</w:tr>
      <w:tr w:rsidR="00D03F5A" w:rsidTr="005D6ED3">
        <w:trPr>
          <w:jc w:val="center"/>
        </w:trPr>
        <w:tc>
          <w:tcPr>
            <w:tcW w:w="2595" w:type="dxa"/>
          </w:tcPr>
          <w:p w:rsidR="00D03F5A" w:rsidRPr="00A01037" w:rsidRDefault="00D03F5A" w:rsidP="00977D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475" w:type="dxa"/>
          </w:tcPr>
          <w:p w:rsidR="00D03F5A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28" w:type="dxa"/>
          </w:tcPr>
          <w:p w:rsidR="00D03F5A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 w:val="restart"/>
          </w:tcPr>
          <w:p w:rsidR="00D03F5A" w:rsidRDefault="00D03F5A" w:rsidP="00CC78E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1</w:t>
            </w:r>
            <w:r w:rsidR="00484C5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+(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 w:rsidR="00B167F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03F5A" w:rsidRDefault="00D03F5A" w:rsidP="00CC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</w:t>
            </w:r>
            <w:r w:rsidR="00484C50">
              <w:rPr>
                <w:sz w:val="20"/>
                <w:szCs w:val="20"/>
              </w:rPr>
              <w:t>3</w:t>
            </w:r>
          </w:p>
          <w:p w:rsidR="00D03F5A" w:rsidRDefault="00D03F5A" w:rsidP="00CC78E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03F5A" w:rsidRDefault="00D03F5A" w:rsidP="00CC78E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="00B167F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*0,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84C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</w:t>
            </w:r>
            <w:r w:rsidR="00D3534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484C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  <w:p w:rsidR="00D03F5A" w:rsidRDefault="00D03F5A" w:rsidP="00CC78E1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</w:t>
            </w:r>
          </w:p>
          <w:p w:rsidR="00D03F5A" w:rsidRPr="00BB02A6" w:rsidRDefault="00D03F5A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 w:val="restart"/>
          </w:tcPr>
          <w:p w:rsidR="00AB434E" w:rsidRPr="00D03F5A" w:rsidRDefault="00AB434E" w:rsidP="00AB434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D03F5A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  <w:p w:rsidR="00D03F5A" w:rsidRPr="00BB02A6" w:rsidRDefault="00D03F5A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D6ED3">
        <w:trPr>
          <w:jc w:val="center"/>
        </w:trPr>
        <w:tc>
          <w:tcPr>
            <w:tcW w:w="2595" w:type="dxa"/>
          </w:tcPr>
          <w:p w:rsidR="00D03F5A" w:rsidRPr="00A01037" w:rsidRDefault="00D03F5A" w:rsidP="00977D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бесед с детьми и молодежью посёлка о </w:t>
            </w:r>
            <w:r w:rsidRPr="00A010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филактике терроризма и экстремизма</w:t>
            </w:r>
            <w:r w:rsidRPr="00A01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:rsidR="00D03F5A" w:rsidRDefault="00D03F5A" w:rsidP="00977D49">
            <w:pPr>
              <w:jc w:val="center"/>
            </w:pPr>
            <w:r w:rsidRPr="00453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D03F5A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D6ED3">
        <w:trPr>
          <w:jc w:val="center"/>
        </w:trPr>
        <w:tc>
          <w:tcPr>
            <w:tcW w:w="2595" w:type="dxa"/>
          </w:tcPr>
          <w:p w:rsidR="00D03F5A" w:rsidRPr="00A01037" w:rsidRDefault="00D03F5A" w:rsidP="00977D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475" w:type="dxa"/>
          </w:tcPr>
          <w:p w:rsidR="00D03F5A" w:rsidRDefault="00D03F5A" w:rsidP="00977D49">
            <w:pPr>
              <w:jc w:val="center"/>
            </w:pPr>
            <w:r w:rsidRPr="00453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D03F5A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D6ED3">
        <w:trPr>
          <w:jc w:val="center"/>
        </w:trPr>
        <w:tc>
          <w:tcPr>
            <w:tcW w:w="2595" w:type="dxa"/>
          </w:tcPr>
          <w:p w:rsidR="00D03F5A" w:rsidRPr="00A01037" w:rsidRDefault="00D03F5A" w:rsidP="0097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A01037">
              <w:rPr>
                <w:rFonts w:ascii="Times New Roman" w:hAnsi="Times New Roman" w:cs="Times New Roman"/>
                <w:sz w:val="20"/>
                <w:szCs w:val="20"/>
              </w:rPr>
              <w:t>Тярлевский</w:t>
            </w:r>
            <w:proofErr w:type="spellEnd"/>
            <w:r w:rsidRPr="00A01037">
              <w:rPr>
                <w:rFonts w:ascii="Times New Roman" w:hAnsi="Times New Roman" w:cs="Times New Roman"/>
                <w:sz w:val="20"/>
                <w:szCs w:val="20"/>
              </w:rPr>
              <w:t xml:space="preserve"> Вестник и на официальном сайте МО</w:t>
            </w:r>
          </w:p>
        </w:tc>
        <w:tc>
          <w:tcPr>
            <w:tcW w:w="1475" w:type="dxa"/>
          </w:tcPr>
          <w:p w:rsidR="00D03F5A" w:rsidRDefault="00D03F5A" w:rsidP="00977D49">
            <w:pPr>
              <w:jc w:val="center"/>
            </w:pPr>
            <w:r w:rsidRPr="00453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D03F5A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D6ED3">
        <w:trPr>
          <w:jc w:val="center"/>
        </w:trPr>
        <w:tc>
          <w:tcPr>
            <w:tcW w:w="2595" w:type="dxa"/>
          </w:tcPr>
          <w:p w:rsidR="00D03F5A" w:rsidRPr="00A01037" w:rsidRDefault="00D03F5A" w:rsidP="0097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распространение брошюр и плакатов,  направленных на профилактику терроризма и экстремизма</w:t>
            </w:r>
          </w:p>
        </w:tc>
        <w:tc>
          <w:tcPr>
            <w:tcW w:w="1475" w:type="dxa"/>
          </w:tcPr>
          <w:p w:rsidR="00D03F5A" w:rsidRDefault="00D03F5A" w:rsidP="00484C50">
            <w:pPr>
              <w:jc w:val="center"/>
            </w:pPr>
            <w:r w:rsidRPr="00453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D03F5A" w:rsidRDefault="00484C50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8</w:t>
            </w:r>
          </w:p>
        </w:tc>
        <w:tc>
          <w:tcPr>
            <w:tcW w:w="1985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D6ED3">
        <w:trPr>
          <w:jc w:val="center"/>
        </w:trPr>
        <w:tc>
          <w:tcPr>
            <w:tcW w:w="2595" w:type="dxa"/>
          </w:tcPr>
          <w:p w:rsidR="00D03F5A" w:rsidRPr="00A01037" w:rsidRDefault="00D03F5A" w:rsidP="0097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475" w:type="dxa"/>
          </w:tcPr>
          <w:p w:rsidR="00D03F5A" w:rsidRDefault="00D03F5A" w:rsidP="00977D49">
            <w:pPr>
              <w:jc w:val="center"/>
            </w:pPr>
            <w:r w:rsidRPr="00453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D03F5A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D6ED3">
        <w:trPr>
          <w:jc w:val="center"/>
        </w:trPr>
        <w:tc>
          <w:tcPr>
            <w:tcW w:w="2595" w:type="dxa"/>
          </w:tcPr>
          <w:p w:rsidR="00D03F5A" w:rsidRPr="00A01037" w:rsidRDefault="00D03F5A" w:rsidP="0097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ие в работе Антитеррористической комиссии</w:t>
            </w:r>
          </w:p>
        </w:tc>
        <w:tc>
          <w:tcPr>
            <w:tcW w:w="1475" w:type="dxa"/>
          </w:tcPr>
          <w:p w:rsidR="00D03F5A" w:rsidRDefault="00D03F5A" w:rsidP="00977D49">
            <w:pPr>
              <w:jc w:val="center"/>
            </w:pPr>
            <w:r w:rsidRPr="00453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D03F5A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 w:val="restart"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D6ED3">
        <w:trPr>
          <w:jc w:val="center"/>
        </w:trPr>
        <w:tc>
          <w:tcPr>
            <w:tcW w:w="2595" w:type="dxa"/>
          </w:tcPr>
          <w:p w:rsidR="00D03F5A" w:rsidRPr="00A01037" w:rsidRDefault="00D03F5A" w:rsidP="00977D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н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475" w:type="dxa"/>
          </w:tcPr>
          <w:p w:rsidR="00D03F5A" w:rsidRDefault="00D03F5A" w:rsidP="00977D49">
            <w:pPr>
              <w:jc w:val="center"/>
            </w:pPr>
            <w:r w:rsidRPr="00453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D03F5A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D6ED3">
        <w:trPr>
          <w:jc w:val="center"/>
        </w:trPr>
        <w:tc>
          <w:tcPr>
            <w:tcW w:w="2595" w:type="dxa"/>
          </w:tcPr>
          <w:p w:rsidR="00D03F5A" w:rsidRPr="00A01037" w:rsidRDefault="00D03F5A" w:rsidP="0097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475" w:type="dxa"/>
          </w:tcPr>
          <w:p w:rsidR="00D03F5A" w:rsidRDefault="00D03F5A" w:rsidP="00977D49">
            <w:pPr>
              <w:jc w:val="center"/>
            </w:pPr>
            <w:r w:rsidRPr="00453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D03F5A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D6ED3">
        <w:trPr>
          <w:jc w:val="center"/>
        </w:trPr>
        <w:tc>
          <w:tcPr>
            <w:tcW w:w="2595" w:type="dxa"/>
          </w:tcPr>
          <w:p w:rsidR="00D03F5A" w:rsidRPr="00A01037" w:rsidRDefault="00D03F5A" w:rsidP="0097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475" w:type="dxa"/>
          </w:tcPr>
          <w:p w:rsidR="00D03F5A" w:rsidRDefault="00D03F5A" w:rsidP="00977D49">
            <w:pPr>
              <w:jc w:val="center"/>
            </w:pPr>
            <w:r w:rsidRPr="00453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D03F5A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3F5A" w:rsidTr="005D6ED3">
        <w:trPr>
          <w:trHeight w:val="5376"/>
          <w:jc w:val="center"/>
        </w:trPr>
        <w:tc>
          <w:tcPr>
            <w:tcW w:w="2595" w:type="dxa"/>
          </w:tcPr>
          <w:p w:rsidR="00D03F5A" w:rsidRPr="00A01037" w:rsidRDefault="00D03F5A" w:rsidP="00977D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иторинг адресов сайтов и (или) страниц сайтов в информационно-телекоммуникационной сети "Интернет", на которых муниципальными служащими органов местного самоуправления посёлок Тярлево, </w:t>
            </w:r>
          </w:p>
          <w:p w:rsidR="00D03F5A" w:rsidRPr="00A01037" w:rsidRDefault="00D03F5A" w:rsidP="00977D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ается общедоступная информация, а также данные,</w:t>
            </w:r>
          </w:p>
          <w:p w:rsidR="00D03F5A" w:rsidRPr="00A01037" w:rsidRDefault="00D03F5A" w:rsidP="00AB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  <w:proofErr w:type="spellStart"/>
            <w:r w:rsidRPr="00A01037">
              <w:rPr>
                <w:rFonts w:ascii="Times New Roman" w:hAnsi="Times New Roman" w:cs="Times New Roman"/>
                <w:bCs/>
                <w:sz w:val="20"/>
                <w:szCs w:val="20"/>
              </w:rPr>
              <w:t>экстремистримистских</w:t>
            </w:r>
            <w:proofErr w:type="spellEnd"/>
            <w:r w:rsidRPr="00A010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ов и незамедлительного реагирования на них.</w:t>
            </w:r>
          </w:p>
        </w:tc>
        <w:tc>
          <w:tcPr>
            <w:tcW w:w="1475" w:type="dxa"/>
          </w:tcPr>
          <w:p w:rsidR="00D03F5A" w:rsidRDefault="00D03F5A" w:rsidP="00977D49">
            <w:pPr>
              <w:jc w:val="center"/>
            </w:pPr>
            <w:r w:rsidRPr="00453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D03F5A" w:rsidRDefault="00D03F5A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D03F5A" w:rsidRPr="00BB02A6" w:rsidRDefault="00D03F5A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trHeight w:val="327"/>
          <w:jc w:val="center"/>
        </w:trPr>
        <w:tc>
          <w:tcPr>
            <w:tcW w:w="2595" w:type="dxa"/>
          </w:tcPr>
          <w:p w:rsidR="00484C50" w:rsidRPr="00484C50" w:rsidRDefault="00484C50" w:rsidP="0048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социальных сетей МО поселок Тярлево в информ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но-телекоммуникационной се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48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целью выявления фактов распространения идеологии экстремизма, </w:t>
            </w:r>
            <w:proofErr w:type="spellStart"/>
            <w:r w:rsidRPr="0048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оризм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48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ремистских</w:t>
            </w:r>
            <w:proofErr w:type="spellEnd"/>
            <w:r w:rsidRPr="0048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, в том числе содержащих призывы к подготовке и совершению террористических актов, для незамедлительного реагирования на них.</w:t>
            </w:r>
          </w:p>
          <w:p w:rsidR="00484C50" w:rsidRPr="00A01037" w:rsidRDefault="00484C50" w:rsidP="00977D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484C50" w:rsidRDefault="00484C50" w:rsidP="00C540A8">
            <w:pPr>
              <w:jc w:val="center"/>
            </w:pPr>
            <w:r w:rsidRPr="004539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28" w:type="dxa"/>
          </w:tcPr>
          <w:p w:rsidR="00484C50" w:rsidRDefault="00484C50" w:rsidP="00C540A8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977D4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E7D5B">
        <w:trPr>
          <w:jc w:val="center"/>
        </w:trPr>
        <w:tc>
          <w:tcPr>
            <w:tcW w:w="9977" w:type="dxa"/>
            <w:gridSpan w:val="5"/>
          </w:tcPr>
          <w:p w:rsidR="00484C50" w:rsidRPr="00BB02A6" w:rsidRDefault="00484C50" w:rsidP="00977D4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633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5. 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</w:tr>
      <w:tr w:rsidR="00484C50" w:rsidTr="005D6ED3">
        <w:trPr>
          <w:jc w:val="center"/>
        </w:trPr>
        <w:tc>
          <w:tcPr>
            <w:tcW w:w="2595" w:type="dxa"/>
            <w:vAlign w:val="center"/>
          </w:tcPr>
          <w:p w:rsidR="00484C50" w:rsidRPr="00FF5D90" w:rsidRDefault="00484C50" w:rsidP="00A50B3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1475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 w:val="restart"/>
          </w:tcPr>
          <w:p w:rsidR="00484C50" w:rsidRDefault="00484C50" w:rsidP="00CC78E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(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="00D353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6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84C50" w:rsidRDefault="00484C50" w:rsidP="00CC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  <w:r w:rsidR="00D35344">
              <w:rPr>
                <w:sz w:val="20"/>
                <w:szCs w:val="20"/>
              </w:rPr>
              <w:t>6</w:t>
            </w:r>
          </w:p>
          <w:p w:rsidR="00484C50" w:rsidRDefault="00484C50" w:rsidP="00CC78E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84C50" w:rsidRDefault="00484C50" w:rsidP="00CC78E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CD4BF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,9</w:t>
            </w:r>
            <w:r w:rsidR="005D6ED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8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D4B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  <w:r w:rsidR="00AB43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  <w:p w:rsidR="00484C50" w:rsidRDefault="00484C50" w:rsidP="00CC78E1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1</w:t>
            </w:r>
          </w:p>
          <w:p w:rsidR="00484C50" w:rsidRPr="00BB02A6" w:rsidRDefault="00484C50" w:rsidP="00573A37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 w:val="restart"/>
          </w:tcPr>
          <w:p w:rsidR="00484C50" w:rsidRPr="00BB02A6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</w:t>
            </w:r>
            <w:r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484C50" w:rsidTr="005D6ED3">
        <w:trPr>
          <w:jc w:val="center"/>
        </w:trPr>
        <w:tc>
          <w:tcPr>
            <w:tcW w:w="2595" w:type="dxa"/>
            <w:vAlign w:val="center"/>
          </w:tcPr>
          <w:p w:rsidR="00484C50" w:rsidRPr="00FF5D90" w:rsidRDefault="00484C50" w:rsidP="00A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рошюр и плакатов по профилактике правонарушений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B434E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</w:t>
            </w:r>
            <w:r w:rsidR="00AB434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  <w:vAlign w:val="center"/>
          </w:tcPr>
          <w:p w:rsidR="00484C50" w:rsidRPr="00FF5D90" w:rsidRDefault="00484C50" w:rsidP="00A50B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  <w:vAlign w:val="center"/>
          </w:tcPr>
          <w:p w:rsidR="00484C50" w:rsidRPr="00FF5D90" w:rsidRDefault="00484C50" w:rsidP="00A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  <w:vAlign w:val="center"/>
          </w:tcPr>
          <w:p w:rsidR="00484C50" w:rsidRPr="00FF5D90" w:rsidRDefault="00484C50" w:rsidP="00A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  <w:vAlign w:val="center"/>
          </w:tcPr>
          <w:p w:rsidR="00484C50" w:rsidRPr="00FF5D90" w:rsidRDefault="00484C50" w:rsidP="00A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Обнародование на официальном Сайте муниципального образования информации, касающейся профилактике правонарушений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  <w:vAlign w:val="center"/>
          </w:tcPr>
          <w:p w:rsidR="00484C50" w:rsidRPr="00FF5D90" w:rsidRDefault="00484C50" w:rsidP="00A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Тярлевский</w:t>
            </w:r>
            <w:proofErr w:type="spellEnd"/>
            <w:r w:rsidRPr="00FF5D90">
              <w:rPr>
                <w:rFonts w:ascii="Times New Roman" w:hAnsi="Times New Roman" w:cs="Times New Roman"/>
                <w:sz w:val="20"/>
                <w:szCs w:val="20"/>
              </w:rPr>
              <w:t xml:space="preserve"> Вестник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  <w:vAlign w:val="center"/>
          </w:tcPr>
          <w:p w:rsidR="00484C50" w:rsidRPr="00FF5D90" w:rsidRDefault="00484C50" w:rsidP="00A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  <w:vAlign w:val="center"/>
          </w:tcPr>
          <w:p w:rsidR="00484C50" w:rsidRPr="00FF5D90" w:rsidRDefault="00484C50" w:rsidP="00A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  <w:vAlign w:val="center"/>
          </w:tcPr>
          <w:p w:rsidR="00484C50" w:rsidRPr="00FF5D90" w:rsidRDefault="00484C50" w:rsidP="00A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  <w:vAlign w:val="center"/>
          </w:tcPr>
          <w:p w:rsidR="00484C50" w:rsidRPr="00FF5D90" w:rsidRDefault="00484C50" w:rsidP="00A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</w:tcPr>
          <w:p w:rsidR="00484C50" w:rsidRPr="00FF5D90" w:rsidRDefault="00484C50" w:rsidP="00A50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  <w:vAlign w:val="center"/>
          </w:tcPr>
          <w:p w:rsidR="00484C50" w:rsidRPr="00FF5D90" w:rsidRDefault="00484C50" w:rsidP="00A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</w:tcPr>
          <w:p w:rsidR="00484C50" w:rsidRPr="00FF5D90" w:rsidRDefault="00484C50" w:rsidP="00A50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D90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  <w:vAlign w:val="center"/>
          </w:tcPr>
          <w:p w:rsidR="00484C50" w:rsidRPr="00FF5D90" w:rsidRDefault="00484C50" w:rsidP="00A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D90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1475" w:type="dxa"/>
          </w:tcPr>
          <w:p w:rsidR="00484C50" w:rsidRDefault="00484C50" w:rsidP="00A50B31">
            <w:pPr>
              <w:jc w:val="center"/>
            </w:pPr>
            <w:r w:rsidRPr="0086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484C50" w:rsidRDefault="00484C50" w:rsidP="00A50B3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A50B3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</w:tcPr>
          <w:p w:rsidR="00484C50" w:rsidRPr="00B71E5C" w:rsidRDefault="00484C50" w:rsidP="00ED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E5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всех сигналов о нарушении прав детей на территории МО, в </w:t>
            </w:r>
            <w:r w:rsidRPr="00B71E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м числе контроль и выявление  фактов жестокого обращения  с детьми;  составление первичного акта обследования </w:t>
            </w:r>
            <w:r w:rsidRPr="00B71E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атериальных и жилищно-бытовых условий семьи в установленные законом сроки</w:t>
            </w:r>
          </w:p>
        </w:tc>
        <w:tc>
          <w:tcPr>
            <w:tcW w:w="1475" w:type="dxa"/>
          </w:tcPr>
          <w:p w:rsidR="00484C50" w:rsidRPr="0086192B" w:rsidRDefault="00484C50" w:rsidP="00ED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28" w:type="dxa"/>
          </w:tcPr>
          <w:p w:rsidR="00484C50" w:rsidRDefault="00484C50" w:rsidP="00ED397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ED397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ED397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4C50" w:rsidTr="005D6ED3">
        <w:trPr>
          <w:jc w:val="center"/>
        </w:trPr>
        <w:tc>
          <w:tcPr>
            <w:tcW w:w="2595" w:type="dxa"/>
          </w:tcPr>
          <w:p w:rsidR="00484C50" w:rsidRPr="00B71E5C" w:rsidRDefault="00484C50" w:rsidP="00ED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1475" w:type="dxa"/>
          </w:tcPr>
          <w:p w:rsidR="00484C50" w:rsidRPr="0086192B" w:rsidRDefault="00484C50" w:rsidP="00ED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</w:tcPr>
          <w:p w:rsidR="00484C50" w:rsidRDefault="00484C50" w:rsidP="00ED3979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Merge/>
          </w:tcPr>
          <w:p w:rsidR="00484C50" w:rsidRPr="00BB02A6" w:rsidRDefault="00484C50" w:rsidP="00ED397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4" w:type="dxa"/>
            <w:vMerge/>
          </w:tcPr>
          <w:p w:rsidR="00484C50" w:rsidRPr="00BB02A6" w:rsidRDefault="00484C50" w:rsidP="00ED3979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157C9" w:rsidRDefault="000157C9" w:rsidP="00FF5B52">
      <w:pPr>
        <w:jc w:val="both"/>
      </w:pPr>
    </w:p>
    <w:p w:rsidR="001A3562" w:rsidRPr="00FF5B52" w:rsidRDefault="00666FFE" w:rsidP="00FF5B52">
      <w:pPr>
        <w:pStyle w:val="a9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FF5B52">
        <w:rPr>
          <w:rFonts w:ascii="Times New Roman" w:hAnsi="Times New Roman"/>
          <w:sz w:val="24"/>
          <w:szCs w:val="24"/>
        </w:rPr>
        <w:t xml:space="preserve">В результате проведенной оценки </w:t>
      </w:r>
      <w:r w:rsidR="00D35344" w:rsidRPr="00FF5B52">
        <w:rPr>
          <w:rFonts w:ascii="Times New Roman" w:hAnsi="Times New Roman"/>
          <w:sz w:val="24"/>
          <w:szCs w:val="24"/>
        </w:rPr>
        <w:t xml:space="preserve">уровень эффективности </w:t>
      </w:r>
      <w:r w:rsidR="00AB434E" w:rsidRPr="00FF5B52">
        <w:rPr>
          <w:rFonts w:ascii="Times New Roman" w:hAnsi="Times New Roman"/>
          <w:sz w:val="24"/>
          <w:szCs w:val="24"/>
        </w:rPr>
        <w:t>одн</w:t>
      </w:r>
      <w:r w:rsidR="00D35344" w:rsidRPr="00FF5B52">
        <w:rPr>
          <w:rFonts w:ascii="Times New Roman" w:hAnsi="Times New Roman"/>
          <w:sz w:val="24"/>
          <w:szCs w:val="24"/>
        </w:rPr>
        <w:t>ой</w:t>
      </w:r>
      <w:r w:rsidR="00573A37" w:rsidRPr="00FF5B52">
        <w:rPr>
          <w:rFonts w:ascii="Times New Roman" w:hAnsi="Times New Roman"/>
          <w:sz w:val="24"/>
          <w:szCs w:val="24"/>
        </w:rPr>
        <w:t xml:space="preserve"> </w:t>
      </w:r>
      <w:r w:rsidRPr="00FF5B52">
        <w:rPr>
          <w:rFonts w:ascii="Times New Roman" w:hAnsi="Times New Roman"/>
          <w:sz w:val="24"/>
          <w:szCs w:val="24"/>
        </w:rPr>
        <w:t xml:space="preserve">из </w:t>
      </w:r>
      <w:r w:rsidR="008502B6" w:rsidRPr="00FF5B52">
        <w:rPr>
          <w:rFonts w:ascii="Times New Roman" w:hAnsi="Times New Roman"/>
          <w:sz w:val="24"/>
          <w:szCs w:val="24"/>
        </w:rPr>
        <w:t>пяти</w:t>
      </w:r>
      <w:r w:rsidRPr="00FF5B52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573A37" w:rsidRPr="00FF5B52">
        <w:rPr>
          <w:rFonts w:ascii="Times New Roman" w:hAnsi="Times New Roman"/>
          <w:sz w:val="24"/>
          <w:szCs w:val="24"/>
        </w:rPr>
        <w:t>: «</w:t>
      </w:r>
      <w:r w:rsidR="00AB434E" w:rsidRPr="00FF5B52">
        <w:rPr>
          <w:rFonts w:ascii="Times New Roman" w:hAnsi="Times New Roman"/>
          <w:sz w:val="24"/>
          <w:szCs w:val="24"/>
        </w:rPr>
        <w:t>Содействие развитию малого бизнеса на территории муниципального образования</w:t>
      </w:r>
      <w:r w:rsidR="00573A37" w:rsidRPr="00FF5B52">
        <w:rPr>
          <w:rFonts w:ascii="Times New Roman" w:hAnsi="Times New Roman"/>
          <w:sz w:val="24"/>
          <w:szCs w:val="24"/>
        </w:rPr>
        <w:t>»</w:t>
      </w:r>
      <w:r w:rsidR="001A3562" w:rsidRPr="00FF5B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5344" w:rsidRPr="00FF5B52">
        <w:rPr>
          <w:rFonts w:ascii="Times New Roman" w:hAnsi="Times New Roman"/>
          <w:sz w:val="24"/>
          <w:szCs w:val="24"/>
        </w:rPr>
        <w:t>признан</w:t>
      </w:r>
      <w:proofErr w:type="gramEnd"/>
      <w:r w:rsidR="00D35344" w:rsidRPr="00FF5B52">
        <w:rPr>
          <w:rFonts w:ascii="Times New Roman" w:hAnsi="Times New Roman"/>
          <w:sz w:val="24"/>
          <w:szCs w:val="24"/>
        </w:rPr>
        <w:t xml:space="preserve"> удовлетворительным</w:t>
      </w:r>
      <w:r w:rsidR="001A3562" w:rsidRPr="00FF5B52">
        <w:rPr>
          <w:rFonts w:ascii="Times New Roman" w:hAnsi="Times New Roman"/>
          <w:sz w:val="24"/>
          <w:szCs w:val="24"/>
        </w:rPr>
        <w:t xml:space="preserve">. Данный уровень эффективности возник в связи </w:t>
      </w:r>
      <w:r w:rsidR="00DF2F21" w:rsidRPr="00FF5B52">
        <w:rPr>
          <w:rFonts w:ascii="Times New Roman" w:hAnsi="Times New Roman"/>
          <w:sz w:val="24"/>
          <w:szCs w:val="24"/>
        </w:rPr>
        <w:t xml:space="preserve">с отсутствием запросов на  оказание </w:t>
      </w:r>
      <w:r w:rsidR="00DF2F21" w:rsidRPr="00FF5B52">
        <w:rPr>
          <w:rFonts w:ascii="Times New Roman" w:hAnsi="Times New Roman"/>
          <w:color w:val="000000"/>
          <w:sz w:val="24"/>
          <w:szCs w:val="24"/>
        </w:rPr>
        <w:t>консультационной помощи по вопросам малого бизнеса</w:t>
      </w:r>
      <w:r w:rsidR="001A3562" w:rsidRPr="00FF5B52">
        <w:rPr>
          <w:rFonts w:ascii="Times New Roman" w:hAnsi="Times New Roman"/>
          <w:sz w:val="24"/>
          <w:szCs w:val="24"/>
        </w:rPr>
        <w:t>.</w:t>
      </w:r>
    </w:p>
    <w:p w:rsidR="00573A37" w:rsidRPr="00112AB7" w:rsidRDefault="00AB434E" w:rsidP="00762E5D">
      <w:pPr>
        <w:pStyle w:val="a9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ыре</w:t>
      </w:r>
      <w:r w:rsidR="008502B6" w:rsidRPr="00112AB7">
        <w:rPr>
          <w:rFonts w:ascii="Times New Roman" w:hAnsi="Times New Roman"/>
          <w:sz w:val="24"/>
          <w:szCs w:val="24"/>
        </w:rPr>
        <w:t xml:space="preserve"> </w:t>
      </w:r>
      <w:r w:rsidR="00762E5D">
        <w:rPr>
          <w:rFonts w:ascii="Times New Roman" w:hAnsi="Times New Roman"/>
          <w:sz w:val="24"/>
          <w:szCs w:val="24"/>
        </w:rPr>
        <w:t xml:space="preserve">муниципальные </w:t>
      </w:r>
      <w:r w:rsidR="00DD51A6" w:rsidRPr="00112AB7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="001A3562">
        <w:rPr>
          <w:rFonts w:ascii="Times New Roman" w:hAnsi="Times New Roman"/>
          <w:sz w:val="24"/>
          <w:szCs w:val="24"/>
        </w:rPr>
        <w:t xml:space="preserve"> признан</w:t>
      </w:r>
      <w:r>
        <w:rPr>
          <w:rFonts w:ascii="Times New Roman" w:hAnsi="Times New Roman"/>
          <w:sz w:val="24"/>
          <w:szCs w:val="24"/>
        </w:rPr>
        <w:t>ы</w:t>
      </w:r>
      <w:r w:rsidR="001A3562">
        <w:rPr>
          <w:rFonts w:ascii="Times New Roman" w:hAnsi="Times New Roman"/>
          <w:sz w:val="24"/>
          <w:szCs w:val="24"/>
        </w:rPr>
        <w:t xml:space="preserve"> </w:t>
      </w:r>
      <w:r w:rsidR="00DD51A6" w:rsidRPr="00112AB7">
        <w:rPr>
          <w:rFonts w:ascii="Times New Roman" w:hAnsi="Times New Roman"/>
          <w:sz w:val="24"/>
          <w:szCs w:val="24"/>
        </w:rPr>
        <w:t>эффективн</w:t>
      </w:r>
      <w:r w:rsidR="001A3562">
        <w:rPr>
          <w:rFonts w:ascii="Times New Roman" w:hAnsi="Times New Roman"/>
          <w:sz w:val="24"/>
          <w:szCs w:val="24"/>
        </w:rPr>
        <w:t>ыми.</w:t>
      </w:r>
      <w:r w:rsidR="00DD51A6" w:rsidRPr="00112AB7">
        <w:rPr>
          <w:rFonts w:ascii="Times New Roman" w:hAnsi="Times New Roman"/>
          <w:sz w:val="24"/>
          <w:szCs w:val="24"/>
        </w:rPr>
        <w:t xml:space="preserve"> </w:t>
      </w:r>
    </w:p>
    <w:p w:rsidR="00666FFE" w:rsidRPr="00112AB7" w:rsidRDefault="00666FFE" w:rsidP="00762E5D">
      <w:pPr>
        <w:pStyle w:val="a9"/>
        <w:ind w:lef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2AB7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 из наиболее важных задач, возникающих в ходе реализации любой программы, состоит в расчете возможного конечного эффекта от ее реализации, направленного на благо общества в целом или отдельных групп населения. </w:t>
      </w:r>
    </w:p>
    <w:p w:rsidR="00666FFE" w:rsidRPr="00112AB7" w:rsidRDefault="00666FFE" w:rsidP="00762E5D">
      <w:pPr>
        <w:pStyle w:val="a9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112AB7">
        <w:rPr>
          <w:rFonts w:ascii="Times New Roman" w:eastAsia="Times New Roman" w:hAnsi="Times New Roman"/>
          <w:sz w:val="24"/>
          <w:szCs w:val="24"/>
          <w:lang w:eastAsia="ru-RU"/>
        </w:rPr>
        <w:t>В целом,</w:t>
      </w:r>
      <w:r w:rsidR="00B2549C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не брать во внимание программ</w:t>
      </w:r>
      <w:r w:rsidR="00DF2F2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2549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35344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r w:rsidR="00B2549C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D3534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B2549C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ризнан </w:t>
      </w:r>
      <w:r w:rsidR="00FF5B52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</w:t>
      </w:r>
      <w:r w:rsidR="00B2549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F2F21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B2549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</w:t>
      </w:r>
      <w:r w:rsidR="00DF2F21">
        <w:rPr>
          <w:rFonts w:ascii="Times New Roman" w:eastAsia="Times New Roman" w:hAnsi="Times New Roman"/>
          <w:sz w:val="24"/>
          <w:szCs w:val="24"/>
          <w:lang w:eastAsia="ru-RU"/>
        </w:rPr>
        <w:t>отсутствия</w:t>
      </w:r>
      <w:r w:rsidR="00762E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ов на оказание консультационной помощи по вопросам малого бизнеса</w:t>
      </w:r>
      <w:r w:rsidR="00B2549C">
        <w:rPr>
          <w:rFonts w:ascii="Times New Roman" w:hAnsi="Times New Roman"/>
          <w:sz w:val="24"/>
          <w:szCs w:val="24"/>
        </w:rPr>
        <w:t>,</w:t>
      </w:r>
      <w:r w:rsidR="00B254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2AB7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шения проблем социального развития муниципального образования поселок Тярлево в ходе реализации программ, </w:t>
      </w:r>
      <w:r w:rsidR="001A3562">
        <w:rPr>
          <w:rFonts w:ascii="Times New Roman" w:eastAsia="Times New Roman" w:hAnsi="Times New Roman"/>
          <w:sz w:val="24"/>
          <w:szCs w:val="24"/>
          <w:lang w:eastAsia="ru-RU"/>
        </w:rPr>
        <w:t>можно признать</w:t>
      </w:r>
      <w:r w:rsidRPr="00112AB7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й</w:t>
      </w:r>
      <w:r w:rsidRPr="00112AB7">
        <w:rPr>
          <w:rFonts w:ascii="Times New Roman" w:hAnsi="Times New Roman"/>
          <w:sz w:val="24"/>
          <w:szCs w:val="24"/>
        </w:rPr>
        <w:t xml:space="preserve">. </w:t>
      </w:r>
    </w:p>
    <w:sectPr w:rsidR="00666FFE" w:rsidRPr="00112AB7" w:rsidSect="00BF7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B63"/>
    <w:multiLevelType w:val="hybridMultilevel"/>
    <w:tmpl w:val="42E23934"/>
    <w:lvl w:ilvl="0" w:tplc="D632BFC2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3DA1"/>
    <w:rsid w:val="00004B38"/>
    <w:rsid w:val="000157C9"/>
    <w:rsid w:val="00025F2A"/>
    <w:rsid w:val="00027D6D"/>
    <w:rsid w:val="00097809"/>
    <w:rsid w:val="000A4A06"/>
    <w:rsid w:val="000B3151"/>
    <w:rsid w:val="000D218A"/>
    <w:rsid w:val="000D2E7E"/>
    <w:rsid w:val="00112AB7"/>
    <w:rsid w:val="00124E24"/>
    <w:rsid w:val="00131D25"/>
    <w:rsid w:val="001374AA"/>
    <w:rsid w:val="00194E59"/>
    <w:rsid w:val="001A3562"/>
    <w:rsid w:val="001B3DCD"/>
    <w:rsid w:val="001C728F"/>
    <w:rsid w:val="001D6572"/>
    <w:rsid w:val="001F2690"/>
    <w:rsid w:val="002558C6"/>
    <w:rsid w:val="0025724C"/>
    <w:rsid w:val="0028092E"/>
    <w:rsid w:val="002B1969"/>
    <w:rsid w:val="002B7A36"/>
    <w:rsid w:val="002C3ABE"/>
    <w:rsid w:val="002D0B4C"/>
    <w:rsid w:val="002D0D79"/>
    <w:rsid w:val="002D79F6"/>
    <w:rsid w:val="003072DF"/>
    <w:rsid w:val="00364666"/>
    <w:rsid w:val="0036585D"/>
    <w:rsid w:val="00365ED7"/>
    <w:rsid w:val="00382735"/>
    <w:rsid w:val="00396618"/>
    <w:rsid w:val="0040158B"/>
    <w:rsid w:val="00405634"/>
    <w:rsid w:val="00406537"/>
    <w:rsid w:val="004173CC"/>
    <w:rsid w:val="00446D64"/>
    <w:rsid w:val="0045122F"/>
    <w:rsid w:val="00463DA1"/>
    <w:rsid w:val="00480E14"/>
    <w:rsid w:val="00484C50"/>
    <w:rsid w:val="00492313"/>
    <w:rsid w:val="00496267"/>
    <w:rsid w:val="004A0FEF"/>
    <w:rsid w:val="004D2E4B"/>
    <w:rsid w:val="004D4833"/>
    <w:rsid w:val="004E7635"/>
    <w:rsid w:val="00500E99"/>
    <w:rsid w:val="00521FB5"/>
    <w:rsid w:val="00571431"/>
    <w:rsid w:val="00573A37"/>
    <w:rsid w:val="005964FF"/>
    <w:rsid w:val="005B255F"/>
    <w:rsid w:val="005D6ED3"/>
    <w:rsid w:val="005E7D5B"/>
    <w:rsid w:val="00602314"/>
    <w:rsid w:val="0063408C"/>
    <w:rsid w:val="0064092A"/>
    <w:rsid w:val="00641F8D"/>
    <w:rsid w:val="00660393"/>
    <w:rsid w:val="006625C2"/>
    <w:rsid w:val="0066509E"/>
    <w:rsid w:val="00666FFE"/>
    <w:rsid w:val="00671778"/>
    <w:rsid w:val="00696F78"/>
    <w:rsid w:val="006B0F20"/>
    <w:rsid w:val="006C20FC"/>
    <w:rsid w:val="006C72AC"/>
    <w:rsid w:val="006E3564"/>
    <w:rsid w:val="006F14FD"/>
    <w:rsid w:val="006F2378"/>
    <w:rsid w:val="00706FFB"/>
    <w:rsid w:val="00717E5B"/>
    <w:rsid w:val="00762E5D"/>
    <w:rsid w:val="00766357"/>
    <w:rsid w:val="007728C2"/>
    <w:rsid w:val="0077679A"/>
    <w:rsid w:val="00777220"/>
    <w:rsid w:val="00782636"/>
    <w:rsid w:val="007D4DD5"/>
    <w:rsid w:val="007E41BA"/>
    <w:rsid w:val="00817C5F"/>
    <w:rsid w:val="00823B4B"/>
    <w:rsid w:val="0082410D"/>
    <w:rsid w:val="00825A66"/>
    <w:rsid w:val="0082616D"/>
    <w:rsid w:val="008420F5"/>
    <w:rsid w:val="008502B6"/>
    <w:rsid w:val="0086162C"/>
    <w:rsid w:val="00867F20"/>
    <w:rsid w:val="00884EC0"/>
    <w:rsid w:val="008917B3"/>
    <w:rsid w:val="008921E6"/>
    <w:rsid w:val="008A2FCE"/>
    <w:rsid w:val="008A3419"/>
    <w:rsid w:val="008C5DDF"/>
    <w:rsid w:val="008D1BC1"/>
    <w:rsid w:val="00905541"/>
    <w:rsid w:val="00963316"/>
    <w:rsid w:val="00977D49"/>
    <w:rsid w:val="00977E12"/>
    <w:rsid w:val="00986F16"/>
    <w:rsid w:val="00990B72"/>
    <w:rsid w:val="009A6C77"/>
    <w:rsid w:val="009C02F9"/>
    <w:rsid w:val="009D4260"/>
    <w:rsid w:val="009E1575"/>
    <w:rsid w:val="009E2A3E"/>
    <w:rsid w:val="00A01037"/>
    <w:rsid w:val="00A155B1"/>
    <w:rsid w:val="00A16B60"/>
    <w:rsid w:val="00A16B7D"/>
    <w:rsid w:val="00A50B31"/>
    <w:rsid w:val="00A5697F"/>
    <w:rsid w:val="00AB3F19"/>
    <w:rsid w:val="00AB434E"/>
    <w:rsid w:val="00AD7301"/>
    <w:rsid w:val="00AE0929"/>
    <w:rsid w:val="00B05247"/>
    <w:rsid w:val="00B0762A"/>
    <w:rsid w:val="00B167F7"/>
    <w:rsid w:val="00B17602"/>
    <w:rsid w:val="00B2549C"/>
    <w:rsid w:val="00B365A4"/>
    <w:rsid w:val="00B4323F"/>
    <w:rsid w:val="00B465DA"/>
    <w:rsid w:val="00B6758E"/>
    <w:rsid w:val="00B71E5C"/>
    <w:rsid w:val="00B8766D"/>
    <w:rsid w:val="00BB02A6"/>
    <w:rsid w:val="00BB61AC"/>
    <w:rsid w:val="00BD5779"/>
    <w:rsid w:val="00BF77F9"/>
    <w:rsid w:val="00C540A8"/>
    <w:rsid w:val="00C95504"/>
    <w:rsid w:val="00CA38AD"/>
    <w:rsid w:val="00CB5424"/>
    <w:rsid w:val="00CC78E1"/>
    <w:rsid w:val="00CD0CF6"/>
    <w:rsid w:val="00CD3AA4"/>
    <w:rsid w:val="00CD4BF1"/>
    <w:rsid w:val="00CE2A59"/>
    <w:rsid w:val="00CF5DEE"/>
    <w:rsid w:val="00D03F5A"/>
    <w:rsid w:val="00D245E8"/>
    <w:rsid w:val="00D35344"/>
    <w:rsid w:val="00D37839"/>
    <w:rsid w:val="00D574AD"/>
    <w:rsid w:val="00D834EF"/>
    <w:rsid w:val="00DB2DD6"/>
    <w:rsid w:val="00DB4733"/>
    <w:rsid w:val="00DB6608"/>
    <w:rsid w:val="00DD51A6"/>
    <w:rsid w:val="00DE1ED1"/>
    <w:rsid w:val="00DF2F21"/>
    <w:rsid w:val="00DF3FDF"/>
    <w:rsid w:val="00E01307"/>
    <w:rsid w:val="00E05769"/>
    <w:rsid w:val="00E720E0"/>
    <w:rsid w:val="00EA4C10"/>
    <w:rsid w:val="00ED3979"/>
    <w:rsid w:val="00ED61D2"/>
    <w:rsid w:val="00EE22AC"/>
    <w:rsid w:val="00EE4565"/>
    <w:rsid w:val="00EF5D8B"/>
    <w:rsid w:val="00EF69AD"/>
    <w:rsid w:val="00EF7EEB"/>
    <w:rsid w:val="00F04836"/>
    <w:rsid w:val="00F33212"/>
    <w:rsid w:val="00F455D0"/>
    <w:rsid w:val="00F77FCC"/>
    <w:rsid w:val="00F83548"/>
    <w:rsid w:val="00F83C3A"/>
    <w:rsid w:val="00F925BD"/>
    <w:rsid w:val="00FA3B33"/>
    <w:rsid w:val="00FE1E4F"/>
    <w:rsid w:val="00FE703E"/>
    <w:rsid w:val="00FF5B52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33"/>
  </w:style>
  <w:style w:type="paragraph" w:styleId="1">
    <w:name w:val="heading 1"/>
    <w:basedOn w:val="a"/>
    <w:link w:val="10"/>
    <w:uiPriority w:val="9"/>
    <w:qFormat/>
    <w:rsid w:val="00817C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17C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B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0D79"/>
    <w:pPr>
      <w:ind w:left="720"/>
      <w:contextualSpacing/>
    </w:pPr>
  </w:style>
  <w:style w:type="paragraph" w:styleId="a6">
    <w:name w:val="header"/>
    <w:basedOn w:val="a"/>
    <w:link w:val="a7"/>
    <w:unhideWhenUsed/>
    <w:rsid w:val="00F9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925BD"/>
  </w:style>
  <w:style w:type="table" w:styleId="a8">
    <w:name w:val="Table Grid"/>
    <w:basedOn w:val="a1"/>
    <w:uiPriority w:val="59"/>
    <w:rsid w:val="00F9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925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4">
    <w:name w:val="fontstyle34"/>
    <w:rsid w:val="00480E14"/>
  </w:style>
  <w:style w:type="character" w:customStyle="1" w:styleId="10">
    <w:name w:val="Заголовок 1 Знак"/>
    <w:basedOn w:val="a0"/>
    <w:link w:val="1"/>
    <w:uiPriority w:val="9"/>
    <w:rsid w:val="00817C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7C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17C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81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17C5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D6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6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6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6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61D2"/>
    <w:rPr>
      <w:b/>
      <w:bCs/>
      <w:sz w:val="20"/>
      <w:szCs w:val="20"/>
    </w:rPr>
  </w:style>
  <w:style w:type="paragraph" w:customStyle="1" w:styleId="Default">
    <w:name w:val="Default"/>
    <w:rsid w:val="00AD7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9C73-5284-475D-9348-D7A99906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1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ина</cp:lastModifiedBy>
  <cp:revision>21</cp:revision>
  <cp:lastPrinted>2022-01-20T07:42:00Z</cp:lastPrinted>
  <dcterms:created xsi:type="dcterms:W3CDTF">2022-01-13T06:39:00Z</dcterms:created>
  <dcterms:modified xsi:type="dcterms:W3CDTF">2022-01-20T07:46:00Z</dcterms:modified>
</cp:coreProperties>
</file>